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6F91" w14:textId="77777777" w:rsidR="004F44D3" w:rsidRDefault="004F44D3" w:rsidP="00934C26">
      <w:pPr>
        <w:pStyle w:val="ListParagraph"/>
        <w:tabs>
          <w:tab w:val="left" w:pos="2517"/>
          <w:tab w:val="left" w:pos="7147"/>
        </w:tabs>
        <w:ind w:left="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  <w:cs/>
        </w:rPr>
        <w:t xml:space="preserve">                                                                                                                                </w:t>
      </w:r>
    </w:p>
    <w:p w14:paraId="3F508D69" w14:textId="77777777" w:rsidR="004F44D3" w:rsidRPr="004F44D3" w:rsidRDefault="004F44D3" w:rsidP="414B9E3E">
      <w:pPr>
        <w:pStyle w:val="ListParagraph"/>
        <w:tabs>
          <w:tab w:val="left" w:pos="2517"/>
          <w:tab w:val="left" w:pos="7147"/>
        </w:tabs>
        <w:ind w:left="0"/>
        <w:jc w:val="center"/>
        <w:rPr>
          <w:b/>
          <w:bCs/>
          <w:color w:val="808080" w:themeColor="text1" w:themeTint="7F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ab/>
      </w:r>
      <w:r>
        <w:rPr>
          <w:b/>
          <w:bCs/>
          <w:color w:val="808080" w:themeColor="background1" w:themeShade="80"/>
          <w:sz w:val="24"/>
          <w:szCs w:val="24"/>
        </w:rPr>
        <w:tab/>
      </w:r>
      <w:r>
        <w:rPr>
          <w:b/>
          <w:bCs/>
          <w:color w:val="808080" w:themeColor="background1" w:themeShade="80"/>
          <w:sz w:val="24"/>
          <w:szCs w:val="24"/>
        </w:rPr>
        <w:tab/>
      </w:r>
      <w:r w:rsidRPr="004F44D3">
        <w:rPr>
          <w:b/>
          <w:bCs/>
          <w:color w:val="808080" w:themeColor="background1" w:themeShade="80"/>
          <w:sz w:val="24"/>
          <w:szCs w:val="24"/>
          <w:cs/>
        </w:rPr>
        <w:t>สำหรับเจ้าหน้าที่</w:t>
      </w:r>
    </w:p>
    <w:p w14:paraId="25CA25CC" w14:textId="77777777" w:rsidR="004F44D3" w:rsidRPr="004F44D3" w:rsidRDefault="004F44D3" w:rsidP="414B9E3E">
      <w:pPr>
        <w:pStyle w:val="ListParagraph"/>
        <w:tabs>
          <w:tab w:val="left" w:pos="2517"/>
          <w:tab w:val="left" w:pos="7147"/>
        </w:tabs>
        <w:ind w:left="0"/>
        <w:jc w:val="right"/>
        <w:rPr>
          <w:b/>
          <w:bCs/>
          <w:color w:val="808080" w:themeColor="text1" w:themeTint="7F"/>
          <w:sz w:val="24"/>
          <w:szCs w:val="24"/>
        </w:rPr>
      </w:pPr>
      <w:r w:rsidRPr="004F44D3">
        <w:rPr>
          <w:b/>
          <w:bCs/>
          <w:color w:val="808080" w:themeColor="background1" w:themeShade="80"/>
          <w:sz w:val="24"/>
          <w:szCs w:val="24"/>
          <w:cs/>
        </w:rPr>
        <w:t>วันที่รับเอกสาร …………/…………/…………</w:t>
      </w:r>
    </w:p>
    <w:p w14:paraId="3E8909F4" w14:textId="77777777" w:rsidR="004F44D3" w:rsidRPr="004F44D3" w:rsidRDefault="004F44D3" w:rsidP="414B9E3E">
      <w:pPr>
        <w:pStyle w:val="ListParagraph"/>
        <w:tabs>
          <w:tab w:val="left" w:pos="2517"/>
          <w:tab w:val="left" w:pos="7147"/>
        </w:tabs>
        <w:ind w:left="0"/>
        <w:jc w:val="right"/>
        <w:rPr>
          <w:b/>
          <w:bCs/>
          <w:color w:val="808080" w:themeColor="text1" w:themeTint="7F"/>
          <w:sz w:val="24"/>
          <w:szCs w:val="24"/>
        </w:rPr>
      </w:pPr>
      <w:r w:rsidRPr="004F44D3">
        <w:rPr>
          <w:b/>
          <w:bCs/>
          <w:color w:val="808080" w:themeColor="background1" w:themeShade="80"/>
          <w:sz w:val="24"/>
          <w:szCs w:val="24"/>
          <w:cs/>
        </w:rPr>
        <w:t>ผู้รับเอกสาร ………………………………………</w:t>
      </w:r>
    </w:p>
    <w:p w14:paraId="1608DEBA" w14:textId="77777777" w:rsidR="001502EE" w:rsidRPr="00BE73B3" w:rsidRDefault="00BE73B3" w:rsidP="414B9E3E">
      <w:pPr>
        <w:tabs>
          <w:tab w:val="left" w:pos="3413"/>
        </w:tabs>
        <w:spacing w:after="0"/>
        <w:jc w:val="center"/>
        <w:rPr>
          <w:b/>
          <w:bCs/>
          <w:sz w:val="28"/>
        </w:rPr>
      </w:pPr>
      <w:r w:rsidRPr="00BE73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8090C" wp14:editId="07777777">
                <wp:simplePos x="0" y="0"/>
                <wp:positionH relativeFrom="column">
                  <wp:posOffset>1368213</wp:posOffset>
                </wp:positionH>
                <wp:positionV relativeFrom="paragraph">
                  <wp:posOffset>217593</wp:posOffset>
                </wp:positionV>
                <wp:extent cx="3312160" cy="0"/>
                <wp:effectExtent l="0" t="0" r="215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31C6016">
              <v:line id="Straight Connector 21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07.75pt,17.15pt" to="368.55pt,17.15pt" w14:anchorId="203C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">
                <v:stroke joinstyle="miter"/>
              </v:line>
            </w:pict>
          </mc:Fallback>
        </mc:AlternateContent>
      </w:r>
      <w:r w:rsidR="00272D6C" w:rsidRPr="414B9E3E">
        <w:rPr>
          <w:b/>
          <w:bCs/>
          <w:sz w:val="28"/>
          <w:cs/>
        </w:rPr>
        <w:t>สำนักงานพัฒนาวิทยาศาสตร์และเทคโนโลยีแห่งชาติ</w:t>
      </w:r>
      <w:r w:rsidRPr="414B9E3E">
        <w:rPr>
          <w:b/>
          <w:bCs/>
          <w:sz w:val="28"/>
          <w:cs/>
        </w:rPr>
        <w:t xml:space="preserve"> (สวทช.)</w:t>
      </w:r>
    </w:p>
    <w:p w14:paraId="39163C83" w14:textId="77777777" w:rsidR="00BE73B3" w:rsidRPr="00BE73B3" w:rsidRDefault="414B9E3E" w:rsidP="414B9E3E">
      <w:pPr>
        <w:tabs>
          <w:tab w:val="left" w:pos="3413"/>
        </w:tabs>
        <w:spacing w:after="0"/>
        <w:jc w:val="center"/>
        <w:rPr>
          <w:b/>
          <w:bCs/>
          <w:sz w:val="28"/>
        </w:rPr>
      </w:pPr>
      <w:r w:rsidRPr="414B9E3E">
        <w:rPr>
          <w:b/>
          <w:bCs/>
          <w:sz w:val="28"/>
        </w:rPr>
        <w:t>National Science and Technology Development Agency</w:t>
      </w:r>
    </w:p>
    <w:p w14:paraId="76A8CC24" w14:textId="77777777" w:rsidR="00FA78B2" w:rsidRPr="00934C26" w:rsidRDefault="0026388D" w:rsidP="414B9E3E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992E" wp14:editId="07777777">
                <wp:simplePos x="0" y="0"/>
                <wp:positionH relativeFrom="column">
                  <wp:posOffset>20320</wp:posOffset>
                </wp:positionH>
                <wp:positionV relativeFrom="paragraph">
                  <wp:posOffset>174202</wp:posOffset>
                </wp:positionV>
                <wp:extent cx="5892588" cy="1117600"/>
                <wp:effectExtent l="0" t="0" r="13335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588" cy="11176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296EE129">
              <v:roundrect id="Rounded Rectangle 8" style="position:absolute;margin-left:1.6pt;margin-top:13.7pt;width:464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arcsize="10923f" w14:anchorId="1901A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">
                <v:stroke joinstyle="miter" dashstyle="1 1"/>
              </v:roundrect>
            </w:pict>
          </mc:Fallback>
        </mc:AlternateContent>
      </w:r>
      <w:r w:rsidR="00BE73B3">
        <w:rPr>
          <w:b/>
          <w:bCs/>
          <w:cs/>
        </w:rPr>
        <w:br/>
      </w:r>
      <w:r w:rsidR="00631519" w:rsidRPr="00934C26">
        <w:rPr>
          <w:b/>
          <w:bCs/>
          <w:sz w:val="30"/>
          <w:szCs w:val="30"/>
          <w:cs/>
        </w:rPr>
        <w:t>แบบรายงาน</w:t>
      </w:r>
      <w:r w:rsidR="00FA78B2" w:rsidRPr="00934C26">
        <w:rPr>
          <w:b/>
          <w:bCs/>
          <w:sz w:val="30"/>
          <w:szCs w:val="30"/>
          <w:cs/>
        </w:rPr>
        <w:t>ความก้าวหน้า</w:t>
      </w:r>
      <w:r w:rsidR="00FA78B2" w:rsidRPr="00934C26">
        <w:rPr>
          <w:b/>
          <w:bCs/>
          <w:sz w:val="30"/>
          <w:szCs w:val="30"/>
          <w:cs/>
        </w:rPr>
        <w:br/>
      </w:r>
      <w:r w:rsidR="00FA78B2" w:rsidRPr="00934C26">
        <w:rPr>
          <w:b/>
          <w:bCs/>
          <w:spacing w:val="-16"/>
          <w:sz w:val="30"/>
          <w:szCs w:val="30"/>
          <w:cs/>
        </w:rPr>
        <w:t xml:space="preserve">สำหรับผู้ได้รับทุน โครงการพัฒนาศักยภาพบุคคลากร </w:t>
      </w:r>
      <w:r w:rsidR="00FA78B2" w:rsidRPr="00934C26">
        <w:rPr>
          <w:b/>
          <w:bCs/>
          <w:spacing w:val="-16"/>
          <w:sz w:val="30"/>
          <w:szCs w:val="30"/>
        </w:rPr>
        <w:t xml:space="preserve">STEM </w:t>
      </w:r>
      <w:r w:rsidR="00FA78B2" w:rsidRPr="00934C26">
        <w:rPr>
          <w:b/>
          <w:bCs/>
          <w:spacing w:val="-16"/>
          <w:sz w:val="30"/>
          <w:szCs w:val="30"/>
          <w:cs/>
        </w:rPr>
        <w:t>(</w:t>
      </w:r>
      <w:r w:rsidR="00FA78B2" w:rsidRPr="00934C26">
        <w:rPr>
          <w:b/>
          <w:bCs/>
          <w:spacing w:val="-16"/>
          <w:sz w:val="30"/>
          <w:szCs w:val="30"/>
        </w:rPr>
        <w:t>Science, Technology Engineering, and Mathematics</w:t>
      </w:r>
      <w:r w:rsidR="00FA78B2" w:rsidRPr="00934C26">
        <w:rPr>
          <w:b/>
          <w:bCs/>
          <w:spacing w:val="-16"/>
          <w:sz w:val="30"/>
          <w:szCs w:val="30"/>
          <w:cs/>
        </w:rPr>
        <w:t>)</w:t>
      </w:r>
      <w:r w:rsidR="00FA78B2" w:rsidRPr="00934C26">
        <w:rPr>
          <w:b/>
          <w:bCs/>
          <w:sz w:val="30"/>
          <w:szCs w:val="30"/>
          <w:cs/>
        </w:rPr>
        <w:t xml:space="preserve"> </w:t>
      </w:r>
      <w:r w:rsidR="00FA78B2" w:rsidRPr="00934C26">
        <w:rPr>
          <w:b/>
          <w:bCs/>
          <w:sz w:val="30"/>
          <w:szCs w:val="30"/>
          <w:cs/>
        </w:rPr>
        <w:br/>
        <w:t>เพื่อการวิจัยและพัฒนาสำหรับภาคอุตสาหกรรม</w:t>
      </w:r>
    </w:p>
    <w:p w14:paraId="76D0188C" w14:textId="77777777" w:rsidR="001502EE" w:rsidRDefault="001502EE" w:rsidP="00FA78B2"/>
    <w:p w14:paraId="6D7E0799" w14:textId="0CB956E3" w:rsidR="00DA5607" w:rsidRPr="00DA5607" w:rsidRDefault="00AB2AE2" w:rsidP="414B9E3E">
      <w:pPr>
        <w:spacing w:after="0"/>
      </w:pPr>
      <w:r w:rsidRPr="00C2003B">
        <w:rPr>
          <w:b/>
          <w:bCs/>
          <w:cs/>
        </w:rPr>
        <w:t>ชื่อ</w:t>
      </w:r>
      <w:r>
        <w:t xml:space="preserve"> </w:t>
      </w:r>
      <w:r>
        <w:tab/>
      </w:r>
      <w:r w:rsidR="00DA5607">
        <w:rPr>
          <w:cs/>
        </w:rPr>
        <w:t>นาย</w:t>
      </w:r>
      <w:r>
        <w:rPr>
          <w:rFonts w:hint="cs"/>
          <w:cs/>
        </w:rPr>
        <w:t>นันทิพัฒน์</w:t>
      </w:r>
      <w:r w:rsidR="00DA5607">
        <w:rPr>
          <w:cs/>
        </w:rPr>
        <w:t xml:space="preserve"> </w:t>
      </w:r>
      <w:r>
        <w:tab/>
      </w:r>
      <w:r>
        <w:tab/>
      </w:r>
      <w:r w:rsidR="00DA5607" w:rsidRPr="00C2003B">
        <w:rPr>
          <w:b/>
          <w:bCs/>
          <w:cs/>
        </w:rPr>
        <w:t>นามสกุล</w:t>
      </w:r>
      <w:r w:rsidR="00DA5607">
        <w:rPr>
          <w:cs/>
        </w:rPr>
        <w:t xml:space="preserve"> </w:t>
      </w:r>
      <w:r>
        <w:tab/>
      </w:r>
      <w:r>
        <w:rPr>
          <w:rFonts w:hint="cs"/>
          <w:cs/>
        </w:rPr>
        <w:t>พลบดี</w:t>
      </w:r>
      <w:r>
        <w:tab/>
      </w:r>
      <w:r>
        <w:tab/>
      </w:r>
      <w:r w:rsidR="00DA5607" w:rsidRPr="00C2003B">
        <w:rPr>
          <w:b/>
          <w:bCs/>
          <w:cs/>
        </w:rPr>
        <w:t>เลขที่สัญญาทุน</w:t>
      </w:r>
      <w:r w:rsidR="00DA5607">
        <w:rPr>
          <w:cs/>
        </w:rPr>
        <w:t xml:space="preserve"> </w:t>
      </w:r>
      <w:r w:rsidR="003904D3">
        <w:t>SCA-C0-2560-5202-TH</w:t>
      </w:r>
    </w:p>
    <w:p w14:paraId="1EAAF193" w14:textId="7CF1DA48" w:rsidR="00DA5607" w:rsidRDefault="00DA5607" w:rsidP="414B9E3E">
      <w:pPr>
        <w:spacing w:after="0"/>
      </w:pPr>
      <w:r w:rsidRPr="00C2003B">
        <w:rPr>
          <w:b/>
          <w:bCs/>
          <w:cs/>
        </w:rPr>
        <w:t>ชั้นปีที่</w:t>
      </w:r>
      <w:r w:rsidR="00AB2AE2">
        <w:tab/>
      </w:r>
      <w:r>
        <w:rPr>
          <w:cs/>
        </w:rPr>
        <w:t xml:space="preserve"> </w:t>
      </w:r>
      <w:r w:rsidR="00AB2AE2">
        <w:rPr>
          <w:rFonts w:hint="cs"/>
          <w:cs/>
        </w:rPr>
        <w:t>1</w:t>
      </w:r>
      <w:r w:rsidR="00C2003B">
        <w:tab/>
      </w:r>
      <w:r w:rsidR="001502EE" w:rsidRPr="00C2003B">
        <w:rPr>
          <w:b/>
          <w:bCs/>
          <w:cs/>
        </w:rPr>
        <w:t>สาขา</w:t>
      </w:r>
      <w:r w:rsidR="00C2003B">
        <w:rPr>
          <w:b/>
          <w:bCs/>
        </w:rPr>
        <w:t xml:space="preserve"> </w:t>
      </w:r>
      <w:r w:rsidR="001502EE">
        <w:rPr>
          <w:cs/>
        </w:rPr>
        <w:t>วิชา</w:t>
      </w:r>
      <w:r w:rsidR="00AB2AE2">
        <w:rPr>
          <w:rFonts w:hint="cs"/>
          <w:cs/>
        </w:rPr>
        <w:t>เทคโนโลยีสารสนเทศ</w:t>
      </w:r>
      <w:r w:rsidR="00AB2AE2">
        <w:tab/>
      </w:r>
      <w:r w:rsidR="001502EE">
        <w:rPr>
          <w:cs/>
        </w:rPr>
        <w:t xml:space="preserve"> </w:t>
      </w:r>
      <w:r w:rsidR="001502EE" w:rsidRPr="00C2003B">
        <w:rPr>
          <w:b/>
          <w:bCs/>
          <w:cs/>
        </w:rPr>
        <w:t>คณะ</w:t>
      </w:r>
      <w:r w:rsidR="00AB2AE2">
        <w:rPr>
          <w:rFonts w:hint="cs"/>
          <w:cs/>
        </w:rPr>
        <w:t>วิทยาศาสตร์</w:t>
      </w:r>
      <w:r w:rsidR="001502EE">
        <w:rPr>
          <w:cs/>
        </w:rPr>
        <w:t xml:space="preserve"> </w:t>
      </w:r>
      <w:r w:rsidR="00AB2AE2">
        <w:rPr>
          <w:cs/>
        </w:rPr>
        <w:t>มหาวิทยาลัย</w:t>
      </w:r>
      <w:r w:rsidR="00AB2AE2">
        <w:rPr>
          <w:rFonts w:hint="cs"/>
          <w:cs/>
        </w:rPr>
        <w:t>ศิลปากร</w:t>
      </w:r>
    </w:p>
    <w:p w14:paraId="19F305B2" w14:textId="0B61ADC9" w:rsidR="003F3AEC" w:rsidRPr="003B04B7" w:rsidRDefault="00DA5607" w:rsidP="00AB2AE2">
      <w:pPr>
        <w:rPr>
          <w:rFonts w:hint="cs"/>
          <w:cs/>
        </w:rPr>
      </w:pPr>
      <w:r w:rsidRPr="00C2003B">
        <w:rPr>
          <w:b/>
          <w:bCs/>
          <w:cs/>
        </w:rPr>
        <w:t>เบอร์โทรศัพท์ที่สามารถติดต่อได้</w:t>
      </w:r>
      <w:r>
        <w:rPr>
          <w:cs/>
        </w:rPr>
        <w:t xml:space="preserve"> </w:t>
      </w:r>
      <w:r w:rsidR="00AB2AE2">
        <w:tab/>
      </w:r>
      <w:r w:rsidR="00AB2AE2">
        <w:rPr>
          <w:rFonts w:hint="cs"/>
          <w:cs/>
        </w:rPr>
        <w:t>0860278298</w:t>
      </w:r>
      <w:r w:rsidR="00AB2AE2">
        <w:tab/>
      </w:r>
      <w:r w:rsidR="00AB2AE2">
        <w:tab/>
      </w:r>
      <w:r w:rsidRPr="00C2003B">
        <w:rPr>
          <w:b/>
          <w:bCs/>
          <w:cs/>
        </w:rPr>
        <w:t xml:space="preserve"> อีเมล</w:t>
      </w:r>
      <w:r w:rsidR="00AB2AE2">
        <w:tab/>
      </w:r>
      <w:r>
        <w:rPr>
          <w:cs/>
        </w:rPr>
        <w:t xml:space="preserve"> </w:t>
      </w:r>
      <w:r w:rsidR="00AB2AE2">
        <w:t>omliler_man@hotmail.com</w:t>
      </w:r>
      <w:r w:rsidR="001502EE">
        <w:br/>
      </w:r>
      <w:r w:rsidR="001502EE" w:rsidRPr="00C2003B">
        <w:rPr>
          <w:b/>
          <w:bCs/>
          <w:cs/>
        </w:rPr>
        <w:t>ชื่อโครงการวิจัยย่อยของนักศึกษา</w:t>
      </w:r>
      <w:r w:rsidR="00C2003B">
        <w:t xml:space="preserve"> </w:t>
      </w:r>
      <w:r w:rsidR="00AB2AE2" w:rsidRPr="00AB2AE2">
        <w:rPr>
          <w:cs/>
        </w:rPr>
        <w:t>การจำแนกชนิดของเนื้อเยื่อแผลเรื้อรังแบบอัตโนมัติด้วยวิธีการเรียนรู้แบบลึก</w:t>
      </w:r>
      <w:r w:rsidR="00AB2AE2">
        <w:t xml:space="preserve">  (</w:t>
      </w:r>
      <w:r w:rsidR="00AB2AE2" w:rsidRPr="00AB2AE2">
        <w:t>Automatic Classification of Chronic Wound Tissues by Deep Learning</w:t>
      </w:r>
      <w:r w:rsidR="00AB2AE2">
        <w:t>)</w:t>
      </w:r>
      <w:r w:rsidR="001502EE">
        <w:rPr>
          <w:cs/>
        </w:rPr>
        <w:br/>
      </w:r>
      <w:r w:rsidR="001502EE" w:rsidRPr="00C2003B">
        <w:rPr>
          <w:b/>
          <w:bCs/>
          <w:cs/>
        </w:rPr>
        <w:t>ระยะเวลาดำเนินการโครงการของนักศึกษา</w:t>
      </w:r>
      <w:r w:rsidR="001502EE">
        <w:rPr>
          <w:cs/>
        </w:rPr>
        <w:t xml:space="preserve"> </w:t>
      </w:r>
      <w:r w:rsidR="00AB2AE2">
        <w:t xml:space="preserve">1 </w:t>
      </w:r>
      <w:r w:rsidR="001502EE">
        <w:rPr>
          <w:cs/>
        </w:rPr>
        <w:t>ปี</w:t>
      </w:r>
      <w:r w:rsidR="00AB2AE2">
        <w:t xml:space="preserve"> </w:t>
      </w:r>
      <w:r w:rsidR="00AB2AE2">
        <w:tab/>
        <w:t xml:space="preserve">-  </w:t>
      </w:r>
      <w:r w:rsidR="001502EE">
        <w:rPr>
          <w:cs/>
        </w:rPr>
        <w:t>เดือน</w:t>
      </w:r>
      <w:r w:rsidR="00AB2AE2">
        <w:tab/>
      </w:r>
      <w:r w:rsidR="001502EE">
        <w:rPr>
          <w:cs/>
        </w:rPr>
        <w:t xml:space="preserve"> </w:t>
      </w:r>
      <w:r w:rsidR="00AB2AE2" w:rsidRPr="00AB2AE2">
        <w:t>(01/08/2017 - 30/04/2019)</w:t>
      </w:r>
      <w:r w:rsidR="001502EE">
        <w:br/>
      </w:r>
      <w:r w:rsidR="001502EE" w:rsidRPr="00C2003B">
        <w:rPr>
          <w:b/>
          <w:bCs/>
          <w:cs/>
        </w:rPr>
        <w:t>ชื่อ-นามสกุลอาจารย์ที่ปรึกษา</w:t>
      </w:r>
      <w:r w:rsidR="00AB2AE2">
        <w:tab/>
      </w:r>
      <w:r w:rsidR="00AB2AE2" w:rsidRPr="00AB2AE2">
        <w:rPr>
          <w:cs/>
        </w:rPr>
        <w:t>อาจารย์ ภิญโญ แท้ประสาทสิทธิ</w:t>
      </w:r>
      <w:r w:rsidR="001502EE">
        <w:br/>
      </w:r>
      <w:r w:rsidR="001502EE" w:rsidRPr="00C2003B">
        <w:rPr>
          <w:b/>
          <w:bCs/>
          <w:cs/>
        </w:rPr>
        <w:t>ชื่อบริษัท/ภาคอุตสาหกรรมที่เข้าร่วมโครงการ</w:t>
      </w:r>
      <w:r w:rsidR="00AB2AE2">
        <w:t xml:space="preserve"> </w:t>
      </w:r>
      <w:r w:rsidR="00AB2AE2">
        <w:tab/>
      </w:r>
      <w:r w:rsidR="00432A91">
        <w:rPr>
          <w:cs/>
        </w:rPr>
        <w:t>บริษัท มูฟพลัส จำ</w:t>
      </w:r>
      <w:r w:rsidR="00AB2AE2" w:rsidRPr="00AB2AE2">
        <w:rPr>
          <w:cs/>
        </w:rPr>
        <w:t>กัด</w:t>
      </w:r>
      <w:r w:rsidR="001502EE">
        <w:br/>
      </w:r>
      <w:r w:rsidR="001502EE" w:rsidRPr="00C2003B">
        <w:rPr>
          <w:b/>
          <w:bCs/>
          <w:cs/>
        </w:rPr>
        <w:t>รายงานความก้าวหน้าครั้งที่</w:t>
      </w:r>
      <w:r w:rsidR="001502EE">
        <w:rPr>
          <w:cs/>
        </w:rPr>
        <w:t xml:space="preserve"> </w:t>
      </w:r>
      <w:r w:rsidR="003B04B7">
        <w:tab/>
      </w:r>
      <w:r w:rsidR="003B04B7">
        <w:rPr>
          <w:rFonts w:hint="cs"/>
          <w:cs/>
        </w:rPr>
        <w:t>3</w:t>
      </w:r>
      <w:r w:rsidR="00AB2AE2">
        <w:t xml:space="preserve"> </w:t>
      </w:r>
      <w:r w:rsidR="00AB2AE2">
        <w:tab/>
      </w:r>
      <w:r w:rsidR="001502EE" w:rsidRPr="00C2003B">
        <w:rPr>
          <w:b/>
          <w:bCs/>
          <w:cs/>
        </w:rPr>
        <w:t>ระหว่างเดือน</w:t>
      </w:r>
      <w:r w:rsidR="001502EE">
        <w:rPr>
          <w:cs/>
        </w:rPr>
        <w:t xml:space="preserve"> </w:t>
      </w:r>
      <w:r w:rsidR="00AB2AE2">
        <w:tab/>
      </w:r>
      <w:r w:rsidR="003B04B7">
        <w:rPr>
          <w:rFonts w:hint="cs"/>
          <w:cs/>
        </w:rPr>
        <w:t xml:space="preserve">มีนาคม </w:t>
      </w:r>
      <w:r w:rsidR="003B04B7">
        <w:rPr>
          <w:rFonts w:cstheme="minorBidi"/>
          <w:cs/>
        </w:rPr>
        <w:t>–</w:t>
      </w:r>
      <w:r w:rsidR="003B04B7">
        <w:rPr>
          <w:rFonts w:hint="cs"/>
          <w:cs/>
        </w:rPr>
        <w:t xml:space="preserve"> พฤษภาคม</w:t>
      </w:r>
    </w:p>
    <w:p w14:paraId="4F0D7EEB" w14:textId="77777777" w:rsidR="00DA5607" w:rsidRDefault="00DA5607" w:rsidP="00DA5607">
      <w:pPr>
        <w:spacing w:after="0"/>
      </w:pPr>
    </w:p>
    <w:p w14:paraId="7FCE32D2" w14:textId="77777777" w:rsidR="00631519" w:rsidRPr="009A1853" w:rsidRDefault="00631519" w:rsidP="00AA3A44">
      <w:pPr>
        <w:pStyle w:val="Heading1"/>
      </w:pPr>
      <w:r w:rsidRPr="009A1853">
        <w:rPr>
          <w:cs/>
        </w:rPr>
        <w:t>ให้นักศึกษาระบุหลักการและเหตุผลของการทำวิจัย/โครงงานวิจัย</w:t>
      </w:r>
    </w:p>
    <w:p w14:paraId="29D498BB" w14:textId="77777777" w:rsidR="00BA695C" w:rsidRPr="00BA695C" w:rsidRDefault="00BA695C" w:rsidP="00BA695C">
      <w:pPr>
        <w:pStyle w:val="Body"/>
        <w:ind w:left="720" w:firstLine="72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>บาดแผลเรื้องรังเป็นแผลที่ไม่สามรถรักษาได้ภายในเวลาซึ่งก่อให้เกิดผลกระทบร้ายแรงต่อผู้ป่วย</w:t>
      </w:r>
      <w:r w:rsidRPr="00BA695C">
        <w:rPr>
          <w:rFonts w:ascii="TH SarabunPSK" w:hAnsi="TH SarabunPSK" w:cs="TH SarabunPSK"/>
          <w:sz w:val="32"/>
          <w:szCs w:val="32"/>
        </w:rPr>
        <w:t xml:space="preserve"> </w:t>
      </w:r>
      <w:r w:rsidRPr="00BA695C">
        <w:rPr>
          <w:rFonts w:ascii="TH SarabunPSK" w:hAnsi="TH SarabunPSK" w:cs="TH SarabunPSK"/>
          <w:sz w:val="32"/>
          <w:szCs w:val="32"/>
          <w:cs/>
        </w:rPr>
        <w:t>ส่วนมากมักจะต้องเดินทางเข้ามาพบแพทย์บ่อยขึ้น จากสาเหตุนี้ส่งผลให้ค่าใช้จ่ายในการรักษาสูงขึ้นอีกด้วย และลักษณะของบาดแผลเรื้อรังไม่เป็นสิ่งที่น่ามองเท่าไหร่นัก ทำให้ผู้ป่วยต้องแยกตัวออกจากสังคมมากและเสี่ยงต่อการเกิดสภาพวะซึมเศร้า</w:t>
      </w:r>
    </w:p>
    <w:p w14:paraId="5BF41560" w14:textId="7D8C919F" w:rsidR="00BA695C" w:rsidRPr="00BA695C" w:rsidRDefault="00BA695C" w:rsidP="00BA695C">
      <w:pPr>
        <w:pStyle w:val="Body"/>
        <w:ind w:left="72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eastAsia="TH Sarabun New" w:hAnsi="TH SarabunPSK" w:cs="TH SarabunPSK"/>
          <w:sz w:val="32"/>
          <w:szCs w:val="32"/>
        </w:rPr>
        <w:tab/>
      </w:r>
      <w:r w:rsidRPr="00BA695C">
        <w:rPr>
          <w:rFonts w:ascii="TH SarabunPSK" w:eastAsia="TH Sarabun New" w:hAnsi="TH SarabunPSK" w:cs="TH SarabunPSK"/>
          <w:sz w:val="32"/>
          <w:szCs w:val="32"/>
          <w:cs/>
        </w:rPr>
        <w:t>การที่ผู้ป่วยมักจะต้องเดินทางเข้าพบแพทย์บ่อยขึ้นอาจจะเกิดจากคุณภาพในการรักษของแพทย์มีคุณภาพที่ต่ำกว่ามาตรฐาน ในบัจจุบันการประเมินบาดเรื้อรังยังคงใช้เทคนิคการประเมินด้วยตัวแพทย์ เพื่อระบุและอธิบายรูปทรง</w:t>
      </w:r>
      <w:r w:rsidRPr="00BA695C">
        <w:rPr>
          <w:rFonts w:ascii="TH SarabunPSK" w:hAnsi="TH SarabunPSK" w:cs="TH SarabunPSK"/>
          <w:sz w:val="32"/>
          <w:szCs w:val="32"/>
        </w:rPr>
        <w:t xml:space="preserve">, </w:t>
      </w:r>
      <w:r w:rsidRPr="00BA695C">
        <w:rPr>
          <w:rFonts w:ascii="TH SarabunPSK" w:hAnsi="TH SarabunPSK" w:cs="TH SarabunPSK"/>
          <w:sz w:val="32"/>
          <w:szCs w:val="32"/>
          <w:cs/>
        </w:rPr>
        <w:t>พื้นผิว</w:t>
      </w:r>
      <w:r w:rsidRPr="00BA695C">
        <w:rPr>
          <w:rFonts w:ascii="TH SarabunPSK" w:hAnsi="TH SarabunPSK" w:cs="TH SarabunPSK"/>
          <w:sz w:val="32"/>
          <w:szCs w:val="32"/>
        </w:rPr>
        <w:t xml:space="preserve">, </w:t>
      </w:r>
      <w:r w:rsidRPr="00BA695C">
        <w:rPr>
          <w:rFonts w:ascii="TH SarabunPSK" w:hAnsi="TH SarabunPSK" w:cs="TH SarabunPSK"/>
          <w:sz w:val="32"/>
          <w:szCs w:val="32"/>
          <w:cs/>
        </w:rPr>
        <w:t>ความลึก</w:t>
      </w:r>
      <w:r w:rsidRPr="00BA695C">
        <w:rPr>
          <w:rFonts w:ascii="TH SarabunPSK" w:hAnsi="TH SarabunPSK" w:cs="TH SarabunPSK"/>
          <w:sz w:val="32"/>
          <w:szCs w:val="32"/>
        </w:rPr>
        <w:t xml:space="preserve"> </w:t>
      </w:r>
      <w:r w:rsidRPr="00BA695C">
        <w:rPr>
          <w:rFonts w:ascii="TH SarabunPSK" w:hAnsi="TH SarabunPSK" w:cs="TH SarabunPSK"/>
          <w:sz w:val="32"/>
          <w:szCs w:val="32"/>
          <w:cs/>
        </w:rPr>
        <w:t>รวมไปถึงลักษณะความรุนแรงทางชีววิทยาขอเนื้อเยื่องผิวหนังในแต่ละชั้นของแผล หลังจากนั้นแพทย์จะเลือกยาในการรักษา ซึ่งเทคนิคที่กล่าวมานี้ยังขาดความแม่นยำต้อง</w:t>
      </w:r>
      <w:r w:rsidRPr="00BA695C">
        <w:rPr>
          <w:rFonts w:ascii="TH SarabunPSK" w:hAnsi="TH SarabunPSK" w:cs="TH SarabunPSK"/>
          <w:sz w:val="32"/>
          <w:szCs w:val="32"/>
          <w:cs/>
        </w:rPr>
        <w:lastRenderedPageBreak/>
        <w:t>จึงต้องอาศัยแพทย์ผู้เชี่ยวชาญถึงจะสามารถประเมินบาดแผลได้อย่างแม่นยำมากขึ้น เมื่อรวมเข้ากับปัจจัยหลายอย่างที่ส่งผลต่อการหายของแผลทำให้การคาดคะเนระยะเวลาหายของแผลก็ทำได้ยากขึ้นด้วย</w:t>
      </w:r>
    </w:p>
    <w:p w14:paraId="0E0518A1" w14:textId="708C664A" w:rsidR="00DA5607" w:rsidRPr="00BA695C" w:rsidRDefault="00BA695C" w:rsidP="00BA695C">
      <w:pPr>
        <w:ind w:left="720"/>
      </w:pPr>
      <w:r w:rsidRPr="00BA695C">
        <w:rPr>
          <w:rFonts w:eastAsia="TH Sarabun New"/>
        </w:rPr>
        <w:tab/>
      </w:r>
      <w:r w:rsidRPr="00BA695C">
        <w:rPr>
          <w:rFonts w:eastAsia="TH Sarabun New"/>
          <w:cs/>
        </w:rPr>
        <w:t>วิธีการหนึ่งที่จะช่วยแก้ปัญหาดังกล่าวข้างต้นคือการสร้าง</w:t>
      </w:r>
      <w:r w:rsidRPr="00BA695C">
        <w:rPr>
          <w:cs/>
        </w:rPr>
        <w:t>ตัวแบบการรู้จำชนิดเนื้อเยื่อแผลจะนำไปสู่ระบบสำหรับการตรวจวัดขนาดและประเมินสภาพแผล ทำให้ได้ข้อมูลสำหรับไปเทียบเคียงกับคู่มือการรักษาสากล ซึ่งระบุยาและวิธีการที่เหมาะสมกับแผลที่กำลังรักษาอยู่ได้โดยสะดวก งานในส่วนนี้จะช่วยให้แพทย์ที่ประสบการณ์ยังน้อยเลือกยาและวิธีการได้สอดคล้องกับมาตรฐานมากขึ้นและเป็นไปอย่างมีประสิทธิภาพ</w:t>
      </w:r>
    </w:p>
    <w:p w14:paraId="1B510A1A" w14:textId="77777777" w:rsidR="00631519" w:rsidRPr="009A1853" w:rsidRDefault="00631519" w:rsidP="00AA3A44">
      <w:pPr>
        <w:pStyle w:val="Heading1"/>
      </w:pPr>
      <w:r w:rsidRPr="009A1853">
        <w:rPr>
          <w:cs/>
        </w:rPr>
        <w:t>ที่มาของปัญหาของการทำวิจัย/โครงงานวิจัย</w:t>
      </w:r>
    </w:p>
    <w:p w14:paraId="21D648F9" w14:textId="77777777" w:rsidR="00BA695C" w:rsidRPr="00BA695C" w:rsidRDefault="00BA695C" w:rsidP="00BA695C">
      <w:pPr>
        <w:pStyle w:val="Body"/>
        <w:ind w:left="720" w:firstLine="36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บาดแผลเรื้อรัง </w:t>
      </w:r>
      <w:r w:rsidRPr="00BA695C">
        <w:rPr>
          <w:rFonts w:ascii="TH SarabunPSK" w:hAnsi="TH SarabunPSK" w:cs="TH SarabunPSK"/>
          <w:sz w:val="32"/>
          <w:szCs w:val="32"/>
        </w:rPr>
        <w:t xml:space="preserve">(Chronic Wound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หมายถึง บาดแผลที่ไม่สามารถรักษาหายได้ตำมลำดับและทันเวลาภายในระยะเวลา </w:t>
      </w:r>
      <w:r w:rsidRPr="00BA695C">
        <w:rPr>
          <w:rFonts w:ascii="TH SarabunPSK" w:hAnsi="TH SarabunPSK" w:cs="TH SarabunPSK"/>
          <w:sz w:val="32"/>
          <w:szCs w:val="32"/>
        </w:rPr>
        <w:t xml:space="preserve">4-6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สัปดาห์ การรักษาตัวของแผลที่ล่าช้าอาจมีสาเหตุเนื่องจากปัจจัยด้านผู้ป่วยแผลหรือสิ่งแวดล้อม เป็นปัญหาที่พบบ่อยในผู้สูงอายุ ผู้ป่วยโรคเบาหวาน ผู้ป่วยอัมพาตที่มีปัญหาเกี่ยวกับการเคลื่อนไหว และมักพบเป็นภาวะแทรกซ้อนในผู้ป่วยที่ต้องนอนโรงพยาบาล สาเหตุของการเกิดแผลเรื้อรังมาจากการที่เนื้อเยื่อแผลมีเลือดมาเลี้ยงไม่เพียงพอ การกดทับหลอดเลือด หลอดเลือดอักเสบ หรือมีการอักเสบของเส้นประสาทรับความรู้สึกจึงทำให้แผลไม่ได้รับการดูแลอย่างถูกต้อง บาดแผลเรื้อรังแบ่งได้เป็นสามประเภท ได้แก่ แผลเรื้อรังจากโรคเบาหวาน </w:t>
      </w:r>
      <w:r w:rsidRPr="00BA695C">
        <w:rPr>
          <w:rFonts w:ascii="TH SarabunPSK" w:hAnsi="TH SarabunPSK" w:cs="TH SarabunPSK"/>
          <w:sz w:val="32"/>
          <w:szCs w:val="32"/>
        </w:rPr>
        <w:t xml:space="preserve">(Diabetic ulcers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แผลกดทับ </w:t>
      </w:r>
      <w:r w:rsidRPr="00BA695C">
        <w:rPr>
          <w:rFonts w:ascii="TH SarabunPSK" w:hAnsi="TH SarabunPSK" w:cs="TH SarabunPSK"/>
          <w:sz w:val="32"/>
          <w:szCs w:val="32"/>
        </w:rPr>
        <w:t xml:space="preserve">(Pressure ulcers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และแผลเรื้อรังจากภาวะหลอดเลือดตีบ </w:t>
      </w:r>
      <w:r w:rsidRPr="00BA695C">
        <w:rPr>
          <w:rFonts w:ascii="TH SarabunPSK" w:hAnsi="TH SarabunPSK" w:cs="TH SarabunPSK"/>
          <w:sz w:val="32"/>
          <w:szCs w:val="32"/>
        </w:rPr>
        <w:t>(Venous and arterial ulcers)</w:t>
      </w:r>
    </w:p>
    <w:p w14:paraId="34BA3ED1" w14:textId="30FC0B65" w:rsidR="00BA695C" w:rsidRPr="00BA695C" w:rsidRDefault="00BA695C" w:rsidP="00BA695C">
      <w:pPr>
        <w:pStyle w:val="Body"/>
        <w:ind w:left="720" w:firstLine="36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บาดแผลเรื้อรังเป็นปัญหาที่ส่งผลกระทบในหลายด้าน สำหรับผู้ป่วยบาดแผลเรื้อรังจะสร้างความเจ็บปวด ความบอบช้าต่อสภาพร่างกายและจิตใจ ด้านเศรษฐกิจนั้นโรงพยาบาลต้องเสียค่ำใช้จ่ายในการรักษาผู้ป่วยสูงขึ้นถึง </w:t>
      </w:r>
      <w:r w:rsidRPr="00BA695C">
        <w:rPr>
          <w:rFonts w:ascii="TH SarabunPSK" w:hAnsi="TH SarabunPSK" w:cs="TH SarabunPSK"/>
          <w:sz w:val="32"/>
          <w:szCs w:val="32"/>
        </w:rPr>
        <w:t xml:space="preserve">2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เท่า ผู้ป่วยต้องรักษาในโรงพยาบาลนานกว่าปกติ </w:t>
      </w:r>
      <w:r w:rsidRPr="00BA695C">
        <w:rPr>
          <w:rFonts w:ascii="TH SarabunPSK" w:hAnsi="TH SarabunPSK" w:cs="TH SarabunPSK"/>
          <w:sz w:val="32"/>
          <w:szCs w:val="32"/>
        </w:rPr>
        <w:t xml:space="preserve">3 – 5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เท่า ทำให้อัตราการครองเตียง </w:t>
      </w:r>
      <w:r w:rsidRPr="00BA695C">
        <w:rPr>
          <w:rFonts w:ascii="TH SarabunPSK" w:hAnsi="TH SarabunPSK" w:cs="TH SarabunPSK"/>
          <w:sz w:val="32"/>
          <w:szCs w:val="32"/>
        </w:rPr>
        <w:t xml:space="preserve">(Bed Occupancy Rate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มีระยะเวลานานขึ้น นอกจากนี้ในด้านการพยาบาล การเกิดบาดแผลเรื้อรังในผู้ป่วยแสดงถึงคุณภาพการรักษาพยาบาลที่ไม่ได้มาตรฐาน  และแผลกดทับเป็นหนึ่งในบาดแผลเรื้อรังที่ได้ถูกกำหนดให้เป็นตัวชี้วัดคุณภาพตัวหนึ่งของระบบการรับรองคุณภาพของการรักษาพยาบาล   นอกจากนี้ การเกิดบาดแผลเรื้อรังทำให้ผู้ป่วยต้องเดินทางมายังสถานพยาบาลเพื่อตรวจรักษาเป็นระยะๆ สร้างความยากลำบากแก่ผู้ป่วยที่อาศัยในพื้นที่ห่างไกลจากสถานพยาบาล เช่น กรณีที่ผู้ป่วยเป็นผู้สูงอายุที่อาศัยในพื้นที่ห่างไกลและมีบาดแผลเรื้อรังที่บริเวณเท้า ในกรณีนี้เป็นไปไม่ได้เลยที่ผู้ป่วยจะสามารถเดินทางมารักษายังสถานพยาบาลได้ด้วยตนเอง </w:t>
      </w:r>
    </w:p>
    <w:p w14:paraId="011D805C" w14:textId="0FE6663B" w:rsidR="003624B8" w:rsidRPr="00BA695C" w:rsidRDefault="00BA695C" w:rsidP="00BA695C">
      <w:pPr>
        <w:ind w:left="720" w:firstLine="360"/>
      </w:pPr>
      <w:r w:rsidRPr="00BA695C">
        <w:rPr>
          <w:cs/>
        </w:rPr>
        <w:t xml:space="preserve">ระบบการแพทย์ทางไกลจึงเป็นทางเลือกที ในด้านของแพทย์นั้นบาดแผลเรื้อรังสร้างความยากลำบากให้กับแพทย์ในการติดตามอาการและสถานะการหายของแผล จากข้อมูลที่รวบรวมโดยสำนักนโยบายและยุทธศาสตร์กระทรวงสาธารณสุขในปี </w:t>
      </w:r>
      <w:r w:rsidRPr="00BA695C">
        <w:t xml:space="preserve">2558 </w:t>
      </w:r>
      <w:r w:rsidRPr="00BA695C">
        <w:rPr>
          <w:cs/>
        </w:rPr>
        <w:t xml:space="preserve">พบว่าประเทศไทยมีอัตราส่วนของแพทย์ต่อจำนวนประชำกรอยู่ที่ </w:t>
      </w:r>
      <w:r w:rsidRPr="00BA695C">
        <w:t xml:space="preserve">3.9 </w:t>
      </w:r>
      <w:r w:rsidRPr="00BA695C">
        <w:rPr>
          <w:cs/>
        </w:rPr>
        <w:t xml:space="preserve">คนต่อประชากร </w:t>
      </w:r>
      <w:r w:rsidRPr="00BA695C">
        <w:t xml:space="preserve">10,000 </w:t>
      </w:r>
      <w:r w:rsidRPr="00BA695C">
        <w:rPr>
          <w:cs/>
        </w:rPr>
        <w:t>คน ซึ่งถือว่าอยู่ในเกณฑ์ต่าเมื่อเทียบกับประเทศอื่นในประชาคมอาเซียน ทำให้แพทย์ในไทยมีเคสที่ต้องรับผิดชอบดูแลมากกว่าแพทย์ในประเทศอื่นๆ จึงเป็นเรื่องยากที่แพทย์จะจดจำสถานะอาการของบาดแผลในผู้ป่วยที่มีบาดแผลเรื้อรังได้อย่างทั่วถึง</w:t>
      </w:r>
    </w:p>
    <w:p w14:paraId="14EC9B4F" w14:textId="77777777" w:rsidR="00BA695C" w:rsidRPr="00BA695C" w:rsidRDefault="00BA695C" w:rsidP="00BA695C">
      <w:pPr>
        <w:ind w:left="720" w:firstLine="360"/>
      </w:pPr>
    </w:p>
    <w:p w14:paraId="7598777F" w14:textId="77777777" w:rsidR="00631519" w:rsidRPr="009A1853" w:rsidRDefault="00631519" w:rsidP="00AA3A44">
      <w:pPr>
        <w:pStyle w:val="Heading1"/>
      </w:pPr>
      <w:r w:rsidRPr="009A1853">
        <w:rPr>
          <w:cs/>
        </w:rPr>
        <w:t>วัตถุประสงค์ของการทำวิจัย/โครงงานวิจัย</w:t>
      </w:r>
    </w:p>
    <w:p w14:paraId="64C364BE" w14:textId="5E33046B" w:rsidR="00BA695C" w:rsidRPr="00BA695C" w:rsidRDefault="00BA695C" w:rsidP="00BA695C">
      <w:pPr>
        <w:pStyle w:val="Body"/>
        <w:numPr>
          <w:ilvl w:val="1"/>
          <w:numId w:val="1"/>
        </w:numPr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พัฒนาฐานข้อมูลภาพบาดแผลที่ให้รายละเอียดเกี่ยวกับชนิดของเนื้อเยื่อแผล </w:t>
      </w:r>
      <w:r w:rsidRPr="00BA695C">
        <w:rPr>
          <w:rFonts w:ascii="TH SarabunPSK" w:hAnsi="TH SarabunPSK" w:cs="TH SarabunPSK"/>
          <w:sz w:val="32"/>
          <w:szCs w:val="32"/>
        </w:rPr>
        <w:t>(</w:t>
      </w:r>
      <w:r w:rsidRPr="00BA695C">
        <w:rPr>
          <w:rFonts w:ascii="TH SarabunPSK" w:hAnsi="TH SarabunPSK" w:cs="TH SarabunPSK"/>
          <w:sz w:val="32"/>
          <w:szCs w:val="32"/>
          <w:cs/>
        </w:rPr>
        <w:t>ปัจจุบันยังไม่มีฐานข้อมูลสาธารณะของภาพบาดแผลที่ระบุชนิดของเนื้อเยื่อแผล</w:t>
      </w:r>
      <w:r w:rsidRPr="00BA695C">
        <w:rPr>
          <w:rFonts w:ascii="TH SarabunPSK" w:hAnsi="TH SarabunPSK" w:cs="TH SarabunPSK"/>
          <w:sz w:val="32"/>
          <w:szCs w:val="32"/>
        </w:rPr>
        <w:t>)</w:t>
      </w:r>
    </w:p>
    <w:p w14:paraId="36FCAF8E" w14:textId="61F4672C" w:rsidR="00BA695C" w:rsidRPr="00BA695C" w:rsidRDefault="00BA695C" w:rsidP="00BA695C">
      <w:pPr>
        <w:pStyle w:val="Body"/>
        <w:numPr>
          <w:ilvl w:val="1"/>
          <w:numId w:val="1"/>
        </w:numPr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สร้างตัวแบบการเรียนรู้แบบลึก </w:t>
      </w:r>
      <w:r w:rsidRPr="00BA695C">
        <w:rPr>
          <w:rFonts w:ascii="TH SarabunPSK" w:hAnsi="TH SarabunPSK" w:cs="TH SarabunPSK"/>
          <w:sz w:val="32"/>
          <w:szCs w:val="32"/>
        </w:rPr>
        <w:t xml:space="preserve">(deep learning model) </w:t>
      </w:r>
      <w:r w:rsidRPr="00BA695C">
        <w:rPr>
          <w:rFonts w:ascii="TH SarabunPSK" w:hAnsi="TH SarabunPSK" w:cs="TH SarabunPSK"/>
          <w:sz w:val="32"/>
          <w:szCs w:val="32"/>
          <w:cs/>
        </w:rPr>
        <w:t>ที่มีความแม่นยำในการจำแนกชนิดของเนื้อเยื่</w:t>
      </w:r>
      <w:r w:rsidRPr="00BA695C">
        <w:rPr>
          <w:rFonts w:ascii="TH SarabunPSK" w:hAnsi="TH SarabunPSK" w:cs="TH SarabunPSK"/>
          <w:sz w:val="32"/>
          <w:szCs w:val="32"/>
        </w:rPr>
        <w:t>v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ในตัวแผล </w:t>
      </w:r>
      <w:r w:rsidRPr="00BA695C">
        <w:rPr>
          <w:rFonts w:ascii="TH SarabunPSK" w:hAnsi="TH SarabunPSK" w:cs="TH SarabunPSK"/>
          <w:sz w:val="32"/>
          <w:szCs w:val="32"/>
        </w:rPr>
        <w:t>(wound bed)</w:t>
      </w:r>
    </w:p>
    <w:p w14:paraId="50298684" w14:textId="38FB292C" w:rsidR="004373E5" w:rsidRPr="00BA695C" w:rsidRDefault="00BA695C" w:rsidP="00BA695C">
      <w:pPr>
        <w:pStyle w:val="Body"/>
        <w:numPr>
          <w:ilvl w:val="1"/>
          <w:numId w:val="1"/>
        </w:numPr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>เพื่อสรุปสัดส่วนของเนื้อเยื่อแผลภายในภาพ อันจะสามารถใช้เป็นข้อมูลในการเลือกยาและวิธีรักษา          เหมาะสมได้</w:t>
      </w:r>
    </w:p>
    <w:p w14:paraId="2FCE9108" w14:textId="260B6CD8" w:rsidR="00631519" w:rsidRPr="009A1853" w:rsidRDefault="004D45E8" w:rsidP="00AA3A44">
      <w:pPr>
        <w:pStyle w:val="Heading1"/>
      </w:pPr>
      <w:r w:rsidRPr="009A1853">
        <w:rPr>
          <w:cs/>
        </w:rPr>
        <w:t>รายละเอียดของ</w:t>
      </w:r>
      <w:r w:rsidR="00631519" w:rsidRPr="009A1853">
        <w:rPr>
          <w:cs/>
        </w:rPr>
        <w:t xml:space="preserve">วิจัย/โครงงานวิจัย พร้อมทั้งแนบข้อมูลเชิงวิทยาศาสตร์ กราฟ/ตาราง หรือภาพประกอบ(ถ้ามี) </w:t>
      </w:r>
    </w:p>
    <w:p w14:paraId="1F5B5776" w14:textId="64138D47" w:rsidR="00FC6832" w:rsidRPr="003904D3" w:rsidRDefault="001F2C4A" w:rsidP="00FC6832">
      <w:pPr>
        <w:ind w:left="720" w:firstLine="720"/>
      </w:pPr>
      <w:r>
        <w:rPr>
          <w:rFonts w:hint="cs"/>
          <w:noProof/>
        </w:rPr>
        <w:drawing>
          <wp:anchor distT="0" distB="0" distL="114300" distR="114300" simplePos="0" relativeHeight="251715584" behindDoc="0" locked="0" layoutInCell="1" allowOverlap="1" wp14:anchorId="43408DD7" wp14:editId="6E663CFB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4981575" cy="1543050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meth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832" w:rsidRPr="003904D3">
        <w:rPr>
          <w:rFonts w:eastAsia="TH Sarabun New"/>
          <w:cs/>
        </w:rPr>
        <w:t>งานวิจัยนี้คือ</w:t>
      </w:r>
      <w:r w:rsidR="00FC6832" w:rsidRPr="003904D3">
        <w:t xml:space="preserve"> </w:t>
      </w:r>
      <w:r w:rsidR="00FC6832" w:rsidRPr="003904D3">
        <w:rPr>
          <w:cs/>
        </w:rPr>
        <w:t>ตัวแบบการรู้จำชนิดเนื้อเยื่อแผลจะนำไปสู่ระบบสำหรับการตรวจวัดขนาดและประเมินสภาพแผล โดยที่ขอบเขตของงานอยู่ที่การสร้างตัวแบบการรู้จำชนิดเนื้อเยื่อเพื่อให้แพทย์นำไปใช้ในการักษาผู้ป่วยที่มีโรคบาดแผลเรื้อรัง</w:t>
      </w:r>
    </w:p>
    <w:p w14:paraId="5D1FB73B" w14:textId="633E6557" w:rsidR="001F2C4A" w:rsidRDefault="001F2C4A" w:rsidP="00FC6832">
      <w:pPr>
        <w:ind w:left="720" w:firstLine="720"/>
        <w:rPr>
          <w:rFonts w:ascii="TH Sarabun New" w:hAnsi="TH Sarabun New" w:cs="TH Sarabun New"/>
        </w:rPr>
      </w:pPr>
    </w:p>
    <w:p w14:paraId="6525183B" w14:textId="6848EC01" w:rsidR="001F2C4A" w:rsidRDefault="001F2C4A" w:rsidP="001F2C4A">
      <w:pPr>
        <w:ind w:left="720" w:firstLine="720"/>
      </w:pPr>
      <w:r>
        <w:rPr>
          <w:rFonts w:ascii="TH Sarabun New" w:hAnsi="TH Sarabun New" w:cs="TH Sarabun New" w:hint="cs"/>
          <w:cs/>
        </w:rPr>
        <w:t>โดยที่งานวิจัยนี้แบ่งออกเป็น</w:t>
      </w:r>
      <w:r>
        <w:rPr>
          <w:rFonts w:ascii="TH Sarabun New" w:hAnsi="TH Sarabun New" w:cs="TH Sarabun New"/>
        </w:rPr>
        <w:t xml:space="preserve"> 2</w:t>
      </w:r>
      <w:r>
        <w:rPr>
          <w:rFonts w:ascii="TH Sarabun New" w:hAnsi="TH Sarabun New" w:cs="TH Sarabun New" w:hint="cs"/>
          <w:cs/>
        </w:rPr>
        <w:t xml:space="preserve"> ขั้นตอนหลักๆ คือ </w:t>
      </w:r>
      <w:r w:rsidRPr="00F137ED">
        <w:t>Wound-Bed Segmentation</w:t>
      </w:r>
      <w:r>
        <w:rPr>
          <w:rFonts w:hint="cs"/>
          <w:cs/>
        </w:rPr>
        <w:t xml:space="preserve"> และ</w:t>
      </w:r>
      <w:r>
        <w:t xml:space="preserve"> Tissue Classification </w:t>
      </w:r>
      <w:r>
        <w:rPr>
          <w:rFonts w:hint="cs"/>
          <w:cs/>
        </w:rPr>
        <w:t>ซึ่งทั้งสองขั้นตอนนี้มีวิธีการที่คล้ายกันแต่มีส่วนที่แตกต่างกันคือผลลัพธ์</w:t>
      </w:r>
    </w:p>
    <w:p w14:paraId="21EA787A" w14:textId="6F771455" w:rsidR="001F2C4A" w:rsidRDefault="001F2C4A" w:rsidP="001F2C4A">
      <w:pPr>
        <w:ind w:left="720" w:firstLine="720"/>
      </w:pPr>
      <w:r>
        <w:t>Wound – Bed Segmentation</w:t>
      </w:r>
      <w:r>
        <w:rPr>
          <w:rFonts w:hint="cs"/>
          <w:cs/>
        </w:rPr>
        <w:t xml:space="preserve"> เป็นการแบ่งสร้างแบบจำลองสำหรับการแบ่งระหว่างพื้นที่แผลกับพื้นที่ที่ไม่ใช่บาดแผล </w:t>
      </w:r>
      <w:r w:rsidR="003904D3">
        <w:rPr>
          <w:rFonts w:hint="cs"/>
          <w:cs/>
        </w:rPr>
        <w:t>จุดประสงค์ของขั้นตอนนี้เป็นการแบ่งส่วนที่เป็นบาด</w:t>
      </w:r>
      <w:r>
        <w:rPr>
          <w:rFonts w:hint="cs"/>
          <w:cs/>
        </w:rPr>
        <w:t>แผล</w:t>
      </w:r>
      <w:r w:rsidR="003904D3">
        <w:rPr>
          <w:rFonts w:hint="cs"/>
          <w:cs/>
        </w:rPr>
        <w:t>ออกมาเพื่อที่จะนำพื้นที่บาดแผลไปวิเคราะห์ในขั้นตอนต่อไป</w:t>
      </w:r>
    </w:p>
    <w:p w14:paraId="4653E0C9" w14:textId="7F087CE0" w:rsidR="003904D3" w:rsidRPr="003904D3" w:rsidRDefault="003904D3" w:rsidP="001F2C4A">
      <w:pPr>
        <w:ind w:left="720" w:firstLine="720"/>
      </w:pPr>
      <w:r>
        <w:t>Tissue Classification</w:t>
      </w:r>
      <w:r>
        <w:rPr>
          <w:rFonts w:hint="cs"/>
          <w:cs/>
        </w:rPr>
        <w:t xml:space="preserve"> เป็นการสร้างแบบจำลองเพื่อรู้จำเนื้อเยื่อภายบาดแผลเพื่อให้รู้ว่าในพื้นที่บาดแผลมีเนื้อเยื่อชนิดใดประกอบบ้าง (</w:t>
      </w:r>
      <w:r>
        <w:t xml:space="preserve"> </w:t>
      </w:r>
      <w:r>
        <w:rPr>
          <w:rFonts w:hint="cs"/>
          <w:cs/>
        </w:rPr>
        <w:t>เนื้อเยื่อที่สมานแล้ว</w:t>
      </w:r>
      <w:r>
        <w:t>,</w:t>
      </w:r>
      <w:r>
        <w:rPr>
          <w:rFonts w:hint="cs"/>
          <w:cs/>
        </w:rPr>
        <w:t xml:space="preserve"> หนอง</w:t>
      </w:r>
      <w:r>
        <w:t>,</w:t>
      </w:r>
      <w:r>
        <w:rPr>
          <w:rFonts w:hint="cs"/>
          <w:cs/>
        </w:rPr>
        <w:t xml:space="preserve"> เนื้อเยื่อที่ตายแล้ว)</w:t>
      </w:r>
      <w:r>
        <w:t xml:space="preserve"> </w:t>
      </w:r>
      <w:r>
        <w:rPr>
          <w:rFonts w:hint="cs"/>
          <w:cs/>
        </w:rPr>
        <w:t>เพื่อช่วยให้แพทย์สามารถประเมินบาดแผลได้แม่นยำตามมาตราฐานสากล</w:t>
      </w:r>
    </w:p>
    <w:p w14:paraId="63B14B63" w14:textId="3B1CB357" w:rsidR="001F2C4A" w:rsidRDefault="001F2C4A" w:rsidP="001F2C4A">
      <w:pPr>
        <w:ind w:left="720" w:firstLine="720"/>
      </w:pPr>
      <w:r>
        <w:tab/>
      </w:r>
      <w:r>
        <w:tab/>
      </w:r>
    </w:p>
    <w:p w14:paraId="3B618726" w14:textId="6CBD8062" w:rsidR="00FC6832" w:rsidRPr="00C2003B" w:rsidRDefault="001F2C4A" w:rsidP="00C2003B">
      <w:pPr>
        <w:rPr>
          <w:rFonts w:ascii="TH Sarabun New" w:hAnsi="TH Sarabun New" w:cs="TH Sarabun New"/>
        </w:rPr>
      </w:pPr>
      <w:r>
        <w:rPr>
          <w:cs/>
        </w:rPr>
        <w:lastRenderedPageBreak/>
        <w:tab/>
      </w:r>
    </w:p>
    <w:p w14:paraId="1CAC373E" w14:textId="080BBEB3" w:rsidR="004D45E8" w:rsidRPr="009A1853" w:rsidRDefault="004D45E8" w:rsidP="00AA3A44">
      <w:pPr>
        <w:pStyle w:val="Heading1"/>
      </w:pPr>
      <w:r w:rsidRPr="009A1853">
        <w:rPr>
          <w:cs/>
        </w:rPr>
        <w:t>แผนงานวิจัย</w:t>
      </w:r>
    </w:p>
    <w:tbl>
      <w:tblPr>
        <w:tblpPr w:leftFromText="180" w:rightFromText="180" w:vertAnchor="text" w:horzAnchor="margin" w:tblpY="31"/>
        <w:tblW w:w="9562" w:type="dxa"/>
        <w:tblLayout w:type="fixed"/>
        <w:tblLook w:val="04A0" w:firstRow="1" w:lastRow="0" w:firstColumn="1" w:lastColumn="0" w:noHBand="0" w:noVBand="1"/>
      </w:tblPr>
      <w:tblGrid>
        <w:gridCol w:w="2785"/>
        <w:gridCol w:w="540"/>
        <w:gridCol w:w="540"/>
        <w:gridCol w:w="540"/>
        <w:gridCol w:w="630"/>
        <w:gridCol w:w="540"/>
        <w:gridCol w:w="540"/>
        <w:gridCol w:w="630"/>
        <w:gridCol w:w="540"/>
        <w:gridCol w:w="540"/>
        <w:gridCol w:w="630"/>
        <w:gridCol w:w="540"/>
        <w:gridCol w:w="567"/>
      </w:tblGrid>
      <w:tr w:rsidR="0026388D" w:rsidRPr="00686BD1" w14:paraId="6051B618" w14:textId="77777777" w:rsidTr="00F12DBF">
        <w:trPr>
          <w:trHeight w:val="449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0BA8" w14:textId="687E494D" w:rsidR="0026388D" w:rsidRPr="00DA5607" w:rsidRDefault="0026388D" w:rsidP="414B9E3E">
            <w:pPr>
              <w:spacing w:after="0" w:line="240" w:lineRule="auto"/>
              <w:jc w:val="center"/>
              <w:rPr>
                <w:rFonts w:eastAsia="Times New Roman"/>
                <w:sz w:val="28"/>
              </w:rPr>
            </w:pPr>
            <w:r w:rsidRPr="414B9E3E">
              <w:rPr>
                <w:rFonts w:eastAsia="Times New Roman"/>
                <w:sz w:val="28"/>
                <w:cs/>
              </w:rPr>
              <w:t>แผนงานวิจัย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87A" w14:textId="3199F6FC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1 (พ.ศ.256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89F" w14:textId="4F693A43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2 (พ.ศ.256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DAC" w14:textId="76F533FD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3 (พ.ศ.2561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DBC" w14:textId="708C96B6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4 (พ.ศ.2561)</w:t>
            </w:r>
          </w:p>
        </w:tc>
      </w:tr>
      <w:tr w:rsidR="005E7DD7" w:rsidRPr="00686BD1" w14:paraId="56D598E6" w14:textId="77777777" w:rsidTr="00F12DBF">
        <w:trPr>
          <w:trHeight w:val="449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FC4D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F2F" w14:textId="3327781E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กย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FAF" w14:textId="5A23C86F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ต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589" w14:textId="46D8FD3C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พย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D90" w14:textId="597D0E7C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ธ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20B" w14:textId="3AF364D6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ม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B17" w14:textId="3A3B94B3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กพ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5D3" w14:textId="7C6D0EDA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มี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D2B" w14:textId="697E32A0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FFDA" w14:textId="40EB8477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พ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6FA" w14:textId="57C48443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มิย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C24" w14:textId="55E78CC2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ก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A18" w14:textId="0BDAD939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สค.</w:t>
            </w:r>
          </w:p>
        </w:tc>
      </w:tr>
      <w:tr w:rsidR="005E7DD7" w:rsidRPr="00686BD1" w14:paraId="2F90B236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193" w14:textId="5D565804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/>
                <w:sz w:val="28"/>
              </w:rPr>
              <w:t> </w:t>
            </w:r>
            <w:r w:rsidRPr="00F12DBF">
              <w:rPr>
                <w:rFonts w:eastAsia="Times New Roman"/>
                <w:color w:val="000000"/>
                <w:sz w:val="28"/>
                <w:cs/>
              </w:rPr>
              <w:t>เช็คอัพระบบคลาวด์สำหรับการเรียนรู้แบบลึ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8D2" w14:textId="0800C56E" w:rsidR="005E7DD7" w:rsidRPr="00DA5607" w:rsidRDefault="002B2E30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882300" wp14:editId="3A6E421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42570</wp:posOffset>
                      </wp:positionV>
                      <wp:extent cx="306705" cy="0"/>
                      <wp:effectExtent l="38100" t="76200" r="17145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461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-6.15pt;margin-top:19.1pt;width:24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A15BE2" wp14:editId="0D49C65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3815</wp:posOffset>
                      </wp:positionV>
                      <wp:extent cx="306705" cy="0"/>
                      <wp:effectExtent l="38100" t="76200" r="17145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FED22" id="Straight Arrow Connector 32" o:spid="_x0000_s1026" type="#_x0000_t32" style="position:absolute;margin-left:-5.5pt;margin-top:3.45pt;width:24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9A9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19B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115" w14:textId="6D4E0FD4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08A" w14:textId="767295B0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C76" w14:textId="6DA97D6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77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C48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AC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7CE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4F4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F9A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</w:tr>
      <w:tr w:rsidR="005E7DD7" w:rsidRPr="00686BD1" w14:paraId="029B9E61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BED" w14:textId="022B2707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/>
                <w:sz w:val="28"/>
              </w:rPr>
              <w:t> </w:t>
            </w:r>
            <w:r w:rsidRPr="00F12DBF">
              <w:rPr>
                <w:rFonts w:eastAsia="Times New Roman"/>
                <w:color w:val="000000"/>
                <w:sz w:val="28"/>
                <w:cs/>
              </w:rPr>
              <w:t>เช็ตอัพระบบคลาวด์สำหรับฐานข้อมูลเวชระเบียนจำลอ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026" w14:textId="138DCFA5" w:rsidR="005E7DD7" w:rsidRPr="00DA5607" w:rsidRDefault="002B2E30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8C6EEF" wp14:editId="05A03C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1140</wp:posOffset>
                      </wp:positionV>
                      <wp:extent cx="306705" cy="0"/>
                      <wp:effectExtent l="38100" t="76200" r="1714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BF02" id="Straight Arrow Connector 6" o:spid="_x0000_s1026" type="#_x0000_t32" style="position:absolute;margin-left:-4.65pt;margin-top:18.2pt;width:2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 w:rsidR="00F12DBF"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2C49D6" wp14:editId="7AC1A53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8260</wp:posOffset>
                      </wp:positionV>
                      <wp:extent cx="306705" cy="0"/>
                      <wp:effectExtent l="38100" t="76200" r="1714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E0427" id="Straight Arrow Connector 5" o:spid="_x0000_s1026" type="#_x0000_t32" style="position:absolute;margin-left:-4.75pt;margin-top:3.8pt;width:24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17B" w14:textId="0B6F5ADB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A12" w14:textId="1B814304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F2C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D1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DFF" w14:textId="6EDA1A51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B6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0AC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1F5" w14:textId="1DCA7CF9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960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478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5F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</w:tr>
      <w:tr w:rsidR="005E7DD7" w:rsidRPr="00686BD1" w14:paraId="187D6368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A49" w14:textId="7AD5CB86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 w:themeColor="text1"/>
                <w:sz w:val="28"/>
              </w:rPr>
              <w:t> </w:t>
            </w:r>
            <w:r w:rsidR="00F12DBF" w:rsidRPr="00F12DBF">
              <w:rPr>
                <w:sz w:val="28"/>
                <w:cs/>
              </w:rPr>
              <w:t>ท</w:t>
            </w:r>
            <w:r w:rsidR="00F12DBF" w:rsidRPr="00F12DBF">
              <w:rPr>
                <w:rFonts w:hint="cs"/>
                <w:sz w:val="28"/>
                <w:cs/>
              </w:rPr>
              <w:t>ำ</w:t>
            </w:r>
            <w:r w:rsidR="00F12DBF" w:rsidRPr="00F12DBF">
              <w:rPr>
                <w:sz w:val="28"/>
                <w:cs/>
              </w:rPr>
              <w:t>การระบุพื้นที่ในภาพบา</w:t>
            </w:r>
            <w:r w:rsidRPr="00F12DBF">
              <w:rPr>
                <w:sz w:val="28"/>
                <w:cs/>
              </w:rPr>
              <w:t>ดแผลโดย</w:t>
            </w:r>
            <w:r w:rsidRPr="00F12DBF">
              <w:rPr>
                <w:sz w:val="28"/>
              </w:rPr>
              <w:t xml:space="preserve"> </w:t>
            </w:r>
            <w:r w:rsidR="00F12DBF" w:rsidRPr="00F12DBF">
              <w:rPr>
                <w:sz w:val="28"/>
                <w:cs/>
              </w:rPr>
              <w:t>ผู้เชี่ยวชา</w:t>
            </w:r>
            <w:r w:rsidRPr="00F12DBF">
              <w:rPr>
                <w:sz w:val="28"/>
                <w:cs/>
              </w:rPr>
              <w:t>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6AF" w14:textId="60FB1221" w:rsidR="005E7DD7" w:rsidRPr="00DA5607" w:rsidRDefault="002B2E30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5A656B" wp14:editId="377178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2090</wp:posOffset>
                      </wp:positionV>
                      <wp:extent cx="306705" cy="0"/>
                      <wp:effectExtent l="38100" t="76200" r="1714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06F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-5.4pt;margin-top:16.7pt;width:24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5D6997" wp14:editId="15D9CEB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2860</wp:posOffset>
                      </wp:positionV>
                      <wp:extent cx="306705" cy="0"/>
                      <wp:effectExtent l="38100" t="76200" r="1714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90EA" id="Straight Arrow Connector 29" o:spid="_x0000_s1026" type="#_x0000_t32" style="position:absolute;margin-left:-6.15pt;margin-top:1.8pt;width:2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829" w14:textId="592CD658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039" w14:textId="6CD0613E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422" w14:textId="67C3E78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50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484" w14:textId="5D12460C" w:rsidR="005E7DD7" w:rsidRPr="00DA5607" w:rsidRDefault="001C7681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162030" wp14:editId="74F958E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190</wp:posOffset>
                      </wp:positionV>
                      <wp:extent cx="306705" cy="0"/>
                      <wp:effectExtent l="38100" t="76200" r="17145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7218A" id="Straight Arrow Connector 35" o:spid="_x0000_s1026" type="#_x0000_t32" style="position:absolute;margin-left:-5.5pt;margin-top:19.7pt;width:24.1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 w:rsidR="002B2E30"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EE8413" wp14:editId="2DC731D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2395</wp:posOffset>
                      </wp:positionV>
                      <wp:extent cx="306705" cy="0"/>
                      <wp:effectExtent l="38100" t="76200" r="1714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58EA" id="Straight Arrow Connector 7" o:spid="_x0000_s1026" type="#_x0000_t32" style="position:absolute;margin-left:-4.65pt;margin-top:8.85pt;width:2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2D6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ED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703" w14:textId="6B01B0E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C9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D3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C70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</w:tr>
      <w:tr w:rsidR="005E7DD7" w:rsidRPr="00686BD1" w14:paraId="766957C4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F6" w14:textId="14DC070E" w:rsidR="005E7DD7" w:rsidRPr="00F12DBF" w:rsidRDefault="00F12DBF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sz w:val="28"/>
                <w:cs/>
              </w:rPr>
              <w:t>ฝึกเครื่องให้รู้จำ</w:t>
            </w:r>
            <w:r w:rsidR="005E7DD7" w:rsidRPr="00F12DBF">
              <w:rPr>
                <w:sz w:val="28"/>
                <w:cs/>
              </w:rPr>
              <w:t>ชนิดเนื้อเยื่อในพื้นที่แผ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F2B" w14:textId="29A85092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942" w14:textId="3CF1EDED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B23" w14:textId="66A94F2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678" w14:textId="3FEC98C1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BA86" w14:textId="0CFA5350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719D" w14:textId="6387A935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39BA" w14:textId="39B3987E" w:rsidR="005E7DD7" w:rsidRPr="414B9E3E" w:rsidRDefault="002B2E30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8E0726" wp14:editId="77D8A904">
                      <wp:simplePos x="0" y="0"/>
                      <wp:positionH relativeFrom="column">
                        <wp:posOffset>-1834515</wp:posOffset>
                      </wp:positionH>
                      <wp:positionV relativeFrom="paragraph">
                        <wp:posOffset>-28575</wp:posOffset>
                      </wp:positionV>
                      <wp:extent cx="2505075" cy="19050"/>
                      <wp:effectExtent l="19050" t="76200" r="8572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2406" id="Straight Arrow Connector 31" o:spid="_x0000_s1026" type="#_x0000_t32" style="position:absolute;margin-left:-144.45pt;margin-top:-2.25pt;width:197.25pt;height: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0E" w14:textId="022005B5" w:rsidR="005E7DD7" w:rsidRPr="414B9E3E" w:rsidRDefault="001C7681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7428BF" wp14:editId="1521637A">
                      <wp:simplePos x="0" y="0"/>
                      <wp:positionH relativeFrom="column">
                        <wp:posOffset>-2268855</wp:posOffset>
                      </wp:positionH>
                      <wp:positionV relativeFrom="paragraph">
                        <wp:posOffset>184150</wp:posOffset>
                      </wp:positionV>
                      <wp:extent cx="2562225" cy="45085"/>
                      <wp:effectExtent l="19050" t="76200" r="85725" b="8826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4508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8267" id="Straight Arrow Connector 46" o:spid="_x0000_s1026" type="#_x0000_t32" style="position:absolute;margin-left:-178.65pt;margin-top:14.5pt;width:201.7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DD9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3DA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9C0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67F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E7DD7" w:rsidRPr="00686BD1" w14:paraId="6EB90846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B273" w14:textId="2495490F" w:rsidR="005E7DD7" w:rsidRPr="00F12DBF" w:rsidRDefault="00F12DBF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sz w:val="28"/>
                <w:cs/>
              </w:rPr>
              <w:t>ทดสอบวิธีการกับตัวอย่างภ</w:t>
            </w:r>
            <w:r w:rsidRPr="00F12DBF">
              <w:rPr>
                <w:rFonts w:hint="cs"/>
                <w:sz w:val="28"/>
                <w:cs/>
              </w:rPr>
              <w:t>า</w:t>
            </w:r>
            <w:r w:rsidR="005E7DD7" w:rsidRPr="00F12DBF">
              <w:rPr>
                <w:sz w:val="28"/>
                <w:cs/>
              </w:rPr>
              <w:t>พ</w:t>
            </w:r>
            <w:r w:rsidR="005E7DD7"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เพิ่มเติมจากกล้องและสภ</w:t>
            </w:r>
            <w:r w:rsidRPr="00F12DBF">
              <w:rPr>
                <w:rFonts w:hint="cs"/>
                <w:sz w:val="28"/>
                <w:cs/>
              </w:rPr>
              <w:t>า</w:t>
            </w:r>
            <w:r w:rsidR="005E7DD7" w:rsidRPr="00F12DBF">
              <w:rPr>
                <w:sz w:val="28"/>
                <w:cs/>
              </w:rPr>
              <w:t>พแสงที่</w:t>
            </w:r>
            <w:r w:rsidR="005E7DD7"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แตกต่างไปจา</w:t>
            </w:r>
            <w:r w:rsidR="005E7DD7" w:rsidRPr="00F12DBF">
              <w:rPr>
                <w:sz w:val="28"/>
                <w:cs/>
              </w:rPr>
              <w:t>กเดิ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B115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B29" w14:textId="26C767C1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6725" w14:textId="3BC5AD06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259" w14:textId="2E34A7AF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1B1B" w14:textId="2F465A0F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AE6F" w14:textId="00C02BDF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0B6" w14:textId="6E604EC3" w:rsidR="005E7DD7" w:rsidRPr="414B9E3E" w:rsidRDefault="0040326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E0AD7D" wp14:editId="268F142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340</wp:posOffset>
                      </wp:positionV>
                      <wp:extent cx="742950" cy="9525"/>
                      <wp:effectExtent l="38100" t="76200" r="76200" b="857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9F94" id="Straight Arrow Connector 36" o:spid="_x0000_s1026" type="#_x0000_t32" style="position:absolute;margin-left:-5.65pt;margin-top:4.2pt;width:58.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9C48" w14:textId="7DB3AF36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7203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097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6973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FB7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E7DD7" w:rsidRPr="00686BD1" w14:paraId="34CB8E5F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BED7" w14:textId="4A8D3126" w:rsidR="005E7DD7" w:rsidRPr="00F12DBF" w:rsidRDefault="00F12DBF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sz w:val="28"/>
                <w:cs/>
              </w:rPr>
              <w:t>ประเมินสมรรถนะของต้นแบบทั้ง</w:t>
            </w:r>
            <w:r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ทางด้านความแม่นยำและการปรับปรุง</w:t>
            </w:r>
            <w:r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ประสิทธิภาพของสถานพยาบา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1AF2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B6B" w14:textId="035EEDDC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8F82" w14:textId="7BC517DD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B71" w14:textId="55F6DBF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008" w14:textId="629801CB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4C4E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50E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D72E" w14:textId="10DA2172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B88" w14:textId="271064E1" w:rsidR="005E7DD7" w:rsidRPr="414B9E3E" w:rsidRDefault="0040326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661324" wp14:editId="75C9499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1440</wp:posOffset>
                      </wp:positionV>
                      <wp:extent cx="742950" cy="9525"/>
                      <wp:effectExtent l="38100" t="76200" r="76200" b="857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1848" id="Straight Arrow Connector 37" o:spid="_x0000_s1026" type="#_x0000_t32" style="position:absolute;margin-left:-5.4pt;margin-top:7.2pt;width:58.5pt;height: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A8DB" w14:textId="3222467B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B57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D405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E7DD7" w:rsidRPr="00686BD1" w14:paraId="2EE5C4D6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2E6" w14:textId="48F724C0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 w:themeColor="text1"/>
                <w:sz w:val="28"/>
              </w:rPr>
              <w:t> </w:t>
            </w:r>
            <w:r w:rsidR="00F12DBF" w:rsidRPr="00F12DBF">
              <w:rPr>
                <w:sz w:val="28"/>
                <w:cs/>
              </w:rPr>
              <w:t>รำยงำนสรุปผ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4E8" w14:textId="4082570F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DBB" w14:textId="583C6C63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89C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270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CB6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9E6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D04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E5F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CE7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CF8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D01" w14:textId="52762B3A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436" w14:textId="459F8370" w:rsidR="005E7DD7" w:rsidRPr="00686BD1" w:rsidRDefault="0040326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DE18F0" wp14:editId="7B87CF6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810</wp:posOffset>
                      </wp:positionV>
                      <wp:extent cx="306705" cy="0"/>
                      <wp:effectExtent l="38100" t="76200" r="17145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9483" id="Straight Arrow Connector 38" o:spid="_x0000_s1026" type="#_x0000_t32" style="position:absolute;margin-left:-3.9pt;margin-top:-.3pt;width:24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76942631" w14:textId="6EB779AA" w:rsidR="0026388D" w:rsidRDefault="0026388D" w:rsidP="0026388D">
      <w:pPr>
        <w:pStyle w:val="ListParagraph"/>
      </w:pPr>
    </w:p>
    <w:p w14:paraId="6FB81F5D" w14:textId="6FC2E0AF" w:rsidR="00403267" w:rsidRPr="00FD0B95" w:rsidRDefault="003624B8" w:rsidP="00FD0B95">
      <w:pPr>
        <w:pStyle w:val="ListParagraph"/>
        <w:tabs>
          <w:tab w:val="left" w:pos="2517"/>
          <w:tab w:val="left" w:pos="7147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87B3" wp14:editId="609BDAD8">
                <wp:simplePos x="0" y="0"/>
                <wp:positionH relativeFrom="column">
                  <wp:posOffset>216974</wp:posOffset>
                </wp:positionH>
                <wp:positionV relativeFrom="paragraph">
                  <wp:posOffset>118110</wp:posOffset>
                </wp:positionV>
                <wp:extent cx="866987" cy="6773"/>
                <wp:effectExtent l="38100" t="76200" r="66675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987" cy="67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14BC6" id="Straight Arrow Connector 1" o:spid="_x0000_s1026" type="#_x0000_t32" style="position:absolute;margin-left:17.1pt;margin-top:9.3pt;width:68.25pt;height: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43C9C" wp14:editId="07777777">
                <wp:simplePos x="0" y="0"/>
                <wp:positionH relativeFrom="column">
                  <wp:posOffset>3198397</wp:posOffset>
                </wp:positionH>
                <wp:positionV relativeFrom="paragraph">
                  <wp:posOffset>105898</wp:posOffset>
                </wp:positionV>
                <wp:extent cx="812800" cy="0"/>
                <wp:effectExtent l="38100" t="76200" r="254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6AEEEA99">
              <v:shape id="Straight Arrow Connector 2" style="position:absolute;margin-left:251.85pt;margin-top:8.35pt;width:6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" w14:anchorId="601A0C4F">
                <v:stroke joinstyle="miter" dashstyle="longDash" startarrow="block" endarrow="block"/>
              </v:shape>
            </w:pict>
          </mc:Fallback>
        </mc:AlternateContent>
      </w:r>
      <w:r w:rsidR="00DA5607">
        <w:rPr>
          <w:cs/>
        </w:rPr>
        <w:t xml:space="preserve">             </w:t>
      </w:r>
      <w:r>
        <w:rPr>
          <w:cs/>
        </w:rPr>
        <w:t xml:space="preserve">   </w:t>
      </w:r>
      <w:r w:rsidR="00FA78B2">
        <w:rPr>
          <w:cs/>
        </w:rPr>
        <w:t xml:space="preserve">แผนงานวิจัยทั้งโครงการที่วางไว้  </w:t>
      </w:r>
      <w:r w:rsidR="00DA5607">
        <w:rPr>
          <w:cs/>
        </w:rPr>
        <w:t xml:space="preserve">        </w:t>
      </w:r>
      <w:r w:rsidR="00FA78B2">
        <w:rPr>
          <w:cs/>
        </w:rPr>
        <w:t xml:space="preserve">         </w:t>
      </w:r>
      <w:r w:rsidR="00DA5607">
        <w:rPr>
          <w:cs/>
        </w:rPr>
        <w:t xml:space="preserve">          </w:t>
      </w:r>
      <w:r w:rsidR="00FA78B2">
        <w:rPr>
          <w:cs/>
        </w:rPr>
        <w:t>ผลงานวิจัยที่ดำเนินจนถึงปัจจุบัน</w:t>
      </w:r>
    </w:p>
    <w:p w14:paraId="38C6BE3B" w14:textId="7B6C3AFD" w:rsidR="00403267" w:rsidRPr="003624B8" w:rsidRDefault="00403267" w:rsidP="003624B8">
      <w:pPr>
        <w:pStyle w:val="ListParagraph"/>
        <w:tabs>
          <w:tab w:val="left" w:pos="2517"/>
          <w:tab w:val="left" w:pos="7147"/>
        </w:tabs>
      </w:pPr>
    </w:p>
    <w:p w14:paraId="761E4AAC" w14:textId="162DF4ED" w:rsidR="00AA3A44" w:rsidRDefault="00BE73B3" w:rsidP="00AA3A44">
      <w:pPr>
        <w:pStyle w:val="Heading1"/>
      </w:pPr>
      <w:r w:rsidRPr="009A1853">
        <w:rPr>
          <w:cs/>
        </w:rPr>
        <w:t>ผลงานอื่นๆ (ผลงานที่เกิดขึ้นในช่วงรายงานนี้ พร้อมแนบสำเนาผลงาน) (ถ้ามี)</w:t>
      </w:r>
    </w:p>
    <w:p w14:paraId="7C19E323" w14:textId="5A7055EC" w:rsidR="00AA3A44" w:rsidRPr="00AA3A44" w:rsidRDefault="00AA3A44" w:rsidP="00AA3A44">
      <w:pPr>
        <w:pStyle w:val="Heading2"/>
        <w:rPr>
          <w:rFonts w:hint="cs"/>
        </w:rPr>
      </w:pPr>
      <w:r>
        <w:rPr>
          <w:rFonts w:hint="cs"/>
          <w:cs/>
        </w:rPr>
        <w:tab/>
        <w:t>6.1 บทความวิจัย</w:t>
      </w:r>
    </w:p>
    <w:p w14:paraId="2639BDF4" w14:textId="4ACCCB8E" w:rsidR="00FD0B95" w:rsidRDefault="002112A8" w:rsidP="000577E7">
      <w:pPr>
        <w:pStyle w:val="HTMLPreformatted"/>
        <w:shd w:val="clear" w:color="auto" w:fill="FFFFFF"/>
        <w:spacing w:after="270" w:line="300" w:lineRule="atLeast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9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shmi Mukherjee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10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hiraj Dhane Manohar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hyperlink r:id="rId11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ev Kumar Das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12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run Achar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13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nalava Mitra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 </w:t>
      </w:r>
      <w:hyperlink r:id="rId14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handan Chakraborty</w:t>
        </w:r>
      </w:hyperlink>
      <w:r w:rsidRPr="002112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112A8">
        <w:rPr>
          <w:rFonts w:ascii="TH SarabunPSK" w:hAnsi="TH SarabunPSK" w:cs="TH SarabunPSK"/>
          <w:sz w:val="32"/>
          <w:szCs w:val="32"/>
        </w:rPr>
        <w:t>“</w:t>
      </w:r>
      <w:r w:rsidRPr="002112A8">
        <w:rPr>
          <w:rFonts w:ascii="TH SarabunPSK" w:hAnsi="TH SarabunPSK" w:cs="TH SarabunPSK"/>
          <w:color w:val="000000"/>
          <w:sz w:val="32"/>
          <w:szCs w:val="32"/>
        </w:rPr>
        <w:t xml:space="preserve">Automated Tissue Classification Framework for </w:t>
      </w:r>
      <w:r w:rsidRPr="002112A8">
        <w:rPr>
          <w:rFonts w:ascii="TH SarabunPSK" w:hAnsi="TH SarabunPSK" w:cs="TH SarabunPSK"/>
          <w:color w:val="000000"/>
          <w:sz w:val="32"/>
          <w:szCs w:val="32"/>
        </w:rPr>
        <w:lastRenderedPageBreak/>
        <w:t>Reproducible Chronic Wound Assessment</w:t>
      </w:r>
      <w:r w:rsidRPr="002112A8">
        <w:rPr>
          <w:rFonts w:ascii="TH SarabunPSK" w:hAnsi="TH SarabunPSK" w:cs="TH SarabunPSK"/>
          <w:sz w:val="32"/>
          <w:szCs w:val="32"/>
        </w:rPr>
        <w:t xml:space="preserve">”. </w:t>
      </w:r>
      <w:r w:rsidRPr="002112A8">
        <w:rPr>
          <w:rFonts w:ascii="TH SarabunPSK" w:hAnsi="TH SarabunPSK" w:cs="TH SarabunPSK"/>
          <w:color w:val="000000"/>
          <w:sz w:val="32"/>
          <w:szCs w:val="32"/>
        </w:rPr>
        <w:t>BioMed Research International, Volume 2014 (2014), Article ID 851582, 9 pages</w:t>
      </w:r>
    </w:p>
    <w:p w14:paraId="061A480D" w14:textId="12088554" w:rsidR="002112A8" w:rsidRDefault="00FD0B95" w:rsidP="00FD0B95">
      <w:pPr>
        <w:pStyle w:val="HTMLPreformatted"/>
        <w:shd w:val="clear" w:color="auto" w:fill="FFFFFF"/>
        <w:spacing w:after="270" w:line="30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hyperlink r:id="rId15" w:history="1">
        <w:r w:rsidR="002112A8"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Mihai-Sorin Badea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6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Constantin Vertan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7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Corneliu Florea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8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Laura Florea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9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Silviu Bădoiu</w:t>
        </w:r>
      </w:hyperlink>
      <w:r w:rsidRPr="00FD0B95">
        <w:rPr>
          <w:rFonts w:ascii="TH SarabunPSK" w:hAnsi="TH SarabunPSK" w:cs="TH SarabunPSK"/>
          <w:sz w:val="32"/>
          <w:szCs w:val="32"/>
        </w:rPr>
        <w:t>. “</w:t>
      </w:r>
      <w:r w:rsidRPr="00FD0B95">
        <w:rPr>
          <w:rStyle w:val="ng-binding"/>
          <w:rFonts w:ascii="TH SarabunPSK" w:hAnsi="TH SarabunPSK" w:cs="TH SarabunPSK"/>
          <w:sz w:val="32"/>
          <w:szCs w:val="32"/>
        </w:rPr>
        <w:t>Severe burns assessment by joint color-thermal imagery and ensemble methods</w:t>
      </w:r>
      <w:r w:rsidRPr="00FD0B95">
        <w:rPr>
          <w:rFonts w:ascii="TH SarabunPSK" w:hAnsi="TH SarabunPSK" w:cs="TH SarabunPSK"/>
          <w:sz w:val="32"/>
          <w:szCs w:val="32"/>
        </w:rPr>
        <w:t xml:space="preserve">”. </w:t>
      </w:r>
      <w:hyperlink r:id="rId20" w:history="1">
        <w:r w:rsidRPr="00FD0B95">
          <w:rPr>
            <w:rStyle w:val="Hyperlink"/>
            <w:rFonts w:ascii="TH SarabunPSK" w:hAnsi="TH SarabunPSK" w:cs="TH SarabunPSK"/>
            <w:sz w:val="32"/>
            <w:szCs w:val="32"/>
            <w:u w:val="none"/>
            <w:shd w:val="clear" w:color="auto" w:fill="FFFFFF"/>
          </w:rPr>
          <w:t>e-Health Networking, Applications and Services (Healthcom), 2016 IEEE 18th International Conference on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 </w:t>
      </w:r>
    </w:p>
    <w:p w14:paraId="0422BEC5" w14:textId="2008DAB0" w:rsidR="00AA3A44" w:rsidRDefault="0081507E" w:rsidP="00AA3A44">
      <w:pPr>
        <w:ind w:left="1080" w:firstLine="360"/>
      </w:pPr>
      <w:hyperlink r:id="rId21" w:history="1">
        <w:r w:rsidR="00FD0B95" w:rsidRPr="00AA3A44">
          <w:rPr>
            <w:rStyle w:val="ng-binding"/>
          </w:rPr>
          <w:t>Rohin Moza</w:t>
        </w:r>
      </w:hyperlink>
      <w:r w:rsidR="00FD0B95" w:rsidRPr="00AA3A44">
        <w:t xml:space="preserve">,   </w:t>
      </w:r>
      <w:hyperlink r:id="rId22" w:history="1">
        <w:r w:rsidR="00FD0B95" w:rsidRPr="00AA3A44">
          <w:t>J. Michael. DiMaio</w:t>
        </w:r>
      </w:hyperlink>
      <w:r w:rsidR="00FD0B95" w:rsidRPr="00AA3A44">
        <w:t xml:space="preserve">, </w:t>
      </w:r>
      <w:hyperlink r:id="rId23" w:history="1">
        <w:r w:rsidR="00FD0B95" w:rsidRPr="00AA3A44">
          <w:rPr>
            <w:rStyle w:val="ng-binding"/>
          </w:rPr>
          <w:t>Jose Melendez</w:t>
        </w:r>
      </w:hyperlink>
      <w:r w:rsidR="00FD0B95" w:rsidRPr="00AA3A44">
        <w:t xml:space="preserve"> “</w:t>
      </w:r>
      <w:r w:rsidR="00FD0B95" w:rsidRPr="00AA3A44">
        <w:rPr>
          <w:rStyle w:val="ng-binding"/>
        </w:rPr>
        <w:t>Deep-Tissue Dynamic Monitoring of Decubitus Ulcers: Wound Care and Assessment</w:t>
      </w:r>
      <w:r w:rsidR="00FD0B95" w:rsidRPr="00AA3A44">
        <w:t xml:space="preserve">”. </w:t>
      </w:r>
      <w:hyperlink r:id="rId24" w:history="1">
        <w:r w:rsidR="00FD0B95" w:rsidRPr="00AA3A44">
          <w:rPr>
            <w:rStyle w:val="Hyperlink"/>
            <w:u w:val="none"/>
          </w:rPr>
          <w:t>IEEE Engineering in Medicine and Biology Magazine</w:t>
        </w:r>
      </w:hyperlink>
      <w:r w:rsidR="00FD0B95" w:rsidRPr="00AA3A44">
        <w:t> </w:t>
      </w:r>
      <w:r w:rsidR="00FD0B95" w:rsidRPr="00AA3A44">
        <w:rPr>
          <w:rStyle w:val="ng-scope"/>
        </w:rPr>
        <w:t>( </w:t>
      </w:r>
      <w:r w:rsidR="00FD0B95" w:rsidRPr="00AA3A44">
        <w:rPr>
          <w:rStyle w:val="ng-binding"/>
        </w:rPr>
        <w:t>Volume: 29</w:t>
      </w:r>
      <w:r w:rsidR="00FD0B95" w:rsidRPr="00AA3A44">
        <w:rPr>
          <w:rStyle w:val="ng-scope"/>
        </w:rPr>
        <w:t>, </w:t>
      </w:r>
      <w:hyperlink r:id="rId25" w:history="1">
        <w:r w:rsidR="00FD0B95" w:rsidRPr="00AA3A44">
          <w:rPr>
            <w:rStyle w:val="Hyperlink"/>
            <w:u w:val="none"/>
          </w:rPr>
          <w:t>Issue: 2</w:t>
        </w:r>
      </w:hyperlink>
      <w:r w:rsidR="00FD0B95" w:rsidRPr="00AA3A44">
        <w:rPr>
          <w:rStyle w:val="ng-binding"/>
        </w:rPr>
        <w:t>, March-April 2010</w:t>
      </w:r>
      <w:r w:rsidR="00FD0B95" w:rsidRPr="00AA3A44">
        <w:rPr>
          <w:rStyle w:val="ng-scope"/>
        </w:rPr>
        <w:t> )</w:t>
      </w:r>
      <w:r w:rsidR="00FD0B95" w:rsidRPr="00AA3A44">
        <w:t xml:space="preserve"> </w:t>
      </w:r>
    </w:p>
    <w:p w14:paraId="0EBA518E" w14:textId="398F02A5" w:rsidR="00AA3A44" w:rsidRPr="00AA3A44" w:rsidRDefault="00AA3A44" w:rsidP="00AA3A44">
      <w:pPr>
        <w:pStyle w:val="Heading2"/>
        <w:ind w:firstLine="720"/>
        <w:rPr>
          <w:rFonts w:hint="cs"/>
        </w:rPr>
      </w:pPr>
      <w:r>
        <w:rPr>
          <w:rFonts w:hint="cs"/>
          <w:cs/>
        </w:rPr>
        <w:t xml:space="preserve">6.2 </w:t>
      </w:r>
      <w:r w:rsidRPr="00AA3A44">
        <w:rPr>
          <w:cs/>
        </w:rPr>
        <w:t>ผลงานวิจัย</w:t>
      </w:r>
      <w:r w:rsidRPr="009A1853">
        <w:rPr>
          <w:cs/>
        </w:rPr>
        <w:t>/วิชาการอื่นๆ</w:t>
      </w:r>
    </w:p>
    <w:p w14:paraId="71A8882A" w14:textId="77777777" w:rsidR="002112A8" w:rsidRPr="002112A8" w:rsidRDefault="002112A8" w:rsidP="002112A8">
      <w:pPr>
        <w:pStyle w:val="ListParagraph"/>
        <w:ind w:left="1080" w:firstLine="360"/>
      </w:pPr>
      <w:r w:rsidRPr="002112A8">
        <w:t>"Chronic Wounds," Wound Healing Institute Australia, [Online]. Available: https://www.whia.com.au/what-is-a-wound/chronic-wounds/. [Accessed 1 5 2017].</w:t>
      </w:r>
    </w:p>
    <w:p w14:paraId="0CFDAE73" w14:textId="0444CC63" w:rsidR="00403267" w:rsidRDefault="002112A8" w:rsidP="00FD0B95">
      <w:pPr>
        <w:pStyle w:val="ListParagraph"/>
        <w:ind w:left="1080" w:firstLine="360"/>
      </w:pPr>
      <w:r w:rsidRPr="002112A8">
        <w:t>"Chronic wound," 3 4 2017. [Online]. Available: https://en.wikipedia.org/wiki/Chronic_wound#Classification. [Accessed 1 5 2017].</w:t>
      </w:r>
    </w:p>
    <w:p w14:paraId="5E61B732" w14:textId="77777777" w:rsidR="00FD0B95" w:rsidRPr="00FD0B95" w:rsidRDefault="00FD0B95" w:rsidP="00FD0B95">
      <w:pPr>
        <w:pStyle w:val="ListParagraph"/>
        <w:ind w:left="1080" w:firstLine="360"/>
      </w:pPr>
    </w:p>
    <w:p w14:paraId="5FAF4207" w14:textId="4567191C" w:rsidR="0026388D" w:rsidRPr="00AA3A44" w:rsidRDefault="0026388D" w:rsidP="00AA3A44">
      <w:pPr>
        <w:pStyle w:val="Heading1"/>
      </w:pPr>
      <w:r w:rsidRPr="00AA3A44">
        <w:rPr>
          <w:cs/>
        </w:rPr>
        <w:t>งานสำเร็จตามแผนงานที่วางไว้หรือไม่ หรือล่าช้าปัญหามีอุปสรรคอะไรบ้าง แก้ไขหรือปรับแก้แผนงานอย่างไรบ้าง</w:t>
      </w:r>
    </w:p>
    <w:p w14:paraId="346C7334" w14:textId="4AF1FA05" w:rsidR="001A6230" w:rsidRPr="00AA3A44" w:rsidRDefault="001A6230" w:rsidP="001A6230">
      <w:pPr>
        <w:pStyle w:val="ListParagraph"/>
        <w:tabs>
          <w:tab w:val="left" w:pos="0"/>
        </w:tabs>
        <w:ind w:left="0"/>
        <w:rPr>
          <w:sz w:val="36"/>
        </w:rPr>
      </w:pPr>
      <w:r w:rsidRPr="00AA3A44">
        <w:rPr>
          <w:sz w:val="36"/>
          <w:szCs w:val="36"/>
        </w:rPr>
        <w:tab/>
      </w:r>
      <w:r w:rsidRPr="00AA3A44">
        <w:rPr>
          <w:sz w:val="36"/>
          <w:cs/>
        </w:rPr>
        <w:t>จากการทดลองของรายงานความคืบหน้าครั้งที่ 2 สามารถสรุปผลการทดลอง</w:t>
      </w:r>
      <w:r w:rsidR="00AA3A44" w:rsidRPr="00AA3A44">
        <w:rPr>
          <w:sz w:val="36"/>
          <w:cs/>
        </w:rPr>
        <w:t>ได้</w:t>
      </w:r>
      <w:r w:rsidRPr="00AA3A44">
        <w:rPr>
          <w:sz w:val="36"/>
          <w:cs/>
        </w:rPr>
        <w:t>ในตารางที่ 7.1</w:t>
      </w:r>
    </w:p>
    <w:p w14:paraId="40117B77" w14:textId="77777777" w:rsidR="00AA3A44" w:rsidRPr="001A6230" w:rsidRDefault="00AA3A44" w:rsidP="001A6230">
      <w:pPr>
        <w:pStyle w:val="ListParagraph"/>
        <w:tabs>
          <w:tab w:val="left" w:pos="0"/>
        </w:tabs>
        <w:ind w:left="0"/>
        <w:rPr>
          <w:rFonts w:hint="cs"/>
          <w:cs/>
        </w:rPr>
      </w:pPr>
    </w:p>
    <w:p w14:paraId="7DCA2AFD" w14:textId="6520E720" w:rsidR="00FD1BFB" w:rsidRDefault="00FD1BFB" w:rsidP="00FD1BFB">
      <w:pPr>
        <w:pStyle w:val="Caption"/>
        <w:keepNext/>
        <w:jc w:val="center"/>
      </w:pPr>
      <w:r>
        <w:rPr>
          <w:cs/>
        </w:rPr>
        <w:t xml:space="preserve">ตาราง </w:t>
      </w:r>
      <w:r w:rsidR="00673DEE">
        <w:rPr>
          <w:cs/>
        </w:rPr>
        <w:fldChar w:fldCharType="begin"/>
      </w:r>
      <w:r w:rsidR="00673DEE">
        <w:rPr>
          <w:cs/>
        </w:rPr>
        <w:instrText xml:space="preserve"> </w:instrText>
      </w:r>
      <w:r w:rsidR="00673DEE">
        <w:instrText xml:space="preserve">STYLEREF </w:instrText>
      </w:r>
      <w:r w:rsidR="00673DEE">
        <w:rPr>
          <w:cs/>
        </w:rPr>
        <w:instrText xml:space="preserve">1 </w:instrText>
      </w:r>
      <w:r w:rsidR="00673DEE">
        <w:instrText>\s</w:instrText>
      </w:r>
      <w:r w:rsidR="00673DEE">
        <w:rPr>
          <w:cs/>
        </w:rPr>
        <w:instrText xml:space="preserve"> </w:instrText>
      </w:r>
      <w:r w:rsidR="00673DEE">
        <w:rPr>
          <w:cs/>
        </w:rPr>
        <w:fldChar w:fldCharType="separate"/>
      </w:r>
      <w:r w:rsidR="00673DEE">
        <w:rPr>
          <w:noProof/>
          <w:cs/>
        </w:rPr>
        <w:t>7</w:t>
      </w:r>
      <w:r w:rsidR="00673DEE">
        <w:rPr>
          <w:cs/>
        </w:rPr>
        <w:fldChar w:fldCharType="end"/>
      </w:r>
      <w:r w:rsidR="00673DEE">
        <w:rPr>
          <w:cs/>
        </w:rPr>
        <w:t>.</w:t>
      </w:r>
      <w:r w:rsidR="00673DEE">
        <w:rPr>
          <w:cs/>
        </w:rPr>
        <w:fldChar w:fldCharType="begin"/>
      </w:r>
      <w:r w:rsidR="00673DEE">
        <w:rPr>
          <w:cs/>
        </w:rPr>
        <w:instrText xml:space="preserve"> </w:instrText>
      </w:r>
      <w:r w:rsidR="00673DEE">
        <w:instrText xml:space="preserve">SEQ </w:instrText>
      </w:r>
      <w:r w:rsidR="00673DEE">
        <w:rPr>
          <w:cs/>
        </w:rPr>
        <w:instrText xml:space="preserve">ตาราง </w:instrText>
      </w:r>
      <w:r w:rsidR="00673DEE">
        <w:instrText xml:space="preserve">\* ARABIC \s </w:instrText>
      </w:r>
      <w:r w:rsidR="00673DEE">
        <w:rPr>
          <w:cs/>
        </w:rPr>
        <w:instrText xml:space="preserve">1 </w:instrText>
      </w:r>
      <w:r w:rsidR="00673DEE">
        <w:rPr>
          <w:cs/>
        </w:rPr>
        <w:fldChar w:fldCharType="separate"/>
      </w:r>
      <w:r w:rsidR="00673DEE">
        <w:rPr>
          <w:noProof/>
          <w:cs/>
        </w:rPr>
        <w:t>1</w:t>
      </w:r>
      <w:r w:rsidR="00673DEE">
        <w:rPr>
          <w:cs/>
        </w:rPr>
        <w:fldChar w:fldCharType="end"/>
      </w:r>
      <w:r>
        <w:rPr>
          <w:rFonts w:hint="cs"/>
          <w:cs/>
        </w:rPr>
        <w:t>แสดงการทดลองในแต่ละครั้งและจำนวนภาพในแต่ละ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0"/>
        <w:gridCol w:w="1885"/>
      </w:tblGrid>
      <w:tr w:rsidR="001A6230" w14:paraId="5BF1A7E3" w14:textId="77777777" w:rsidTr="00B46544">
        <w:tc>
          <w:tcPr>
            <w:tcW w:w="985" w:type="dxa"/>
          </w:tcPr>
          <w:p w14:paraId="0D8A5B94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ครั้งที่</w:t>
            </w:r>
          </w:p>
        </w:tc>
        <w:tc>
          <w:tcPr>
            <w:tcW w:w="6660" w:type="dxa"/>
          </w:tcPr>
          <w:p w14:paraId="0FE7F99C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จำนวนภาพ</w:t>
            </w:r>
          </w:p>
        </w:tc>
        <w:tc>
          <w:tcPr>
            <w:tcW w:w="1885" w:type="dxa"/>
          </w:tcPr>
          <w:p w14:paraId="515F9C07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IoU</w:t>
            </w:r>
          </w:p>
        </w:tc>
      </w:tr>
      <w:tr w:rsidR="001A6230" w14:paraId="7E03B19B" w14:textId="77777777" w:rsidTr="00B46544">
        <w:tc>
          <w:tcPr>
            <w:tcW w:w="985" w:type="dxa"/>
          </w:tcPr>
          <w:p w14:paraId="60C28628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660" w:type="dxa"/>
          </w:tcPr>
          <w:p w14:paraId="21A18C71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30 รูป</w:t>
            </w:r>
          </w:p>
        </w:tc>
        <w:tc>
          <w:tcPr>
            <w:tcW w:w="1885" w:type="dxa"/>
          </w:tcPr>
          <w:p w14:paraId="4D9591B5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14.05 %</w:t>
            </w:r>
          </w:p>
        </w:tc>
      </w:tr>
      <w:tr w:rsidR="001A6230" w14:paraId="14FB6DCC" w14:textId="77777777" w:rsidTr="00B46544">
        <w:tc>
          <w:tcPr>
            <w:tcW w:w="985" w:type="dxa"/>
          </w:tcPr>
          <w:p w14:paraId="6EC173E1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660" w:type="dxa"/>
          </w:tcPr>
          <w:p w14:paraId="0E876039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180 รูป</w:t>
            </w:r>
          </w:p>
        </w:tc>
        <w:tc>
          <w:tcPr>
            <w:tcW w:w="1885" w:type="dxa"/>
          </w:tcPr>
          <w:p w14:paraId="7A832A51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47.05 %</w:t>
            </w:r>
          </w:p>
        </w:tc>
      </w:tr>
      <w:tr w:rsidR="001A6230" w14:paraId="5691C15C" w14:textId="77777777" w:rsidTr="00B46544">
        <w:tc>
          <w:tcPr>
            <w:tcW w:w="985" w:type="dxa"/>
          </w:tcPr>
          <w:p w14:paraId="0CAFF511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660" w:type="dxa"/>
          </w:tcPr>
          <w:p w14:paraId="55594B5E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360 รูป (นำภาพ 180 รูป ไปขยายโดยการ</w:t>
            </w:r>
            <w:r>
              <w:t xml:space="preserve"> convert </w:t>
            </w:r>
            <w:r>
              <w:rPr>
                <w:rFonts w:hint="cs"/>
                <w:cs/>
              </w:rPr>
              <w:t xml:space="preserve">สีจาก </w:t>
            </w:r>
            <w:r>
              <w:t>(Color-Image Data Augmentation by Estimation of Color-Mapping Parameter among Multiple Camera in Various Lighting Condition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85" w:type="dxa"/>
          </w:tcPr>
          <w:p w14:paraId="5DAD25D8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 xml:space="preserve">28..63 </w:t>
            </w:r>
            <w:r>
              <w:t>%</w:t>
            </w:r>
          </w:p>
        </w:tc>
      </w:tr>
      <w:tr w:rsidR="001A6230" w14:paraId="716C5EB7" w14:textId="77777777" w:rsidTr="00B46544">
        <w:tc>
          <w:tcPr>
            <w:tcW w:w="985" w:type="dxa"/>
          </w:tcPr>
          <w:p w14:paraId="30B3C3DC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660" w:type="dxa"/>
          </w:tcPr>
          <w:p w14:paraId="7B6D95CD" w14:textId="77777777" w:rsidR="001A6230" w:rsidRDefault="001A6230" w:rsidP="00B46544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1440 รูป (นำภาพ 180 รุป ไปขยายโดยการหมุนภาพอีก 8 ทิศทาง</w:t>
            </w:r>
          </w:p>
        </w:tc>
        <w:tc>
          <w:tcPr>
            <w:tcW w:w="1885" w:type="dxa"/>
          </w:tcPr>
          <w:p w14:paraId="3618D33B" w14:textId="05C7AFBF" w:rsidR="001A6230" w:rsidRPr="001A6230" w:rsidRDefault="001A6230" w:rsidP="00B4654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48.83 </w:t>
            </w:r>
            <w:r>
              <w:t>%</w:t>
            </w:r>
          </w:p>
        </w:tc>
      </w:tr>
    </w:tbl>
    <w:p w14:paraId="31C1270C" w14:textId="21FE7BD5" w:rsidR="00FD1BFB" w:rsidRDefault="00FD1BFB" w:rsidP="001A6230">
      <w:pPr>
        <w:pStyle w:val="ListParagraph"/>
        <w:tabs>
          <w:tab w:val="left" w:pos="0"/>
        </w:tabs>
        <w:ind w:left="0"/>
      </w:pPr>
      <w:r w:rsidRPr="00FD1BFB">
        <w:rPr>
          <w:cs/>
        </w:rPr>
        <w:lastRenderedPageBreak/>
        <w:t>จากผลการทดลองที่ผ่านมาสังเกตได้ว่าภาพบางภาพของบาดแผลเรื้อรังมีการทำนายของตัวแบบฝึกฝน</w:t>
      </w:r>
      <w:r w:rsidRPr="00FD1BFB">
        <w:t xml:space="preserve"> (prediction of model) </w:t>
      </w:r>
      <w:r w:rsidRPr="00FD1BFB">
        <w:rPr>
          <w:cs/>
        </w:rPr>
        <w:t>ที่มีความแม่นยำที่ดีมาก แต่ภาพบางภาพของบาดแผลเรื้อรังกับมีการทำนายของตัวแบบฝึกฝนที่มีความแม่นยำต่ำดังรูปต่อไปนี้</w:t>
      </w:r>
    </w:p>
    <w:p w14:paraId="6CD95039" w14:textId="77777777" w:rsidR="00FD1BFB" w:rsidRDefault="00FD1BFB" w:rsidP="00FD1BFB">
      <w:pPr>
        <w:pStyle w:val="ListParagraph"/>
        <w:keepNext/>
        <w:tabs>
          <w:tab w:val="left" w:pos="0"/>
        </w:tabs>
        <w:ind w:left="0"/>
        <w:jc w:val="center"/>
      </w:pPr>
      <w:r w:rsidRPr="00FD1BFB">
        <w:rPr>
          <w:noProof/>
          <w:cs/>
        </w:rPr>
        <w:drawing>
          <wp:inline distT="0" distB="0" distL="0" distR="0" wp14:anchorId="0950A7E3" wp14:editId="793045BB">
            <wp:extent cx="5486400" cy="3657600"/>
            <wp:effectExtent l="0" t="0" r="0" b="0"/>
            <wp:docPr id="34" name="Picture 34" descr="D:\_WORK\_Thesis\stem\report-manny-rev3\report-manny-rev3\image-report-manny-rev3\p1_72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WORK\_Thesis\stem\report-manny-rev3\report-manny-rev3\image-report-manny-rev3\p1_72_repor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0759" w14:textId="23DDF794" w:rsidR="00FD1BFB" w:rsidRPr="00FD1BFB" w:rsidRDefault="00FD1BFB" w:rsidP="00FD1BFB">
      <w:pPr>
        <w:pStyle w:val="Caption"/>
        <w:jc w:val="center"/>
        <w:rPr>
          <w:rFonts w:cstheme="minorBidi"/>
        </w:rPr>
      </w:pPr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มีค่า</w:t>
      </w:r>
      <w:r>
        <w:t xml:space="preserve"> IoU 75.18 %</w:t>
      </w:r>
      <w:r>
        <w:rPr>
          <w:rFonts w:hint="cs"/>
          <w:cs/>
        </w:rPr>
        <w:t xml:space="preserve"> ถือว่าเป็นภาพที่มีความแม่นยำที่ดี (พอรับได้)</w:t>
      </w:r>
    </w:p>
    <w:p w14:paraId="2594F9FC" w14:textId="77777777" w:rsidR="00FD1BFB" w:rsidRDefault="00FD1BFB" w:rsidP="00FD1BFB">
      <w:pPr>
        <w:pStyle w:val="ListParagraph"/>
        <w:keepNext/>
        <w:tabs>
          <w:tab w:val="left" w:pos="0"/>
        </w:tabs>
        <w:ind w:left="0"/>
        <w:jc w:val="center"/>
      </w:pPr>
      <w:r w:rsidRPr="00FD1BFB">
        <w:rPr>
          <w:noProof/>
          <w:cs/>
        </w:rPr>
        <w:drawing>
          <wp:inline distT="0" distB="0" distL="0" distR="0" wp14:anchorId="78FA37AD" wp14:editId="5B4DE70F">
            <wp:extent cx="5486400" cy="3657600"/>
            <wp:effectExtent l="0" t="0" r="0" b="0"/>
            <wp:docPr id="41" name="Picture 41" descr="D:\_WORK\_Thesis\stem\report-manny-rev3\report-manny-rev3\image-report-manny-rev3\f_35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WORK\_Thesis\stem\report-manny-rev3\report-manny-rev3\image-report-manny-rev3\f_35_repo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BE3" w14:textId="08880314" w:rsidR="00FD1BFB" w:rsidRPr="00FD1BFB" w:rsidRDefault="00FD1BFB" w:rsidP="00FD1BFB">
      <w:pPr>
        <w:pStyle w:val="Caption"/>
        <w:jc w:val="center"/>
        <w:rPr>
          <w:rFonts w:hint="cs"/>
          <w:cs/>
        </w:rPr>
      </w:pPr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มีค่า</w:t>
      </w:r>
      <w:r>
        <w:t xml:space="preserve"> IoU </w:t>
      </w:r>
      <w:r>
        <w:t>68.28</w:t>
      </w:r>
      <w:r>
        <w:t xml:space="preserve"> %</w:t>
      </w:r>
      <w:r>
        <w:rPr>
          <w:rFonts w:hint="cs"/>
          <w:cs/>
        </w:rPr>
        <w:t xml:space="preserve"> ถือว่าเป็นภาพที่มีความแม่นยำปานกลาง</w:t>
      </w:r>
    </w:p>
    <w:p w14:paraId="4D91D359" w14:textId="186FA9CE" w:rsidR="00FD1BFB" w:rsidRDefault="00FD1BFB" w:rsidP="00FD1BFB">
      <w:pPr>
        <w:pStyle w:val="Caption"/>
        <w:jc w:val="center"/>
        <w:rPr>
          <w:szCs w:val="32"/>
        </w:rPr>
      </w:pPr>
    </w:p>
    <w:p w14:paraId="5543C4CB" w14:textId="5FF6AA55" w:rsidR="00FD1BFB" w:rsidRDefault="00FD1BFB" w:rsidP="00FD1BFB">
      <w:pPr>
        <w:pStyle w:val="ListParagraph"/>
        <w:tabs>
          <w:tab w:val="left" w:pos="0"/>
        </w:tabs>
        <w:ind w:left="0"/>
        <w:jc w:val="center"/>
      </w:pPr>
    </w:p>
    <w:p w14:paraId="5D7550FB" w14:textId="77777777" w:rsidR="00FD1BFB" w:rsidRDefault="00FD1BFB" w:rsidP="00FD1BFB">
      <w:pPr>
        <w:pStyle w:val="ListParagraph"/>
        <w:keepNext/>
        <w:tabs>
          <w:tab w:val="left" w:pos="0"/>
        </w:tabs>
        <w:ind w:left="0"/>
        <w:jc w:val="center"/>
      </w:pPr>
      <w:r w:rsidRPr="00FD1BFB">
        <w:rPr>
          <w:noProof/>
          <w:cs/>
        </w:rPr>
        <w:drawing>
          <wp:inline distT="0" distB="0" distL="0" distR="0" wp14:anchorId="1F125301" wp14:editId="1F7EF1E2">
            <wp:extent cx="5486400" cy="3657600"/>
            <wp:effectExtent l="0" t="0" r="0" b="0"/>
            <wp:docPr id="42" name="Picture 42" descr="D:\_WORK\_Thesis\stem\report-manny-rev3\report-manny-rev3\image-report-manny-rev3\p2_57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WORK\_Thesis\stem\report-manny-rev3\report-manny-rev3\image-report-manny-rev3\p2_57_repo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100E" w14:textId="0C3D8BD3" w:rsidR="00FD1BFB" w:rsidRDefault="00FD1BFB" w:rsidP="00FD1BFB">
      <w:pPr>
        <w:pStyle w:val="Caption"/>
        <w:jc w:val="center"/>
      </w:pPr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>มีค่า</w:t>
      </w:r>
      <w:r>
        <w:t xml:space="preserve"> IoU </w:t>
      </w:r>
      <w:r>
        <w:rPr>
          <w:rFonts w:hint="cs"/>
          <w:cs/>
        </w:rPr>
        <w:t>17.63</w:t>
      </w:r>
      <w:r>
        <w:t xml:space="preserve"> %</w:t>
      </w:r>
      <w:r>
        <w:rPr>
          <w:rFonts w:hint="cs"/>
          <w:cs/>
        </w:rPr>
        <w:t xml:space="preserve"> ถือว่าเป็นภาพที่มีความแม่นยำ</w:t>
      </w:r>
      <w:r>
        <w:rPr>
          <w:rFonts w:hint="cs"/>
          <w:cs/>
        </w:rPr>
        <w:t>ต่ำ</w:t>
      </w:r>
    </w:p>
    <w:p w14:paraId="3029D2ED" w14:textId="4F8DAD8E" w:rsidR="00FD1BFB" w:rsidRDefault="00FD1BFB" w:rsidP="00FD1BFB"/>
    <w:p w14:paraId="09480A2A" w14:textId="3937A818" w:rsidR="00FD1BFB" w:rsidRDefault="00FE7557" w:rsidP="00FD1BFB">
      <w:r>
        <w:rPr>
          <w:cs/>
        </w:rPr>
        <w:tab/>
      </w:r>
      <w:r w:rsidR="00FD1BFB">
        <w:rPr>
          <w:cs/>
        </w:rPr>
        <w:t>จากการสังเกตนี้</w:t>
      </w:r>
      <w:r>
        <w:rPr>
          <w:rFonts w:hint="cs"/>
          <w:cs/>
        </w:rPr>
        <w:t>ทางผู้วิจัยเล็งเห็นว่าภาพของบาดแผลเรื้องรังชนิด</w:t>
      </w:r>
      <w:r>
        <w:t xml:space="preserve"> granulation</w:t>
      </w:r>
      <w:r>
        <w:rPr>
          <w:rFonts w:hint="cs"/>
          <w:cs/>
        </w:rPr>
        <w:t xml:space="preserve"> มีแนวโน้มว่าผลลัพธ์การทำนายของตัวแบบฝึกฝนมีความแม่นยำเป็นไปในทิศทางที่ค่อนข้างดี ส่วนภาพ</w:t>
      </w:r>
      <w:r>
        <w:rPr>
          <w:rFonts w:hint="cs"/>
          <w:cs/>
        </w:rPr>
        <w:t>ของบาดแผลเรื้องรังชนิด</w:t>
      </w:r>
      <w:r>
        <w:t xml:space="preserve"> necrosis</w:t>
      </w:r>
      <w:r>
        <w:rPr>
          <w:rFonts w:hint="cs"/>
          <w:cs/>
        </w:rPr>
        <w:t xml:space="preserve"> มี</w:t>
      </w:r>
      <w:r>
        <w:rPr>
          <w:rFonts w:hint="cs"/>
          <w:cs/>
        </w:rPr>
        <w:t>แนวโน้มว่าผลลัพธ์การทำนายของตัวแบบ</w:t>
      </w:r>
      <w:r>
        <w:rPr>
          <w:rFonts w:hint="cs"/>
          <w:cs/>
        </w:rPr>
        <w:t>ฝึกฝนมีความแม่นยำปานกลาง และ</w:t>
      </w:r>
      <w:r>
        <w:rPr>
          <w:rFonts w:hint="cs"/>
          <w:cs/>
        </w:rPr>
        <w:t>ส่วนภาพของบาดแผลเรื้องรังชนิด</w:t>
      </w:r>
      <w:r>
        <w:t xml:space="preserve"> </w:t>
      </w:r>
      <w:r>
        <w:t>slough</w:t>
      </w:r>
      <w:r>
        <w:rPr>
          <w:rFonts w:hint="cs"/>
          <w:cs/>
        </w:rPr>
        <w:t xml:space="preserve"> มีแนวโน้มว่าผลลัพธ์การทำนายของตัวแบบ</w:t>
      </w:r>
      <w:r>
        <w:rPr>
          <w:rFonts w:hint="cs"/>
          <w:cs/>
        </w:rPr>
        <w:t>ฝึกฝนมีความแม่นยำต่ำ ดังนั้นผู้วิจัยจึงคิดการทดลองเพื่อทดสอบว่าชนิดของบาดแผลเรื้อรังมีผลต่อความแม่นยำในการทำนายผลลัพธ์ของตัวแบบฝึกฝนหรือไม่</w:t>
      </w:r>
    </w:p>
    <w:p w14:paraId="6DFDFA0A" w14:textId="1E24722B" w:rsidR="00FE7557" w:rsidRDefault="00FE7557" w:rsidP="00FD1BFB">
      <w:r>
        <w:rPr>
          <w:cs/>
        </w:rPr>
        <w:tab/>
      </w:r>
      <w:r>
        <w:rPr>
          <w:rFonts w:hint="cs"/>
          <w:cs/>
        </w:rPr>
        <w:t>ผู้วิจัยได้แบ่งการทดลองนี้ออกเป็น 2 ส่วน ได้แก่การเปรียบเทียบความแม่นยำของผลลัพธ์โดยแยกชุดภาพทดสอบของบาดแผลเรื้องรัง และ</w:t>
      </w:r>
      <w:r w:rsidR="00673DEE">
        <w:rPr>
          <w:rFonts w:hint="cs"/>
          <w:cs/>
        </w:rPr>
        <w:t>การฝึกตัวแบบฝึกฝนด้วยการแยกประเภทของภาพแผลเรื้อรัง</w:t>
      </w:r>
    </w:p>
    <w:p w14:paraId="773CAEB7" w14:textId="4B0382FC" w:rsidR="00673DEE" w:rsidRDefault="00673DEE" w:rsidP="00FD1BFB">
      <w:r w:rsidRPr="00673DEE">
        <w:rPr>
          <w:rFonts w:hint="cs"/>
          <w:u w:val="single"/>
          <w:cs/>
        </w:rPr>
        <w:t xml:space="preserve">ส่วนแรก </w:t>
      </w:r>
      <w:r w:rsidRPr="00673DEE">
        <w:rPr>
          <w:u w:val="single"/>
        </w:rPr>
        <w:t>:</w:t>
      </w:r>
      <w:r w:rsidRPr="00673DEE">
        <w:rPr>
          <w:rFonts w:hint="cs"/>
          <w:u w:val="single"/>
          <w:cs/>
        </w:rPr>
        <w:t xml:space="preserve"> </w:t>
      </w:r>
      <w:r w:rsidRPr="00673DEE">
        <w:rPr>
          <w:rFonts w:hint="cs"/>
          <w:u w:val="single"/>
          <w:cs/>
        </w:rPr>
        <w:t>การเปรียบเทียบความแม่นยำของผลลัพธ์โดยแยกชุดภาพทดสอบของบาดแผลเรื้องรัง</w:t>
      </w:r>
    </w:p>
    <w:p w14:paraId="13C1B888" w14:textId="77777777" w:rsidR="00673DEE" w:rsidRPr="00673DEE" w:rsidRDefault="00673DEE" w:rsidP="00673DEE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ส่วนแรกนั้นจะนำตัวแบบฝึกฝนที่ฝึกด้วยภาพทั้งหมด 180 ภาพ มาทำนายเพื่อหาความแม่นยำกับชุดทดสอบภาพบาดแผลเรื้อรังโดยที่จะแบ่งชุดทดสอบของภาพบาดแผลเรื้อรังออกเป็น 4 กลุ่ม ได้แก่กลุ่มที่ 1 คือชุดทดสอบภาพบาดแผลเรื้อรังแบบรวม กลุ่มที่ 2</w:t>
      </w:r>
      <w:r>
        <w:rPr>
          <w:rFonts w:hint="cs"/>
          <w:cs/>
        </w:rPr>
        <w:t xml:space="preserve"> คือ</w:t>
      </w:r>
      <w:r>
        <w:rPr>
          <w:rFonts w:hint="cs"/>
          <w:cs/>
        </w:rPr>
        <w:t>ชุดทดสอบภาพบาดแผลเรื้อรังที่มีแค่ภาพบาดเรื้อรังชนิด</w:t>
      </w:r>
      <w:r>
        <w:t xml:space="preserve"> </w:t>
      </w:r>
      <w:r>
        <w:lastRenderedPageBreak/>
        <w:t xml:space="preserve">granulation </w:t>
      </w:r>
      <w:r>
        <w:rPr>
          <w:rFonts w:hint="cs"/>
          <w:cs/>
        </w:rPr>
        <w:t xml:space="preserve">เท่านั้น กลุ่มที่ </w:t>
      </w:r>
      <w:r>
        <w:t>3</w:t>
      </w:r>
      <w:r>
        <w:rPr>
          <w:rFonts w:hint="cs"/>
          <w:cs/>
        </w:rPr>
        <w:t xml:space="preserve"> คือชุดทดสอบภาพบาดแผลเรื้อรังที่มีแค่ภาพบาดเรื้อรังชนิด</w:t>
      </w:r>
      <w:r>
        <w:rPr>
          <w:rFonts w:hint="cs"/>
          <w:cs/>
        </w:rPr>
        <w:t xml:space="preserve"> </w:t>
      </w:r>
      <w:r>
        <w:t xml:space="preserve">slough </w:t>
      </w:r>
      <w:r>
        <w:rPr>
          <w:rFonts w:hint="cs"/>
          <w:cs/>
        </w:rPr>
        <w:t xml:space="preserve">เท่านั้น </w:t>
      </w:r>
      <w:r>
        <w:rPr>
          <w:rFonts w:hint="cs"/>
          <w:cs/>
        </w:rPr>
        <w:t xml:space="preserve">กลุ่มที่ </w:t>
      </w:r>
      <w:r>
        <w:t>4</w:t>
      </w:r>
      <w:r>
        <w:rPr>
          <w:rFonts w:hint="cs"/>
          <w:cs/>
        </w:rPr>
        <w:t xml:space="preserve"> คือชุดทดสอบภาพบาดแผลเรื้อรังที่มีแค่ภาพบาดเรื้อรังชนิด </w:t>
      </w:r>
      <w:r>
        <w:t xml:space="preserve">necrosis </w:t>
      </w:r>
      <w:r>
        <w:rPr>
          <w:rFonts w:hint="cs"/>
          <w:cs/>
        </w:rPr>
        <w:t>เท่านั้น</w:t>
      </w:r>
    </w:p>
    <w:p w14:paraId="67062ABF" w14:textId="51655E2C" w:rsidR="00673DEE" w:rsidRDefault="00673DEE" w:rsidP="00B75A3A">
      <w:pPr>
        <w:pStyle w:val="Caption"/>
        <w:keepNext/>
        <w:jc w:val="center"/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 w:rsidR="00B75A3A">
        <w:rPr>
          <w:rFonts w:hint="cs"/>
          <w:cs/>
        </w:rPr>
        <w:t xml:space="preserve"> ประสิทธิภาพของการฝึกตัวแบบฝึกฝนโดยใช้จำนวนภาพ 180 ภาพ</w:t>
      </w:r>
    </w:p>
    <w:tbl>
      <w:tblPr>
        <w:tblStyle w:val="TableGrid"/>
        <w:tblW w:w="9932" w:type="dxa"/>
        <w:jc w:val="center"/>
        <w:tblLook w:val="04A0" w:firstRow="1" w:lastRow="0" w:firstColumn="1" w:lastColumn="0" w:noHBand="0" w:noVBand="1"/>
      </w:tblPr>
      <w:tblGrid>
        <w:gridCol w:w="2482"/>
        <w:gridCol w:w="2662"/>
        <w:gridCol w:w="2304"/>
        <w:gridCol w:w="2484"/>
      </w:tblGrid>
      <w:tr w:rsidR="00673DEE" w:rsidRPr="00673DEE" w14:paraId="7494A92E" w14:textId="77777777" w:rsidTr="00B75A3A">
        <w:trPr>
          <w:trHeight w:val="359"/>
          <w:jc w:val="center"/>
        </w:trPr>
        <w:tc>
          <w:tcPr>
            <w:tcW w:w="2482" w:type="dxa"/>
            <w:vAlign w:val="center"/>
          </w:tcPr>
          <w:p w14:paraId="09D0EA0A" w14:textId="332A7B02" w:rsidR="00673DEE" w:rsidRPr="00673DEE" w:rsidRDefault="00673DEE" w:rsidP="00673DEE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ุดทดสอบภาพ</w:t>
            </w:r>
          </w:p>
        </w:tc>
        <w:tc>
          <w:tcPr>
            <w:tcW w:w="2662" w:type="dxa"/>
            <w:vAlign w:val="center"/>
          </w:tcPr>
          <w:p w14:paraId="2EAF30B0" w14:textId="77777777" w:rsidR="00673DEE" w:rsidRPr="00673DEE" w:rsidRDefault="00673DEE" w:rsidP="00673DEE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Precision (%)</w:t>
            </w:r>
          </w:p>
        </w:tc>
        <w:tc>
          <w:tcPr>
            <w:tcW w:w="2304" w:type="dxa"/>
            <w:vAlign w:val="center"/>
          </w:tcPr>
          <w:p w14:paraId="11EBAC7A" w14:textId="77777777" w:rsidR="00673DEE" w:rsidRPr="00673DEE" w:rsidRDefault="00673DEE" w:rsidP="00673DEE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Recall (%)</w:t>
            </w:r>
          </w:p>
        </w:tc>
        <w:tc>
          <w:tcPr>
            <w:tcW w:w="2484" w:type="dxa"/>
          </w:tcPr>
          <w:p w14:paraId="19448450" w14:textId="77777777" w:rsidR="00673DEE" w:rsidRPr="00673DEE" w:rsidRDefault="00673DEE" w:rsidP="00673DEE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IoU (%)</w:t>
            </w:r>
          </w:p>
        </w:tc>
      </w:tr>
      <w:tr w:rsidR="00673DEE" w:rsidRPr="00673DEE" w14:paraId="5C5DD4F6" w14:textId="77777777" w:rsidTr="00B75A3A">
        <w:trPr>
          <w:trHeight w:val="809"/>
          <w:jc w:val="center"/>
        </w:trPr>
        <w:tc>
          <w:tcPr>
            <w:tcW w:w="2482" w:type="dxa"/>
            <w:vAlign w:val="center"/>
          </w:tcPr>
          <w:p w14:paraId="09DC77A9" w14:textId="77777777" w:rsid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>ชุดทดสอบภาพบาดแผลเรื้อรังแบบรวม</w:t>
            </w:r>
          </w:p>
          <w:p w14:paraId="062B4BCA" w14:textId="3013FCF8" w:rsidR="00B75A3A" w:rsidRPr="00673DEE" w:rsidRDefault="00B75A3A" w:rsidP="00673DEE">
            <w:pPr>
              <w:keepNext/>
              <w:jc w:val="center"/>
              <w:rPr>
                <w:rFonts w:hint="cs"/>
              </w:rPr>
            </w:pPr>
          </w:p>
        </w:tc>
        <w:tc>
          <w:tcPr>
            <w:tcW w:w="2662" w:type="dxa"/>
            <w:vAlign w:val="center"/>
          </w:tcPr>
          <w:p w14:paraId="46074472" w14:textId="77777777" w:rsidR="00673DEE" w:rsidRPr="00673DEE" w:rsidRDefault="00673DEE" w:rsidP="00673DEE">
            <w:pPr>
              <w:jc w:val="center"/>
            </w:pPr>
            <w:r w:rsidRPr="00673DEE">
              <w:t>50.31</w:t>
            </w:r>
          </w:p>
        </w:tc>
        <w:tc>
          <w:tcPr>
            <w:tcW w:w="2304" w:type="dxa"/>
            <w:vAlign w:val="center"/>
          </w:tcPr>
          <w:p w14:paraId="1FD9AEDF" w14:textId="77777777" w:rsidR="00673DEE" w:rsidRPr="00673DEE" w:rsidRDefault="00673DEE" w:rsidP="00673DEE">
            <w:pPr>
              <w:jc w:val="center"/>
            </w:pPr>
            <w:r w:rsidRPr="00673DEE">
              <w:t>47.61</w:t>
            </w:r>
          </w:p>
        </w:tc>
        <w:tc>
          <w:tcPr>
            <w:tcW w:w="2484" w:type="dxa"/>
          </w:tcPr>
          <w:p w14:paraId="7D16523C" w14:textId="597D71E1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</w:t>
            </w:r>
            <w:r w:rsidRPr="00673DEE">
              <w:t>32.28</w:t>
            </w:r>
          </w:p>
        </w:tc>
      </w:tr>
      <w:tr w:rsidR="00673DEE" w:rsidRPr="00673DEE" w14:paraId="1C2953D2" w14:textId="77777777" w:rsidTr="00B75A3A">
        <w:trPr>
          <w:trHeight w:val="359"/>
          <w:jc w:val="center"/>
        </w:trPr>
        <w:tc>
          <w:tcPr>
            <w:tcW w:w="2482" w:type="dxa"/>
            <w:vAlign w:val="center"/>
          </w:tcPr>
          <w:p w14:paraId="16BFC34D" w14:textId="2D8BF781" w:rsidR="00673DEE" w:rsidRP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>ชุดทดสอบภาพบาดแผลเรื้อรังที่มีแค่ภาพบาดเรื้อรังชนิด</w:t>
            </w:r>
            <w:r>
              <w:t xml:space="preserve"> granulation</w:t>
            </w:r>
          </w:p>
        </w:tc>
        <w:tc>
          <w:tcPr>
            <w:tcW w:w="2662" w:type="dxa"/>
            <w:vAlign w:val="center"/>
          </w:tcPr>
          <w:p w14:paraId="55B423F5" w14:textId="77777777" w:rsidR="00673DEE" w:rsidRPr="00673DEE" w:rsidRDefault="00673DEE" w:rsidP="00673DEE">
            <w:pPr>
              <w:jc w:val="center"/>
            </w:pPr>
            <w:r w:rsidRPr="00673DEE">
              <w:t>44.28</w:t>
            </w:r>
          </w:p>
        </w:tc>
        <w:tc>
          <w:tcPr>
            <w:tcW w:w="2304" w:type="dxa"/>
            <w:vAlign w:val="center"/>
          </w:tcPr>
          <w:p w14:paraId="7AD456AD" w14:textId="77777777" w:rsidR="00673DEE" w:rsidRPr="00673DEE" w:rsidRDefault="00673DEE" w:rsidP="00673DEE">
            <w:pPr>
              <w:jc w:val="center"/>
            </w:pPr>
            <w:r w:rsidRPr="00673DEE">
              <w:t>63.31</w:t>
            </w:r>
          </w:p>
        </w:tc>
        <w:tc>
          <w:tcPr>
            <w:tcW w:w="2484" w:type="dxa"/>
          </w:tcPr>
          <w:p w14:paraId="3F0E2189" w14:textId="4E1DB542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 </w:t>
            </w:r>
            <w:r w:rsidRPr="00673DEE">
              <w:t>42.68</w:t>
            </w:r>
          </w:p>
        </w:tc>
      </w:tr>
      <w:tr w:rsidR="00673DEE" w:rsidRPr="00673DEE" w14:paraId="6FEBE2C9" w14:textId="77777777" w:rsidTr="00B75A3A">
        <w:trPr>
          <w:trHeight w:val="337"/>
          <w:jc w:val="center"/>
        </w:trPr>
        <w:tc>
          <w:tcPr>
            <w:tcW w:w="2482" w:type="dxa"/>
            <w:vAlign w:val="center"/>
          </w:tcPr>
          <w:p w14:paraId="78816AF7" w14:textId="37B01E69" w:rsidR="00673DEE" w:rsidRP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 xml:space="preserve">ชุดทดสอบภาพบาดแผลเรื้อรังที่มีแค่ภาพบาดเรื้อรังชนิด </w:t>
            </w:r>
            <w:r>
              <w:t>slough</w:t>
            </w:r>
          </w:p>
        </w:tc>
        <w:tc>
          <w:tcPr>
            <w:tcW w:w="2662" w:type="dxa"/>
            <w:vAlign w:val="center"/>
          </w:tcPr>
          <w:p w14:paraId="17F1711B" w14:textId="77777777" w:rsidR="00673DEE" w:rsidRPr="00673DEE" w:rsidRDefault="00673DEE" w:rsidP="00673DEE">
            <w:pPr>
              <w:jc w:val="center"/>
            </w:pPr>
            <w:r w:rsidRPr="00673DEE">
              <w:t>62.11</w:t>
            </w:r>
          </w:p>
        </w:tc>
        <w:tc>
          <w:tcPr>
            <w:tcW w:w="2304" w:type="dxa"/>
            <w:vAlign w:val="center"/>
          </w:tcPr>
          <w:p w14:paraId="248CD787" w14:textId="77777777" w:rsidR="00673DEE" w:rsidRPr="00673DEE" w:rsidRDefault="00673DEE" w:rsidP="00673DEE">
            <w:pPr>
              <w:jc w:val="center"/>
            </w:pPr>
            <w:r w:rsidRPr="00673DEE">
              <w:t>32.60</w:t>
            </w:r>
          </w:p>
        </w:tc>
        <w:tc>
          <w:tcPr>
            <w:tcW w:w="2484" w:type="dxa"/>
          </w:tcPr>
          <w:p w14:paraId="4A350ACB" w14:textId="45BE2BA2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 </w:t>
            </w:r>
            <w:r w:rsidRPr="00673DEE">
              <w:t>22.49</w:t>
            </w:r>
          </w:p>
        </w:tc>
      </w:tr>
      <w:tr w:rsidR="00673DEE" w:rsidRPr="00673DEE" w14:paraId="23CF6944" w14:textId="77777777" w:rsidTr="00B75A3A">
        <w:trPr>
          <w:trHeight w:val="337"/>
          <w:jc w:val="center"/>
        </w:trPr>
        <w:tc>
          <w:tcPr>
            <w:tcW w:w="2482" w:type="dxa"/>
            <w:vAlign w:val="center"/>
          </w:tcPr>
          <w:p w14:paraId="47683F71" w14:textId="431A308E" w:rsidR="00673DEE" w:rsidRP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 xml:space="preserve">ชุดทดสอบภาพบาดแผลเรื้อรังที่มีแค่ภาพบาดเรื้อรังชนิด </w:t>
            </w:r>
            <w:r>
              <w:t>necrosis</w:t>
            </w:r>
          </w:p>
        </w:tc>
        <w:tc>
          <w:tcPr>
            <w:tcW w:w="2662" w:type="dxa"/>
            <w:vAlign w:val="center"/>
          </w:tcPr>
          <w:p w14:paraId="0556A6CC" w14:textId="77777777" w:rsidR="00673DEE" w:rsidRPr="00673DEE" w:rsidRDefault="00673DEE" w:rsidP="00673DEE">
            <w:pPr>
              <w:jc w:val="center"/>
            </w:pPr>
            <w:r w:rsidRPr="00673DEE">
              <w:t>50.58</w:t>
            </w:r>
          </w:p>
        </w:tc>
        <w:tc>
          <w:tcPr>
            <w:tcW w:w="2304" w:type="dxa"/>
            <w:vAlign w:val="center"/>
          </w:tcPr>
          <w:p w14:paraId="6849A44B" w14:textId="77777777" w:rsidR="00673DEE" w:rsidRPr="00673DEE" w:rsidRDefault="00673DEE" w:rsidP="00673DEE">
            <w:pPr>
              <w:jc w:val="center"/>
            </w:pPr>
            <w:r w:rsidRPr="00673DEE">
              <w:t>51.66</w:t>
            </w:r>
          </w:p>
        </w:tc>
        <w:tc>
          <w:tcPr>
            <w:tcW w:w="2484" w:type="dxa"/>
          </w:tcPr>
          <w:p w14:paraId="6C30B652" w14:textId="2774129B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            </w:t>
            </w:r>
            <w:r w:rsidRPr="00673DEE">
              <w:t>31.85</w:t>
            </w:r>
          </w:p>
        </w:tc>
      </w:tr>
    </w:tbl>
    <w:p w14:paraId="36A24C55" w14:textId="38DAB01A" w:rsidR="00673DEE" w:rsidRDefault="00673DEE" w:rsidP="00673DEE"/>
    <w:p w14:paraId="38A2A16C" w14:textId="516A2FE0" w:rsidR="00B75A3A" w:rsidRDefault="00B75A3A" w:rsidP="00673DEE">
      <w:r>
        <w:rPr>
          <w:cs/>
        </w:rPr>
        <w:tab/>
      </w:r>
      <w:r>
        <w:rPr>
          <w:rFonts w:hint="cs"/>
          <w:cs/>
        </w:rPr>
        <w:t>จากตารางที่ 7.2 ทำให้สามารถตอบการสังเกตในตอนแรกได้ว่าการทำนายของตัวแบบฝึกฝนกับภาพบาดแผลเรื้อรังชนิด</w:t>
      </w:r>
      <w:r>
        <w:t xml:space="preserve"> granulation </w:t>
      </w:r>
      <w:r>
        <w:rPr>
          <w:rFonts w:hint="cs"/>
          <w:cs/>
        </w:rPr>
        <w:t>ได้ผลลัพธ์</w:t>
      </w:r>
      <w:r w:rsidR="00914DB8">
        <w:rPr>
          <w:rFonts w:hint="cs"/>
          <w:cs/>
        </w:rPr>
        <w:t>ของความแม่นยำ</w:t>
      </w:r>
      <w:r>
        <w:rPr>
          <w:rFonts w:hint="cs"/>
          <w:cs/>
        </w:rPr>
        <w:t>ที่ดี (ดีที่สุดใน 3 กลุ่ม) ส่วน</w:t>
      </w:r>
      <w:r w:rsidR="00914DB8">
        <w:rPr>
          <w:rFonts w:hint="cs"/>
          <w:cs/>
        </w:rPr>
        <w:t>การ</w:t>
      </w:r>
      <w:r>
        <w:rPr>
          <w:rFonts w:hint="cs"/>
          <w:cs/>
        </w:rPr>
        <w:t>ทำนายของตัวแบบฝึกฝนกับภาพบาดแผลเรื้อรังชนิด</w:t>
      </w:r>
      <w:r>
        <w:t xml:space="preserve"> </w:t>
      </w:r>
      <w:r w:rsidR="00914DB8">
        <w:t>necrosis</w:t>
      </w:r>
      <w:r>
        <w:t xml:space="preserve"> </w:t>
      </w:r>
      <w:r>
        <w:rPr>
          <w:rFonts w:hint="cs"/>
          <w:cs/>
        </w:rPr>
        <w:t>ได้ผลลัพธ์</w:t>
      </w:r>
      <w:r w:rsidR="00914DB8">
        <w:rPr>
          <w:rFonts w:hint="cs"/>
          <w:cs/>
        </w:rPr>
        <w:t>ของความแม่นยำ</w:t>
      </w:r>
      <w:r w:rsidR="00914DB8">
        <w:rPr>
          <w:rFonts w:hint="cs"/>
          <w:cs/>
        </w:rPr>
        <w:t>ปานกลาง และ</w:t>
      </w:r>
      <w:r w:rsidR="00914DB8">
        <w:rPr>
          <w:rFonts w:hint="cs"/>
          <w:cs/>
        </w:rPr>
        <w:t>ส่วนทำนายของตัวแบบฝึกฝนกับภาพบาดแผลเรื้อรังชนิด</w:t>
      </w:r>
      <w:r w:rsidR="00914DB8">
        <w:t xml:space="preserve"> </w:t>
      </w:r>
      <w:r w:rsidR="00914DB8">
        <w:t>slough</w:t>
      </w:r>
      <w:r w:rsidR="00914DB8">
        <w:t xml:space="preserve"> </w:t>
      </w:r>
      <w:r w:rsidR="00914DB8">
        <w:rPr>
          <w:rFonts w:hint="cs"/>
          <w:cs/>
        </w:rPr>
        <w:t>ได้ผลลัพธ์ของความแม่นยำ</w:t>
      </w:r>
      <w:r w:rsidR="00914DB8">
        <w:rPr>
          <w:rFonts w:hint="cs"/>
          <w:cs/>
        </w:rPr>
        <w:t>ต่ำ แล้วจากตารางที่ 7.2 ยังแสดงให้เห็นอีกว่า</w:t>
      </w:r>
      <w:r w:rsidR="00914DB8">
        <w:rPr>
          <w:rFonts w:hint="cs"/>
          <w:cs/>
        </w:rPr>
        <w:t>การทำนายของตัวแบบฝึกฝนกับภาพบาดแผลเรื้อรัง</w:t>
      </w:r>
      <w:r w:rsidR="00914DB8">
        <w:rPr>
          <w:rFonts w:hint="cs"/>
          <w:cs/>
        </w:rPr>
        <w:t>แบบรวมมีความแม่นยำที่ไม่ค่อยดีหนักเกิดจากการทำนายของตัวแบบฝึกฝนกับภาพบาดแผลเรื้องรังมีชนิด</w:t>
      </w:r>
      <w:r w:rsidR="00914DB8">
        <w:t xml:space="preserve"> necrosis</w:t>
      </w:r>
      <w:r w:rsidR="00914DB8">
        <w:rPr>
          <w:rFonts w:hint="cs"/>
          <w:cs/>
        </w:rPr>
        <w:t xml:space="preserve"> และ </w:t>
      </w:r>
      <w:r w:rsidR="00914DB8">
        <w:t xml:space="preserve">slough </w:t>
      </w:r>
      <w:r w:rsidR="00914DB8">
        <w:rPr>
          <w:rFonts w:hint="cs"/>
          <w:cs/>
        </w:rPr>
        <w:t>มีผลลัพธ์ของความแม่นยำที่ตำจึงทำให้ตัวแบบฝึกฝนมีประสิทธิภาพของการทำนายลดลง</w:t>
      </w:r>
    </w:p>
    <w:p w14:paraId="5370150D" w14:textId="0CC54381" w:rsidR="00914DB8" w:rsidRPr="00914DB8" w:rsidRDefault="00914DB8" w:rsidP="00914DB8">
      <w:pPr>
        <w:rPr>
          <w:u w:val="single"/>
        </w:rPr>
      </w:pPr>
      <w:r>
        <w:rPr>
          <w:rFonts w:hint="cs"/>
          <w:u w:val="single"/>
          <w:cs/>
        </w:rPr>
        <w:t>ส่วนที่สอง</w:t>
      </w:r>
      <w:r w:rsidRPr="00673DEE">
        <w:rPr>
          <w:rFonts w:hint="cs"/>
          <w:u w:val="single"/>
          <w:cs/>
        </w:rPr>
        <w:t xml:space="preserve"> </w:t>
      </w:r>
      <w:r w:rsidRPr="00673DEE">
        <w:rPr>
          <w:u w:val="single"/>
        </w:rPr>
        <w:t>:</w:t>
      </w:r>
      <w:r>
        <w:rPr>
          <w:rFonts w:hint="cs"/>
          <w:u w:val="single"/>
          <w:cs/>
        </w:rPr>
        <w:t xml:space="preserve"> </w:t>
      </w:r>
      <w:r w:rsidRPr="00914DB8">
        <w:rPr>
          <w:rFonts w:hint="cs"/>
          <w:u w:val="single"/>
          <w:cs/>
        </w:rPr>
        <w:t>การฝึกตัวแบบฝึกฝนด้วยการแยกประเภทของภาพแผลเรื้อรัง</w:t>
      </w:r>
    </w:p>
    <w:p w14:paraId="71BB7A2A" w14:textId="404A9CA3" w:rsidR="00914DB8" w:rsidRDefault="00914DB8" w:rsidP="00673DEE"/>
    <w:p w14:paraId="0967EAF7" w14:textId="77777777" w:rsidR="00914DB8" w:rsidRPr="00673DEE" w:rsidRDefault="00914DB8" w:rsidP="00673DEE">
      <w:pPr>
        <w:rPr>
          <w:rFonts w:hint="cs"/>
          <w:cs/>
        </w:rPr>
      </w:pPr>
    </w:p>
    <w:p w14:paraId="60C4DC41" w14:textId="5518A7CE" w:rsidR="00673DEE" w:rsidRPr="00673DEE" w:rsidRDefault="00B75A3A" w:rsidP="00FD1BFB">
      <w:r>
        <w:rPr>
          <w:rFonts w:hint="cs"/>
          <w:cs/>
        </w:rPr>
        <w:t xml:space="preserve"> </w:t>
      </w:r>
      <w:bookmarkStart w:id="0" w:name="_GoBack"/>
      <w:bookmarkEnd w:id="0"/>
    </w:p>
    <w:p w14:paraId="14F15619" w14:textId="1E0DB980" w:rsidR="00FD1BFB" w:rsidRDefault="00FD1BFB" w:rsidP="00FD1BFB">
      <w:pPr>
        <w:pStyle w:val="Caption"/>
        <w:jc w:val="center"/>
        <w:rPr>
          <w:rFonts w:hint="cs"/>
          <w:szCs w:val="32"/>
        </w:rPr>
      </w:pPr>
    </w:p>
    <w:p w14:paraId="407904D3" w14:textId="77777777" w:rsidR="00FD1BFB" w:rsidRPr="00FD1BFB" w:rsidRDefault="00FD1BFB" w:rsidP="001A6230">
      <w:pPr>
        <w:pStyle w:val="ListParagraph"/>
        <w:tabs>
          <w:tab w:val="left" w:pos="0"/>
        </w:tabs>
        <w:ind w:left="0"/>
        <w:rPr>
          <w:rFonts w:hint="cs"/>
          <w:cs/>
        </w:rPr>
      </w:pPr>
    </w:p>
    <w:p w14:paraId="2BCE8B03" w14:textId="2C4B4ED7" w:rsidR="00D865D4" w:rsidRDefault="00D865D4" w:rsidP="001B3CC8">
      <w:pPr>
        <w:pStyle w:val="ListParagraph"/>
        <w:tabs>
          <w:tab w:val="left" w:pos="0"/>
        </w:tabs>
        <w:ind w:left="0"/>
        <w:rPr>
          <w:cs/>
        </w:rPr>
      </w:pPr>
      <w:r>
        <w:rPr>
          <w:rFonts w:hint="cs"/>
          <w:cs/>
        </w:rPr>
        <w:tab/>
        <w:t>อุปสรรคสำหรับการรายงานความคืบหน้าครั้งนี้คือเมื่อจำวนวนรูปภาพเริ่มเยอะขึ้นทำให้มีการฝึกฝนของตัวแบบการฝึกฝนและผลลัพธ์ไม่เป็นไปตามที่คาดหวังเอาไว้ ดังนั้นจึงทำให้ผู้วิจัยต้องคิดและออกแบบหาวิธีการใหม่เพื่อทดลองและ</w:t>
      </w:r>
      <w:r w:rsidR="00C76F59">
        <w:rPr>
          <w:rFonts w:hint="cs"/>
          <w:cs/>
        </w:rPr>
        <w:t>ในบัจจุบัน</w:t>
      </w:r>
      <w:r>
        <w:rPr>
          <w:rFonts w:hint="cs"/>
          <w:cs/>
        </w:rPr>
        <w:t>ผู้วิจัยยมีการทดลองที่เป็นระบบมากยิ่งขึ้น</w:t>
      </w:r>
      <w:r w:rsidR="00C76F59">
        <w:rPr>
          <w:rFonts w:hint="cs"/>
          <w:cs/>
        </w:rPr>
        <w:t>หวังว่าการวิจัยนี้จะออกมาเป็นตามเป้านหมาย</w:t>
      </w:r>
    </w:p>
    <w:p w14:paraId="49E811C3" w14:textId="7E015FE8" w:rsidR="00DB0F0A" w:rsidRDefault="00DB0F0A" w:rsidP="001B3CC8">
      <w:pPr>
        <w:pStyle w:val="ListParagraph"/>
        <w:tabs>
          <w:tab w:val="left" w:pos="0"/>
        </w:tabs>
        <w:ind w:left="0"/>
      </w:pPr>
      <w:r>
        <w:rPr>
          <w:cs/>
        </w:rPr>
        <w:tab/>
      </w:r>
    </w:p>
    <w:p w14:paraId="23D42905" w14:textId="1D36585F" w:rsidR="00DB0F0A" w:rsidRPr="00DB0F0A" w:rsidRDefault="00DB0F0A" w:rsidP="001B3CC8">
      <w:pPr>
        <w:pStyle w:val="ListParagraph"/>
        <w:tabs>
          <w:tab w:val="left" w:pos="0"/>
        </w:tabs>
        <w:ind w:left="0"/>
        <w:rPr>
          <w:cs/>
        </w:rPr>
      </w:pPr>
      <w:r>
        <w:rPr>
          <w:cs/>
        </w:rPr>
        <w:tab/>
      </w:r>
    </w:p>
    <w:p w14:paraId="738C0FC7" w14:textId="77777777" w:rsidR="00832E44" w:rsidRPr="00B44588" w:rsidRDefault="00832E44" w:rsidP="001B3CC8">
      <w:pPr>
        <w:pStyle w:val="ListParagraph"/>
        <w:tabs>
          <w:tab w:val="left" w:pos="0"/>
        </w:tabs>
        <w:ind w:left="0"/>
        <w:rPr>
          <w:cs/>
        </w:rPr>
      </w:pPr>
    </w:p>
    <w:p w14:paraId="08BD93B4" w14:textId="77777777" w:rsidR="00D95AE5" w:rsidRPr="00D95AE5" w:rsidRDefault="00D95AE5" w:rsidP="001B3CC8">
      <w:pPr>
        <w:pStyle w:val="ListParagraph"/>
        <w:tabs>
          <w:tab w:val="left" w:pos="0"/>
        </w:tabs>
        <w:ind w:left="0"/>
        <w:rPr>
          <w:cs/>
        </w:rPr>
      </w:pPr>
    </w:p>
    <w:p w14:paraId="16672341" w14:textId="77777777" w:rsidR="0026388D" w:rsidRPr="0026388D" w:rsidRDefault="0026388D" w:rsidP="414B9E3E">
      <w:pPr>
        <w:spacing w:after="0" w:line="360" w:lineRule="auto"/>
        <w:jc w:val="right"/>
        <w:rPr>
          <w:sz w:val="28"/>
        </w:rPr>
      </w:pPr>
      <w:r w:rsidRPr="414B9E3E">
        <w:rPr>
          <w:sz w:val="28"/>
          <w:cs/>
        </w:rPr>
        <w:t xml:space="preserve">ลงชื่อ </w:t>
      </w:r>
      <w:r w:rsidRPr="414B9E3E">
        <w:rPr>
          <w:sz w:val="28"/>
        </w:rPr>
        <w:t>______________________________</w:t>
      </w:r>
    </w:p>
    <w:p w14:paraId="1EA2A721" w14:textId="77777777" w:rsidR="0026388D" w:rsidRPr="0026388D" w:rsidRDefault="0026388D" w:rsidP="414B9E3E">
      <w:pPr>
        <w:spacing w:after="0" w:line="360" w:lineRule="auto"/>
        <w:jc w:val="right"/>
        <w:rPr>
          <w:sz w:val="28"/>
        </w:rPr>
      </w:pPr>
      <w:r w:rsidRPr="414B9E3E">
        <w:rPr>
          <w:sz w:val="28"/>
          <w:cs/>
        </w:rPr>
        <w:t>(</w:t>
      </w:r>
      <w:r w:rsidRPr="414B9E3E">
        <w:rPr>
          <w:sz w:val="28"/>
        </w:rPr>
        <w:t>_____________________________</w:t>
      </w:r>
      <w:r w:rsidRPr="414B9E3E">
        <w:rPr>
          <w:sz w:val="28"/>
          <w:cs/>
        </w:rPr>
        <w:t>)</w:t>
      </w:r>
    </w:p>
    <w:p w14:paraId="0A3E60D1" w14:textId="77777777" w:rsidR="004F44D3" w:rsidRPr="0026388D" w:rsidRDefault="004F44D3" w:rsidP="414B9E3E">
      <w:pPr>
        <w:spacing w:after="0" w:line="360" w:lineRule="auto"/>
        <w:jc w:val="center"/>
        <w:rPr>
          <w:b/>
          <w:bCs/>
          <w:sz w:val="28"/>
        </w:rPr>
      </w:pPr>
      <w:r w:rsidRPr="414B9E3E">
        <w:rPr>
          <w:sz w:val="28"/>
          <w:cs/>
        </w:rPr>
        <w:t xml:space="preserve">                                                                                               </w:t>
      </w:r>
      <w:r w:rsidRPr="414B9E3E">
        <w:rPr>
          <w:b/>
          <w:bCs/>
          <w:sz w:val="28"/>
          <w:cs/>
        </w:rPr>
        <w:t xml:space="preserve">                นักศึกษา</w:t>
      </w:r>
    </w:p>
    <w:p w14:paraId="7CDB1E52" w14:textId="3885C9F7" w:rsidR="004F44D3" w:rsidRDefault="004F44D3" w:rsidP="414B9E3E">
      <w:pPr>
        <w:spacing w:after="0" w:line="360" w:lineRule="auto"/>
        <w:jc w:val="right"/>
        <w:rPr>
          <w:sz w:val="28"/>
        </w:rPr>
      </w:pPr>
      <w:r w:rsidRPr="414B9E3E">
        <w:rPr>
          <w:sz w:val="28"/>
          <w:cs/>
        </w:rPr>
        <w:t>วันที่ ……………. / ……………. /………………</w:t>
      </w:r>
    </w:p>
    <w:p w14:paraId="7FA1CB30" w14:textId="7CFCF50F" w:rsidR="000577E7" w:rsidRDefault="000577E7" w:rsidP="414B9E3E">
      <w:pPr>
        <w:spacing w:after="0" w:line="360" w:lineRule="auto"/>
        <w:jc w:val="right"/>
        <w:rPr>
          <w:sz w:val="28"/>
        </w:rPr>
      </w:pPr>
    </w:p>
    <w:p w14:paraId="0F522DC6" w14:textId="601C47A6" w:rsidR="000577E7" w:rsidRDefault="000577E7" w:rsidP="414B9E3E">
      <w:pPr>
        <w:spacing w:after="0" w:line="360" w:lineRule="auto"/>
        <w:jc w:val="right"/>
        <w:rPr>
          <w:sz w:val="28"/>
        </w:rPr>
      </w:pPr>
    </w:p>
    <w:p w14:paraId="37F59853" w14:textId="63E18D01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5EEB4BEF" w14:textId="03CCF13C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684F435E" w14:textId="43D84C4F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5BF44066" w14:textId="445770C1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698D84F0" w14:textId="7531C972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120A0796" w14:textId="25D1D1FF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7D71E891" w14:textId="77777777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09703E6C" w14:textId="77777777" w:rsidR="000577E7" w:rsidRDefault="000577E7" w:rsidP="414B9E3E">
      <w:pPr>
        <w:spacing w:after="0" w:line="360" w:lineRule="auto"/>
        <w:jc w:val="right"/>
        <w:rPr>
          <w:sz w:val="28"/>
        </w:rPr>
      </w:pPr>
    </w:p>
    <w:p w14:paraId="1A97017E" w14:textId="0247CE1F" w:rsidR="00FD0B95" w:rsidRDefault="00FD0B95" w:rsidP="005C0102">
      <w:pPr>
        <w:spacing w:after="0" w:line="360" w:lineRule="auto"/>
        <w:rPr>
          <w:sz w:val="28"/>
        </w:rPr>
      </w:pPr>
    </w:p>
    <w:p w14:paraId="767447DD" w14:textId="5897B7BC" w:rsidR="0026388D" w:rsidRPr="0026388D" w:rsidRDefault="0026388D" w:rsidP="414B9E3E">
      <w:pPr>
        <w:spacing w:after="0" w:line="360" w:lineRule="auto"/>
        <w:rPr>
          <w:b/>
          <w:bCs/>
        </w:rPr>
      </w:pPr>
      <w:r w:rsidRPr="0026388D">
        <w:rPr>
          <w:b/>
          <w:bCs/>
          <w:cs/>
        </w:rPr>
        <w:t>ความคิดเห็นของอาจารย์ที่ปรึกษา (อาจารย์ที่ปรึกษาเป็นผู้กรอกในส่วนนี้)</w:t>
      </w:r>
    </w:p>
    <w:p w14:paraId="1A1922DA" w14:textId="77777777" w:rsidR="0026388D" w:rsidRPr="0026388D" w:rsidRDefault="0026388D" w:rsidP="414B9E3E">
      <w:pPr>
        <w:spacing w:after="0" w:line="360" w:lineRule="auto"/>
        <w:rPr>
          <w:rFonts w:eastAsia="Times New Roman"/>
          <w:color w:val="000000" w:themeColor="text1"/>
        </w:rPr>
      </w:pPr>
      <w:r w:rsidRPr="0026388D">
        <w:rPr>
          <w:rFonts w:eastAsia="Times New Roman"/>
          <w:color w:val="000000"/>
          <w:cs/>
        </w:rPr>
        <w:t xml:space="preserve">ผลการศึกษาของผู้ได้รับทุนเป็นอย่างไรงานวิจัยนี้มีความก้าวหน้าเป็นที่น่าพอใจหรือไม่ อย่างไรนักศึกษาสามารถดำเนินการวิจัยให้ได้ผลตามที่เสนอไว้หรือไม่หรือพ้นกำหนดเวลา หรือความเห็นอื่นๆ </w:t>
      </w:r>
    </w:p>
    <w:p w14:paraId="20A9C0D0" w14:textId="77777777" w:rsidR="00272D6C" w:rsidRPr="0026388D" w:rsidRDefault="414B9E3E" w:rsidP="414B9E3E">
      <w:pPr>
        <w:spacing w:after="0" w:line="360" w:lineRule="auto"/>
        <w:jc w:val="both"/>
      </w:pPr>
      <w:r w:rsidRPr="414B9E3E">
        <w:rPr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F4BB0" w14:textId="77777777" w:rsidR="00272D6C" w:rsidRDefault="414B9E3E" w:rsidP="414B9E3E">
      <w:pPr>
        <w:spacing w:after="0" w:line="360" w:lineRule="auto"/>
        <w:jc w:val="both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DC3E7" w14:textId="77777777" w:rsidR="0026388D" w:rsidRPr="0026388D" w:rsidRDefault="003624B8" w:rsidP="414B9E3E">
      <w:pPr>
        <w:spacing w:after="0" w:line="360" w:lineRule="auto"/>
        <w:jc w:val="both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62F6C" wp14:editId="07777777">
                <wp:simplePos x="0" y="0"/>
                <wp:positionH relativeFrom="column">
                  <wp:posOffset>4850520</wp:posOffset>
                </wp:positionH>
                <wp:positionV relativeFrom="paragraph">
                  <wp:posOffset>475908</wp:posOffset>
                </wp:positionV>
                <wp:extent cx="118745" cy="88900"/>
                <wp:effectExtent l="0" t="0" r="14605" b="254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AD89AFD">
              <v:oval id="Oval 20" style="position:absolute;margin-left:381.95pt;margin-top:37.45pt;width:9.3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2173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A2C5A" wp14:editId="07777777">
                <wp:simplePos x="0" y="0"/>
                <wp:positionH relativeFrom="column">
                  <wp:posOffset>4043485</wp:posOffset>
                </wp:positionH>
                <wp:positionV relativeFrom="paragraph">
                  <wp:posOffset>472733</wp:posOffset>
                </wp:positionV>
                <wp:extent cx="118745" cy="88900"/>
                <wp:effectExtent l="0" t="0" r="14605" b="2540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50F5B0D">
              <v:oval id="Oval 19" style="position:absolute;margin-left:318.4pt;margin-top:37.2pt;width:9.35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057AA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2DB6" wp14:editId="07777777">
                <wp:simplePos x="0" y="0"/>
                <wp:positionH relativeFrom="column">
                  <wp:posOffset>3145155</wp:posOffset>
                </wp:positionH>
                <wp:positionV relativeFrom="paragraph">
                  <wp:posOffset>474150</wp:posOffset>
                </wp:positionV>
                <wp:extent cx="118745" cy="88900"/>
                <wp:effectExtent l="0" t="0" r="14605" b="2540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6208C62">
              <v:oval id="Oval 18" style="position:absolute;margin-left:247.65pt;margin-top:37.35pt;width:9.3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09CF9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/SZg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90378" wp14:editId="07777777">
                <wp:simplePos x="0" y="0"/>
                <wp:positionH relativeFrom="column">
                  <wp:posOffset>2257425</wp:posOffset>
                </wp:positionH>
                <wp:positionV relativeFrom="paragraph">
                  <wp:posOffset>475273</wp:posOffset>
                </wp:positionV>
                <wp:extent cx="118745" cy="88900"/>
                <wp:effectExtent l="0" t="0" r="14605" b="2540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81E7776">
              <v:oval id="Oval 17" style="position:absolute;margin-left:177.75pt;margin-top:37.4pt;width:9.35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62CF2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WVZg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>……………………………………………………………………………………………………………………………………………………………………</w:t>
      </w:r>
      <w:r w:rsidR="0026388D" w:rsidRPr="0026388D">
        <w:rPr>
          <w:cs/>
        </w:rPr>
        <w:t>ผลการทำวิจัยของนักศึกษาผู้นี้อยู่ในระดับ</w:t>
      </w:r>
      <w:r w:rsidR="0026388D" w:rsidRPr="0026388D">
        <w:tab/>
      </w:r>
      <w:r w:rsidR="0026388D" w:rsidRPr="0026388D">
        <w:rPr>
          <w:cs/>
        </w:rPr>
        <w:t xml:space="preserve">    ดีมาก </w:t>
      </w:r>
      <w:r w:rsidR="0026388D" w:rsidRPr="0026388D">
        <w:rPr>
          <w:cs/>
        </w:rPr>
        <w:tab/>
        <w:t xml:space="preserve">    ดี </w:t>
      </w:r>
      <w:r w:rsidR="0026388D" w:rsidRPr="0026388D">
        <w:rPr>
          <w:cs/>
        </w:rPr>
        <w:tab/>
      </w:r>
      <w:r w:rsidR="0026388D" w:rsidRPr="0026388D">
        <w:rPr>
          <w:cs/>
        </w:rPr>
        <w:tab/>
        <w:t xml:space="preserve">   พอใช้ </w:t>
      </w:r>
      <w:r w:rsidR="0026388D" w:rsidRPr="0026388D">
        <w:rPr>
          <w:cs/>
        </w:rPr>
        <w:tab/>
        <w:t xml:space="preserve"> ควรปรับปรุง</w:t>
      </w:r>
    </w:p>
    <w:p w14:paraId="6004FA94" w14:textId="77777777" w:rsidR="0026388D" w:rsidRPr="0026388D" w:rsidRDefault="00272D6C" w:rsidP="414B9E3E">
      <w:pPr>
        <w:spacing w:after="0" w:line="360" w:lineRule="auto"/>
        <w:jc w:val="both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6F15F" wp14:editId="07777777">
                <wp:simplePos x="0" y="0"/>
                <wp:positionH relativeFrom="column">
                  <wp:posOffset>4072255</wp:posOffset>
                </wp:positionH>
                <wp:positionV relativeFrom="paragraph">
                  <wp:posOffset>92287</wp:posOffset>
                </wp:positionV>
                <wp:extent cx="118745" cy="88900"/>
                <wp:effectExtent l="0" t="0" r="14605" b="2540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9679F8C">
              <v:oval id="Oval 16" style="position:absolute;margin-left:320.65pt;margin-top:7.25pt;width:9.35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2D991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1FFE9" wp14:editId="07777777">
                <wp:simplePos x="0" y="0"/>
                <wp:positionH relativeFrom="column">
                  <wp:posOffset>2071158</wp:posOffset>
                </wp:positionH>
                <wp:positionV relativeFrom="paragraph">
                  <wp:posOffset>51647</wp:posOffset>
                </wp:positionV>
                <wp:extent cx="118745" cy="88900"/>
                <wp:effectExtent l="0" t="0" r="14605" b="2540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38B2D48">
              <v:oval id="Oval 15" style="position:absolute;margin-left:163.1pt;margin-top:4.05pt;width:9.35pt;height: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812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="0026388D" w:rsidRPr="0026388D">
        <w:rPr>
          <w:cs/>
        </w:rPr>
        <w:t xml:space="preserve">การประมาณผลความก้าวหน้า </w:t>
      </w:r>
      <w:r w:rsidR="0026388D" w:rsidRPr="0026388D">
        <w:rPr>
          <w:cs/>
        </w:rPr>
        <w:tab/>
      </w:r>
      <w:r w:rsidR="0026388D" w:rsidRPr="0026388D">
        <w:rPr>
          <w:cs/>
        </w:rPr>
        <w:tab/>
        <w:t xml:space="preserve">สมควรสนับสนุนทุนต่อไปได้ </w:t>
      </w:r>
      <w:r w:rsidR="0026388D" w:rsidRPr="0026388D">
        <w:rPr>
          <w:cs/>
        </w:rPr>
        <w:tab/>
        <w:t xml:space="preserve">   สมควรระงับทุน</w:t>
      </w:r>
    </w:p>
    <w:p w14:paraId="2B9D075C" w14:textId="77777777" w:rsidR="0026388D" w:rsidRPr="0026388D" w:rsidRDefault="0026388D" w:rsidP="0026388D">
      <w:pPr>
        <w:spacing w:after="0" w:line="360" w:lineRule="auto"/>
        <w:jc w:val="both"/>
      </w:pPr>
    </w:p>
    <w:p w14:paraId="205C1454" w14:textId="77777777" w:rsidR="0026388D" w:rsidRPr="0026388D" w:rsidRDefault="0026388D" w:rsidP="414B9E3E">
      <w:pPr>
        <w:spacing w:after="0" w:line="360" w:lineRule="auto"/>
        <w:ind w:left="4320" w:firstLine="720"/>
        <w:jc w:val="center"/>
      </w:pPr>
      <w:r w:rsidRPr="0026388D">
        <w:rPr>
          <w:cs/>
        </w:rPr>
        <w:t xml:space="preserve">ลงชื่อ </w:t>
      </w:r>
      <w:r w:rsidRPr="0026388D">
        <w:t>______________________________</w:t>
      </w:r>
    </w:p>
    <w:p w14:paraId="33EC89B0" w14:textId="77777777" w:rsidR="0026388D" w:rsidRPr="0026388D" w:rsidRDefault="0026388D" w:rsidP="414B9E3E">
      <w:pPr>
        <w:spacing w:after="0" w:line="360" w:lineRule="auto"/>
        <w:ind w:left="4320" w:firstLine="720"/>
        <w:jc w:val="center"/>
      </w:pPr>
      <w:r w:rsidRPr="0026388D">
        <w:rPr>
          <w:cs/>
        </w:rPr>
        <w:t xml:space="preserve">       (</w:t>
      </w:r>
      <w:r w:rsidRPr="0026388D">
        <w:t>_____________________________</w:t>
      </w:r>
      <w:r w:rsidRPr="0026388D">
        <w:rPr>
          <w:cs/>
        </w:rPr>
        <w:t>)</w:t>
      </w:r>
    </w:p>
    <w:p w14:paraId="7D3E59C1" w14:textId="77777777" w:rsidR="0026388D" w:rsidRPr="0026388D" w:rsidRDefault="0026388D" w:rsidP="414B9E3E">
      <w:pPr>
        <w:spacing w:after="0" w:line="360" w:lineRule="auto"/>
        <w:jc w:val="center"/>
        <w:rPr>
          <w:b/>
          <w:bCs/>
        </w:rPr>
      </w:pP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  <w:t xml:space="preserve">      </w:t>
      </w:r>
      <w:r w:rsidRPr="0026388D">
        <w:rPr>
          <w:b/>
          <w:bCs/>
          <w:cs/>
        </w:rPr>
        <w:t>อาจารย์ที่ปรึกษา/อาจารย์ผู้ดูแลนักศึกษา</w:t>
      </w:r>
    </w:p>
    <w:p w14:paraId="12513B89" w14:textId="77777777" w:rsidR="0026388D" w:rsidRPr="0026388D" w:rsidRDefault="0026388D" w:rsidP="414B9E3E">
      <w:pPr>
        <w:spacing w:after="0" w:line="360" w:lineRule="auto"/>
        <w:jc w:val="center"/>
      </w:pPr>
      <w:r w:rsidRPr="0026388D">
        <w:rPr>
          <w:cs/>
        </w:rPr>
        <w:t xml:space="preserve">                                                                                    วันที่ ……………. / ……………. /………………</w:t>
      </w:r>
    </w:p>
    <w:p w14:paraId="37A9CE65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5CBC9A36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2F928BAF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0680FD80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42F3BF63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7A291D44" w14:textId="158E27BD" w:rsidR="0026388D" w:rsidRDefault="0026388D" w:rsidP="0026388D">
      <w:pPr>
        <w:spacing w:after="0" w:line="360" w:lineRule="auto"/>
        <w:rPr>
          <w:b/>
          <w:bCs/>
        </w:rPr>
      </w:pPr>
    </w:p>
    <w:p w14:paraId="09973962" w14:textId="77777777" w:rsidR="00E22824" w:rsidRPr="0026388D" w:rsidRDefault="00E22824" w:rsidP="0026388D">
      <w:pPr>
        <w:spacing w:after="0" w:line="360" w:lineRule="auto"/>
        <w:rPr>
          <w:b/>
          <w:bCs/>
        </w:rPr>
      </w:pPr>
    </w:p>
    <w:p w14:paraId="53780180" w14:textId="77777777" w:rsidR="0026388D" w:rsidRPr="0026388D" w:rsidRDefault="0026388D" w:rsidP="414B9E3E">
      <w:pPr>
        <w:spacing w:after="0" w:line="360" w:lineRule="auto"/>
        <w:rPr>
          <w:b/>
          <w:bCs/>
        </w:rPr>
      </w:pPr>
      <w:r w:rsidRPr="0026388D">
        <w:rPr>
          <w:b/>
          <w:bCs/>
          <w:cs/>
        </w:rPr>
        <w:t>ความคิดเห็นของนักวิจัย สวทช. (นักวิจัย สวทช. เป็นผู้กรอกในส่วนนี้</w:t>
      </w:r>
      <w:r w:rsidR="00272D6C">
        <w:rPr>
          <w:b/>
          <w:bCs/>
          <w:cs/>
        </w:rPr>
        <w:t xml:space="preserve"> (ถ้ามี)</w:t>
      </w:r>
      <w:r w:rsidRPr="0026388D">
        <w:rPr>
          <w:b/>
          <w:bCs/>
          <w:cs/>
        </w:rPr>
        <w:t>)</w:t>
      </w:r>
    </w:p>
    <w:p w14:paraId="6F46EB2E" w14:textId="77777777" w:rsidR="0026388D" w:rsidRPr="0026388D" w:rsidRDefault="0026388D" w:rsidP="414B9E3E">
      <w:pPr>
        <w:spacing w:after="0" w:line="360" w:lineRule="auto"/>
        <w:ind w:firstLine="720"/>
        <w:rPr>
          <w:rFonts w:eastAsia="Times New Roman"/>
          <w:color w:val="000000" w:themeColor="text1"/>
        </w:rPr>
      </w:pPr>
      <w:r w:rsidRPr="0026388D">
        <w:rPr>
          <w:rFonts w:eastAsia="Times New Roman"/>
          <w:color w:val="000000"/>
          <w:cs/>
        </w:rPr>
        <w:t xml:space="preserve">ผลการศึกษาของผู้ได้รับทุนเป็นอย่างไรงานวิจัยนี้มีความก้าวหน้าเป็นที่น่าพอใจหรือไม่ อย่างไรนักศึกษาสามารถดำเนินการวิจัยให้ได้ผลตามที่เสนอไว้หรือไม่หรือพ้นกำหนดเวลา หรือความเห็นอื่นๆ </w:t>
      </w:r>
    </w:p>
    <w:p w14:paraId="45585978" w14:textId="77777777" w:rsidR="0026388D" w:rsidRPr="0026388D" w:rsidRDefault="414B9E3E" w:rsidP="414B9E3E">
      <w:pPr>
        <w:spacing w:after="0" w:line="360" w:lineRule="auto"/>
        <w:jc w:val="both"/>
      </w:pPr>
      <w:r w:rsidRPr="414B9E3E">
        <w:rPr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B5E15" w14:textId="77777777" w:rsidR="0026388D" w:rsidRPr="0026388D" w:rsidRDefault="0026388D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CC8F9" wp14:editId="07777777">
                <wp:simplePos x="0" y="0"/>
                <wp:positionH relativeFrom="column">
                  <wp:posOffset>4871085</wp:posOffset>
                </wp:positionH>
                <wp:positionV relativeFrom="paragraph">
                  <wp:posOffset>461645</wp:posOffset>
                </wp:positionV>
                <wp:extent cx="118745" cy="88900"/>
                <wp:effectExtent l="0" t="0" r="14605" b="2540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93AFA29">
              <v:oval id="Oval 14" style="position:absolute;margin-left:383.55pt;margin-top:36.35pt;width:9.3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B7EC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haZg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ED660" wp14:editId="07777777">
                <wp:simplePos x="0" y="0"/>
                <wp:positionH relativeFrom="column">
                  <wp:posOffset>4007696</wp:posOffset>
                </wp:positionH>
                <wp:positionV relativeFrom="paragraph">
                  <wp:posOffset>447251</wp:posOffset>
                </wp:positionV>
                <wp:extent cx="118745" cy="88900"/>
                <wp:effectExtent l="0" t="0" r="14605" b="2540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362398B1">
              <v:oval id="Oval 13" style="position:absolute;margin-left:315.55pt;margin-top:35.2pt;width:9.3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F179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EB194" wp14:editId="07777777">
                <wp:simplePos x="0" y="0"/>
                <wp:positionH relativeFrom="column">
                  <wp:posOffset>3165687</wp:posOffset>
                </wp:positionH>
                <wp:positionV relativeFrom="paragraph">
                  <wp:posOffset>447251</wp:posOffset>
                </wp:positionV>
                <wp:extent cx="118745" cy="88900"/>
                <wp:effectExtent l="0" t="0" r="14605" b="2540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0405468">
              <v:oval id="Oval 12" style="position:absolute;margin-left:249.25pt;margin-top:35.2pt;width:9.3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0C78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MeZg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1EBD4" wp14:editId="07777777">
                <wp:simplePos x="0" y="0"/>
                <wp:positionH relativeFrom="column">
                  <wp:posOffset>2271183</wp:posOffset>
                </wp:positionH>
                <wp:positionV relativeFrom="paragraph">
                  <wp:posOffset>447252</wp:posOffset>
                </wp:positionV>
                <wp:extent cx="118745" cy="88900"/>
                <wp:effectExtent l="0" t="0" r="14605" b="254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B8E8843">
              <v:oval id="Oval 11" style="position:absolute;margin-left:178.85pt;margin-top:35.2pt;width:9.3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AC4D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7RZQ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>…………………………………………………………………………………………………………………………………………………………………</w:t>
      </w:r>
      <w:r w:rsidR="003624B8">
        <w:rPr>
          <w:cs/>
        </w:rPr>
        <w:t>…</w:t>
      </w:r>
      <w:r w:rsidRPr="0026388D">
        <w:rPr>
          <w:cs/>
        </w:rPr>
        <w:t>ผลการทำวิจัยของนักศึกษาผู้นี้อยู่ในระดับ</w:t>
      </w:r>
      <w:r w:rsidRPr="0026388D">
        <w:tab/>
      </w:r>
      <w:r w:rsidRPr="0026388D">
        <w:rPr>
          <w:cs/>
        </w:rPr>
        <w:t xml:space="preserve">    ดีมาก </w:t>
      </w:r>
      <w:r w:rsidRPr="0026388D">
        <w:rPr>
          <w:cs/>
        </w:rPr>
        <w:tab/>
        <w:t xml:space="preserve">    ดี </w:t>
      </w:r>
      <w:r w:rsidRPr="0026388D">
        <w:rPr>
          <w:cs/>
        </w:rPr>
        <w:tab/>
      </w:r>
      <w:r w:rsidRPr="0026388D">
        <w:rPr>
          <w:cs/>
        </w:rPr>
        <w:tab/>
        <w:t xml:space="preserve">   พอใช้ </w:t>
      </w:r>
      <w:r w:rsidRPr="0026388D">
        <w:rPr>
          <w:cs/>
        </w:rPr>
        <w:tab/>
        <w:t xml:space="preserve"> ควรปรับปรุง</w:t>
      </w:r>
    </w:p>
    <w:p w14:paraId="76E87AC6" w14:textId="77777777" w:rsidR="0026388D" w:rsidRPr="0026388D" w:rsidRDefault="0026388D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F05C3" wp14:editId="07777777">
                <wp:simplePos x="0" y="0"/>
                <wp:positionH relativeFrom="column">
                  <wp:posOffset>2105025</wp:posOffset>
                </wp:positionH>
                <wp:positionV relativeFrom="paragraph">
                  <wp:posOffset>65193</wp:posOffset>
                </wp:positionV>
                <wp:extent cx="118745" cy="88900"/>
                <wp:effectExtent l="0" t="0" r="14605" b="2540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83CF09C">
              <v:oval id="Oval 9" style="position:absolute;margin-left:165.75pt;margin-top:5.15pt;width:9.35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4B315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BEE4E" wp14:editId="07777777">
                <wp:simplePos x="0" y="0"/>
                <wp:positionH relativeFrom="column">
                  <wp:posOffset>3953510</wp:posOffset>
                </wp:positionH>
                <wp:positionV relativeFrom="paragraph">
                  <wp:posOffset>30480</wp:posOffset>
                </wp:positionV>
                <wp:extent cx="118745" cy="88900"/>
                <wp:effectExtent l="0" t="0" r="14605" b="254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3EC953A5">
              <v:oval id="Oval 10" style="position:absolute;margin-left:311.3pt;margin-top:2.4pt;width:9.3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5458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 xml:space="preserve">การประมาณผลความก้าวหน้า </w:t>
      </w:r>
      <w:r w:rsidRPr="0026388D">
        <w:rPr>
          <w:cs/>
        </w:rPr>
        <w:tab/>
      </w:r>
      <w:r w:rsidRPr="0026388D">
        <w:rPr>
          <w:cs/>
        </w:rPr>
        <w:tab/>
        <w:t xml:space="preserve">สมควรสนับสนุนทุนต่อไปได้ </w:t>
      </w:r>
      <w:r w:rsidRPr="0026388D">
        <w:rPr>
          <w:cs/>
        </w:rPr>
        <w:tab/>
        <w:t xml:space="preserve">   สมควรระงับทุน</w:t>
      </w:r>
    </w:p>
    <w:p w14:paraId="39C99751" w14:textId="77777777" w:rsidR="0026388D" w:rsidRPr="0026388D" w:rsidRDefault="0026388D" w:rsidP="0026388D">
      <w:pPr>
        <w:spacing w:after="0" w:line="360" w:lineRule="auto"/>
      </w:pPr>
    </w:p>
    <w:p w14:paraId="28EAC566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 xml:space="preserve">ลงชื่อ </w:t>
      </w:r>
      <w:r w:rsidRPr="0026388D">
        <w:t>______________________________</w:t>
      </w:r>
    </w:p>
    <w:p w14:paraId="2A859138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>(</w:t>
      </w:r>
      <w:r w:rsidRPr="0026388D">
        <w:t>_____________________________</w:t>
      </w:r>
      <w:r w:rsidRPr="0026388D">
        <w:rPr>
          <w:cs/>
        </w:rPr>
        <w:t>)</w:t>
      </w:r>
    </w:p>
    <w:p w14:paraId="3486A3D5" w14:textId="77777777" w:rsidR="0026388D" w:rsidRPr="0026388D" w:rsidRDefault="0026388D" w:rsidP="414B9E3E">
      <w:pPr>
        <w:spacing w:after="0" w:line="360" w:lineRule="auto"/>
        <w:jc w:val="center"/>
      </w:pP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b/>
          <w:bCs/>
          <w:cs/>
        </w:rPr>
        <w:t>นักวิจัย สวทช.</w:t>
      </w:r>
    </w:p>
    <w:p w14:paraId="1603C7BF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>วันที่ ……………. / ……………. /………………</w:t>
      </w:r>
    </w:p>
    <w:p w14:paraId="0F23E004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459A8AEE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3A0511D1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25B52E1A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7935EE1B" w14:textId="77777777" w:rsidR="003F3AEC" w:rsidRDefault="003F3AEC" w:rsidP="0026388D">
      <w:pPr>
        <w:spacing w:after="0" w:line="360" w:lineRule="auto"/>
        <w:rPr>
          <w:b/>
          <w:bCs/>
        </w:rPr>
      </w:pPr>
    </w:p>
    <w:p w14:paraId="07C7E751" w14:textId="77777777" w:rsidR="003624B8" w:rsidRDefault="003624B8" w:rsidP="0026388D">
      <w:pPr>
        <w:spacing w:after="0" w:line="360" w:lineRule="auto"/>
        <w:rPr>
          <w:b/>
          <w:bCs/>
        </w:rPr>
      </w:pPr>
    </w:p>
    <w:p w14:paraId="68FFF26A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3942B179" w14:textId="77777777" w:rsidR="0026388D" w:rsidRPr="0026388D" w:rsidRDefault="0026388D" w:rsidP="414B9E3E">
      <w:pPr>
        <w:spacing w:after="0" w:line="360" w:lineRule="auto"/>
        <w:rPr>
          <w:b/>
          <w:bCs/>
        </w:rPr>
      </w:pPr>
      <w:r w:rsidRPr="0026388D">
        <w:rPr>
          <w:b/>
          <w:bCs/>
          <w:cs/>
        </w:rPr>
        <w:t>ความคิดเห็นของภาคอุตสาหกรรม (บริษัทเป็นผู้กรอกในส่วนนี้)</w:t>
      </w:r>
    </w:p>
    <w:p w14:paraId="1E4B3838" w14:textId="77777777" w:rsidR="0026388D" w:rsidRPr="0026388D" w:rsidRDefault="0026388D" w:rsidP="414B9E3E">
      <w:pPr>
        <w:spacing w:after="0" w:line="360" w:lineRule="auto"/>
        <w:rPr>
          <w:rFonts w:eastAsia="Times New Roman"/>
          <w:color w:val="000000" w:themeColor="text1"/>
        </w:rPr>
      </w:pPr>
      <w:r w:rsidRPr="0026388D">
        <w:rPr>
          <w:rFonts w:eastAsia="Times New Roman"/>
          <w:color w:val="000000"/>
          <w:cs/>
        </w:rPr>
        <w:t xml:space="preserve">ผลการศึกษาของผู้ได้รับทุนเป็นอย่างไรงานวิจัยนี้มีความก้าวหน้าเป็นที่น่าพอใจหรือไม่ อย่างไรนักศึกษาสามารถดำเนินการวิจัยให้ได้ผลตามที่เสนอไว้หรือไม่หรือพ้นกำหนดเวลา หรือความเห็นอื่นๆ </w:t>
      </w:r>
    </w:p>
    <w:p w14:paraId="69F531EC" w14:textId="77777777" w:rsidR="00272D6C" w:rsidRDefault="414B9E3E" w:rsidP="414B9E3E">
      <w:pPr>
        <w:spacing w:after="0" w:line="360" w:lineRule="auto"/>
      </w:pPr>
      <w:r w:rsidRPr="414B9E3E">
        <w:rPr>
          <w:cs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57E4DB99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D910F15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197598C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5574287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0C832EA" w14:textId="77777777" w:rsidR="0026388D" w:rsidRPr="0026388D" w:rsidRDefault="00272D6C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DA563" wp14:editId="07777777">
                <wp:simplePos x="0" y="0"/>
                <wp:positionH relativeFrom="column">
                  <wp:posOffset>4871085</wp:posOffset>
                </wp:positionH>
                <wp:positionV relativeFrom="paragraph">
                  <wp:posOffset>69003</wp:posOffset>
                </wp:positionV>
                <wp:extent cx="118745" cy="88900"/>
                <wp:effectExtent l="0" t="0" r="14605" b="2540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961AE7D">
              <v:oval id="Oval 22" style="position:absolute;margin-left:383.55pt;margin-top:5.45pt;width:9.3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A8EF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/9Zw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A006A" wp14:editId="07777777">
                <wp:simplePos x="0" y="0"/>
                <wp:positionH relativeFrom="column">
                  <wp:posOffset>4072255</wp:posOffset>
                </wp:positionH>
                <wp:positionV relativeFrom="paragraph">
                  <wp:posOffset>69003</wp:posOffset>
                </wp:positionV>
                <wp:extent cx="118745" cy="88900"/>
                <wp:effectExtent l="0" t="0" r="14605" b="2540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FB81AFE">
              <v:oval id="Oval 23" style="position:absolute;margin-left:320.65pt;margin-top:5.45pt;width:9.3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2CD82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06DB" wp14:editId="07777777">
                <wp:simplePos x="0" y="0"/>
                <wp:positionH relativeFrom="column">
                  <wp:posOffset>3165687</wp:posOffset>
                </wp:positionH>
                <wp:positionV relativeFrom="paragraph">
                  <wp:posOffset>63077</wp:posOffset>
                </wp:positionV>
                <wp:extent cx="118745" cy="88900"/>
                <wp:effectExtent l="0" t="0" r="14605" b="2540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A134E55">
              <v:oval id="Oval 24" style="position:absolute;margin-left:249.25pt;margin-top:4.95pt;width:9.3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4B68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S5Zw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AD8DF" wp14:editId="07777777">
                <wp:simplePos x="0" y="0"/>
                <wp:positionH relativeFrom="column">
                  <wp:posOffset>2291503</wp:posOffset>
                </wp:positionH>
                <wp:positionV relativeFrom="paragraph">
                  <wp:posOffset>62230</wp:posOffset>
                </wp:positionV>
                <wp:extent cx="118745" cy="88900"/>
                <wp:effectExtent l="0" t="0" r="14605" b="2540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62BB1B87">
              <v:oval id="Oval 25" style="position:absolute;margin-left:180.45pt;margin-top:4.9pt;width:9.3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57510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="0026388D" w:rsidRPr="0026388D">
        <w:rPr>
          <w:cs/>
        </w:rPr>
        <w:t>ผลการทำวิจัยของนักศึกษาผู้นี้อยู่ในระดับ</w:t>
      </w:r>
      <w:r w:rsidR="0026388D" w:rsidRPr="0026388D">
        <w:tab/>
      </w:r>
      <w:r w:rsidR="0026388D" w:rsidRPr="0026388D">
        <w:rPr>
          <w:cs/>
        </w:rPr>
        <w:t xml:space="preserve">    ดีมาก </w:t>
      </w:r>
      <w:r w:rsidR="0026388D" w:rsidRPr="0026388D">
        <w:rPr>
          <w:cs/>
        </w:rPr>
        <w:tab/>
        <w:t xml:space="preserve">    ดี </w:t>
      </w:r>
      <w:r w:rsidR="0026388D" w:rsidRPr="0026388D">
        <w:rPr>
          <w:cs/>
        </w:rPr>
        <w:tab/>
      </w:r>
      <w:r w:rsidR="0026388D" w:rsidRPr="0026388D">
        <w:rPr>
          <w:cs/>
        </w:rPr>
        <w:tab/>
        <w:t xml:space="preserve">   พอใช้ </w:t>
      </w:r>
      <w:r w:rsidR="0026388D" w:rsidRPr="0026388D">
        <w:rPr>
          <w:cs/>
        </w:rPr>
        <w:tab/>
        <w:t xml:space="preserve"> ควรปรับปรุง</w:t>
      </w:r>
    </w:p>
    <w:p w14:paraId="24CD8C10" w14:textId="77777777" w:rsidR="0026388D" w:rsidRPr="0026388D" w:rsidRDefault="0026388D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40EE9" wp14:editId="07777777">
                <wp:simplePos x="0" y="0"/>
                <wp:positionH relativeFrom="column">
                  <wp:posOffset>3953510</wp:posOffset>
                </wp:positionH>
                <wp:positionV relativeFrom="paragraph">
                  <wp:posOffset>33655</wp:posOffset>
                </wp:positionV>
                <wp:extent cx="118745" cy="88900"/>
                <wp:effectExtent l="0" t="0" r="14605" b="2540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380F53FE">
              <v:oval id="Oval 26" style="position:absolute;margin-left:311.3pt;margin-top:2.65pt;width:9.3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10DA7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44AEC" wp14:editId="07777777">
                <wp:simplePos x="0" y="0"/>
                <wp:positionH relativeFrom="column">
                  <wp:posOffset>2105025</wp:posOffset>
                </wp:positionH>
                <wp:positionV relativeFrom="paragraph">
                  <wp:posOffset>30480</wp:posOffset>
                </wp:positionV>
                <wp:extent cx="118745" cy="88900"/>
                <wp:effectExtent l="0" t="0" r="14605" b="254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46DE017">
              <v:oval id="Oval 27" style="position:absolute;margin-left:165.75pt;margin-top:2.4pt;width:9.3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266B7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l2Zw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 xml:space="preserve">การประมาณผลความก้าวหน้า </w:t>
      </w:r>
      <w:r w:rsidRPr="0026388D">
        <w:rPr>
          <w:cs/>
        </w:rPr>
        <w:tab/>
      </w:r>
      <w:r w:rsidRPr="0026388D">
        <w:rPr>
          <w:cs/>
        </w:rPr>
        <w:tab/>
        <w:t xml:space="preserve">สมควรสนับสนุนทุนต่อไปได้ </w:t>
      </w:r>
      <w:r w:rsidRPr="0026388D">
        <w:rPr>
          <w:cs/>
        </w:rPr>
        <w:tab/>
        <w:t xml:space="preserve">   สมควรระงับทุน</w:t>
      </w:r>
    </w:p>
    <w:p w14:paraId="1DF34691" w14:textId="77777777" w:rsidR="0026388D" w:rsidRPr="0026388D" w:rsidRDefault="0026388D" w:rsidP="0026388D">
      <w:pPr>
        <w:spacing w:after="0" w:line="360" w:lineRule="auto"/>
      </w:pPr>
    </w:p>
    <w:p w14:paraId="75C8F45D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 xml:space="preserve">ลงชื่อ </w:t>
      </w:r>
      <w:r w:rsidRPr="0026388D">
        <w:t>______________________________</w:t>
      </w:r>
    </w:p>
    <w:p w14:paraId="5D963819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 xml:space="preserve"> (</w:t>
      </w:r>
      <w:r w:rsidRPr="0026388D">
        <w:t>_____________________________</w:t>
      </w:r>
      <w:r w:rsidRPr="0026388D">
        <w:rPr>
          <w:cs/>
        </w:rPr>
        <w:t>)</w:t>
      </w:r>
    </w:p>
    <w:p w14:paraId="186E2E2B" w14:textId="77777777" w:rsidR="0026388D" w:rsidRPr="0026388D" w:rsidRDefault="0026388D" w:rsidP="414B9E3E">
      <w:pPr>
        <w:spacing w:after="0" w:line="360" w:lineRule="auto"/>
        <w:jc w:val="center"/>
        <w:rPr>
          <w:b/>
          <w:bCs/>
        </w:rPr>
      </w:pPr>
      <w:r w:rsidRPr="0026388D">
        <w:rPr>
          <w:cs/>
        </w:rPr>
        <w:t xml:space="preserve">                                                                                               </w:t>
      </w:r>
      <w:r w:rsidRPr="0026388D">
        <w:rPr>
          <w:b/>
          <w:bCs/>
          <w:cs/>
        </w:rPr>
        <w:t>ผู้ประสานงานบริษัท</w:t>
      </w:r>
    </w:p>
    <w:p w14:paraId="45A2796F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  <w:t>วันที่ ……………. / ……………. /………………</w:t>
      </w:r>
    </w:p>
    <w:p w14:paraId="3D7439C1" w14:textId="77777777" w:rsidR="00FA78B2" w:rsidRDefault="00FA78B2" w:rsidP="0026388D">
      <w:pPr>
        <w:pStyle w:val="ListParagraph"/>
        <w:tabs>
          <w:tab w:val="left" w:pos="2517"/>
          <w:tab w:val="left" w:pos="7147"/>
        </w:tabs>
        <w:ind w:left="0"/>
      </w:pPr>
    </w:p>
    <w:p w14:paraId="60230B2A" w14:textId="77777777" w:rsidR="003F3AEC" w:rsidRDefault="003F3AEC" w:rsidP="0026388D">
      <w:pPr>
        <w:pStyle w:val="ListParagraph"/>
        <w:tabs>
          <w:tab w:val="left" w:pos="2517"/>
          <w:tab w:val="left" w:pos="7147"/>
        </w:tabs>
        <w:ind w:left="0"/>
      </w:pPr>
    </w:p>
    <w:p w14:paraId="7FBDCE89" w14:textId="77777777" w:rsidR="003F3AEC" w:rsidRDefault="003F3AEC" w:rsidP="0026388D">
      <w:pPr>
        <w:pStyle w:val="ListParagraph"/>
        <w:tabs>
          <w:tab w:val="left" w:pos="2517"/>
          <w:tab w:val="left" w:pos="7147"/>
        </w:tabs>
        <w:ind w:left="0"/>
      </w:pPr>
    </w:p>
    <w:p w14:paraId="59264C43" w14:textId="77777777" w:rsidR="003F3AEC" w:rsidRDefault="003F3AEC" w:rsidP="0026388D">
      <w:pPr>
        <w:pStyle w:val="ListParagraph"/>
        <w:tabs>
          <w:tab w:val="left" w:pos="2517"/>
          <w:tab w:val="left" w:pos="7147"/>
        </w:tabs>
        <w:ind w:left="0"/>
      </w:pPr>
    </w:p>
    <w:sectPr w:rsidR="003F3AEC" w:rsidSect="003624B8">
      <w:pgSz w:w="11907" w:h="16839" w:code="9"/>
      <w:pgMar w:top="1080" w:right="927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BA24" w14:textId="77777777" w:rsidR="0081507E" w:rsidRDefault="0081507E" w:rsidP="003F3AEC">
      <w:pPr>
        <w:spacing w:after="0" w:line="240" w:lineRule="auto"/>
      </w:pPr>
      <w:r>
        <w:separator/>
      </w:r>
    </w:p>
  </w:endnote>
  <w:endnote w:type="continuationSeparator" w:id="0">
    <w:p w14:paraId="686E654F" w14:textId="77777777" w:rsidR="0081507E" w:rsidRDefault="0081507E" w:rsidP="003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1E23" w14:textId="77777777" w:rsidR="0081507E" w:rsidRDefault="0081507E" w:rsidP="003F3AEC">
      <w:pPr>
        <w:spacing w:after="0" w:line="240" w:lineRule="auto"/>
      </w:pPr>
      <w:r>
        <w:separator/>
      </w:r>
    </w:p>
  </w:footnote>
  <w:footnote w:type="continuationSeparator" w:id="0">
    <w:p w14:paraId="016038D0" w14:textId="77777777" w:rsidR="0081507E" w:rsidRDefault="0081507E" w:rsidP="003F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20D"/>
    <w:multiLevelType w:val="hybridMultilevel"/>
    <w:tmpl w:val="23CA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D95"/>
    <w:multiLevelType w:val="multilevel"/>
    <w:tmpl w:val="412EEF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CFF2141"/>
    <w:multiLevelType w:val="multilevel"/>
    <w:tmpl w:val="FCA010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D6D73C2"/>
    <w:multiLevelType w:val="multilevel"/>
    <w:tmpl w:val="3DBCB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5757E16"/>
    <w:multiLevelType w:val="multilevel"/>
    <w:tmpl w:val="0750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3560BB"/>
    <w:multiLevelType w:val="hybridMultilevel"/>
    <w:tmpl w:val="1874671E"/>
    <w:numStyleLink w:val="Dash"/>
  </w:abstractNum>
  <w:abstractNum w:abstractNumId="6" w15:restartNumberingAfterBreak="0">
    <w:nsid w:val="62A47A34"/>
    <w:multiLevelType w:val="hybridMultilevel"/>
    <w:tmpl w:val="9978411E"/>
    <w:lvl w:ilvl="0" w:tplc="788E6D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00F8B"/>
    <w:multiLevelType w:val="hybridMultilevel"/>
    <w:tmpl w:val="1874671E"/>
    <w:styleLink w:val="Dash"/>
    <w:lvl w:ilvl="0" w:tplc="6B0AE8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55C920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79C81D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2E81B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672DB9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E8B38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A90699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ECF6181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72B049F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19"/>
    <w:rsid w:val="000577E7"/>
    <w:rsid w:val="000774CF"/>
    <w:rsid w:val="000B597F"/>
    <w:rsid w:val="000E1B58"/>
    <w:rsid w:val="001502EE"/>
    <w:rsid w:val="001A25CB"/>
    <w:rsid w:val="001A6230"/>
    <w:rsid w:val="001B3CC8"/>
    <w:rsid w:val="001C7681"/>
    <w:rsid w:val="001F2C4A"/>
    <w:rsid w:val="002112A8"/>
    <w:rsid w:val="0026388D"/>
    <w:rsid w:val="00263C1A"/>
    <w:rsid w:val="00272D6C"/>
    <w:rsid w:val="0028214C"/>
    <w:rsid w:val="002A2C92"/>
    <w:rsid w:val="002B2E30"/>
    <w:rsid w:val="003624B8"/>
    <w:rsid w:val="003904D3"/>
    <w:rsid w:val="003B04B7"/>
    <w:rsid w:val="003B314A"/>
    <w:rsid w:val="003F3AEC"/>
    <w:rsid w:val="00403267"/>
    <w:rsid w:val="00407C48"/>
    <w:rsid w:val="00432A91"/>
    <w:rsid w:val="00433362"/>
    <w:rsid w:val="00436A85"/>
    <w:rsid w:val="004373E5"/>
    <w:rsid w:val="00491956"/>
    <w:rsid w:val="004D269E"/>
    <w:rsid w:val="004D45E8"/>
    <w:rsid w:val="004D684F"/>
    <w:rsid w:val="004F44D3"/>
    <w:rsid w:val="005A6CF8"/>
    <w:rsid w:val="005C0102"/>
    <w:rsid w:val="005E7DD7"/>
    <w:rsid w:val="00631519"/>
    <w:rsid w:val="006619FE"/>
    <w:rsid w:val="00673DEE"/>
    <w:rsid w:val="00697CCA"/>
    <w:rsid w:val="00777775"/>
    <w:rsid w:val="00793A97"/>
    <w:rsid w:val="007F3220"/>
    <w:rsid w:val="0081507E"/>
    <w:rsid w:val="00832E44"/>
    <w:rsid w:val="008429C6"/>
    <w:rsid w:val="00850861"/>
    <w:rsid w:val="008970B7"/>
    <w:rsid w:val="00914DB8"/>
    <w:rsid w:val="00934C26"/>
    <w:rsid w:val="009A1853"/>
    <w:rsid w:val="009D5AA9"/>
    <w:rsid w:val="009D64EB"/>
    <w:rsid w:val="00A24F64"/>
    <w:rsid w:val="00A83AD0"/>
    <w:rsid w:val="00AA3A44"/>
    <w:rsid w:val="00AB2AE2"/>
    <w:rsid w:val="00B1168F"/>
    <w:rsid w:val="00B43396"/>
    <w:rsid w:val="00B44588"/>
    <w:rsid w:val="00B75A3A"/>
    <w:rsid w:val="00BA695C"/>
    <w:rsid w:val="00BD2B26"/>
    <w:rsid w:val="00BD61DA"/>
    <w:rsid w:val="00BE73B3"/>
    <w:rsid w:val="00C2003B"/>
    <w:rsid w:val="00C724BF"/>
    <w:rsid w:val="00C76F59"/>
    <w:rsid w:val="00C979FD"/>
    <w:rsid w:val="00D41C5C"/>
    <w:rsid w:val="00D46F49"/>
    <w:rsid w:val="00D865D4"/>
    <w:rsid w:val="00D95AE5"/>
    <w:rsid w:val="00DA5607"/>
    <w:rsid w:val="00DB0F0A"/>
    <w:rsid w:val="00E07C9C"/>
    <w:rsid w:val="00E22824"/>
    <w:rsid w:val="00E717AA"/>
    <w:rsid w:val="00F0087F"/>
    <w:rsid w:val="00F04535"/>
    <w:rsid w:val="00F12DBF"/>
    <w:rsid w:val="00F64F5A"/>
    <w:rsid w:val="00FA78B2"/>
    <w:rsid w:val="00FC12F3"/>
    <w:rsid w:val="00FC6832"/>
    <w:rsid w:val="00FD0B95"/>
    <w:rsid w:val="00FD1BFB"/>
    <w:rsid w:val="00FE7557"/>
    <w:rsid w:val="414B9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1501"/>
  <w15:chartTrackingRefBased/>
  <w15:docId w15:val="{7C5320C7-53B8-4DD5-B74E-C40F33D9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FB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A3A44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link w:val="Heading2Char"/>
    <w:uiPriority w:val="9"/>
    <w:qFormat/>
    <w:rsid w:val="00AA3A44"/>
    <w:pPr>
      <w:spacing w:before="100" w:beforeAutospacing="1" w:after="100" w:afterAutospacing="1" w:line="24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19"/>
    <w:pPr>
      <w:ind w:left="720"/>
      <w:contextualSpacing/>
    </w:pPr>
  </w:style>
  <w:style w:type="table" w:styleId="TableGrid">
    <w:name w:val="Table Grid"/>
    <w:basedOn w:val="TableNormal"/>
    <w:uiPriority w:val="39"/>
    <w:rsid w:val="004D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D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6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EC"/>
  </w:style>
  <w:style w:type="paragraph" w:styleId="Footer">
    <w:name w:val="footer"/>
    <w:basedOn w:val="Normal"/>
    <w:link w:val="FooterChar"/>
    <w:uiPriority w:val="99"/>
    <w:unhideWhenUsed/>
    <w:rsid w:val="003F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EC"/>
  </w:style>
  <w:style w:type="character" w:styleId="Hyperlink">
    <w:name w:val="Hyperlink"/>
    <w:rsid w:val="00BA695C"/>
    <w:rPr>
      <w:u w:val="single"/>
    </w:rPr>
  </w:style>
  <w:style w:type="paragraph" w:customStyle="1" w:styleId="Body">
    <w:name w:val="Body"/>
    <w:rsid w:val="00BA6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numbering" w:customStyle="1" w:styleId="Dash">
    <w:name w:val="Dash"/>
    <w:rsid w:val="00BA695C"/>
    <w:pPr>
      <w:numPr>
        <w:numId w:val="6"/>
      </w:numPr>
    </w:pPr>
  </w:style>
  <w:style w:type="character" w:customStyle="1" w:styleId="Hyperlink0">
    <w:name w:val="Hyperlink.0"/>
    <w:basedOn w:val="Hyperlink"/>
    <w:rsid w:val="00BA695C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A44"/>
    <w:rPr>
      <w:rFonts w:ascii="TH SarabunPSK" w:eastAsia="TH SarabunPSK" w:hAnsi="TH SarabunPSK" w:cs="TH SarabunPSK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12A8"/>
    <w:rPr>
      <w:rFonts w:ascii="Courier New" w:eastAsia="Times New Roman" w:hAnsi="Courier New" w:cs="Courier New"/>
      <w:sz w:val="20"/>
      <w:szCs w:val="20"/>
    </w:rPr>
  </w:style>
  <w:style w:type="character" w:customStyle="1" w:styleId="ng-binding">
    <w:name w:val="ng-binding"/>
    <w:basedOn w:val="DefaultParagraphFont"/>
    <w:rsid w:val="002112A8"/>
  </w:style>
  <w:style w:type="character" w:customStyle="1" w:styleId="Heading1Char">
    <w:name w:val="Heading 1 Char"/>
    <w:basedOn w:val="DefaultParagraphFont"/>
    <w:link w:val="Heading1"/>
    <w:uiPriority w:val="9"/>
    <w:rsid w:val="00AA3A44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ng-scope">
    <w:name w:val="ng-scope"/>
    <w:basedOn w:val="DefaultParagraphFont"/>
    <w:rsid w:val="00FD0B95"/>
  </w:style>
  <w:style w:type="paragraph" w:styleId="Caption">
    <w:name w:val="caption"/>
    <w:basedOn w:val="Normal"/>
    <w:next w:val="Normal"/>
    <w:uiPriority w:val="35"/>
    <w:unhideWhenUsed/>
    <w:qFormat/>
    <w:rsid w:val="00B4339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AA3A44"/>
    <w:pPr>
      <w:spacing w:after="0" w:line="240" w:lineRule="auto"/>
    </w:pPr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hindawi.com/31821245/" TargetMode="External"/><Relationship Id="rId18" Type="http://schemas.openxmlformats.org/officeDocument/2006/relationships/hyperlink" Target="http://ieeexplore.ieee.org/search/searchresult.jsp?searchWithin=%22Authors%22:.QT.Laura%20Florea.QT.&amp;newsearch=tru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ieeexplore.ieee.org/search/searchresult.jsp?searchWithin=%22Authors%22:.QT.Rohin%20Moza.QT.&amp;newsearch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indawi.com/91458798/" TargetMode="External"/><Relationship Id="rId17" Type="http://schemas.openxmlformats.org/officeDocument/2006/relationships/hyperlink" Target="http://ieeexplore.ieee.org/search/searchresult.jsp?searchWithin=%22Authors%22:.QT.Corneliu%20Florea.QT.&amp;newsearch=true" TargetMode="External"/><Relationship Id="rId25" Type="http://schemas.openxmlformats.org/officeDocument/2006/relationships/hyperlink" Target="http://ieeexplore.ieee.org/xpl/tocresult.jsp?isnumber=5431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search/searchresult.jsp?searchWithin=%22Authors%22:.QT.Constantin%20Vertan.QT.&amp;newsearch=true" TargetMode="External"/><Relationship Id="rId20" Type="http://schemas.openxmlformats.org/officeDocument/2006/relationships/hyperlink" Target="http://ieeexplore.ieee.org/xpl/mostRecentIssue.jsp?punumber=77011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ndawi.com/64289298/" TargetMode="External"/><Relationship Id="rId24" Type="http://schemas.openxmlformats.org/officeDocument/2006/relationships/hyperlink" Target="http://ieeexplore.ieee.org/xpl/RecentIssue.jsp?punumber=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search/searchresult.jsp?searchWithin=%22Authors%22:.QT.Mihai-Sorin%20Badea.QT.&amp;newsearch=true" TargetMode="External"/><Relationship Id="rId23" Type="http://schemas.openxmlformats.org/officeDocument/2006/relationships/hyperlink" Target="http://ieeexplore.ieee.org/search/searchresult.jsp?searchWithin=%22Authors%22:.QT.Jose%20Melendez.QT.&amp;newsearch=true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hindawi.com/61712678/" TargetMode="External"/><Relationship Id="rId19" Type="http://schemas.openxmlformats.org/officeDocument/2006/relationships/hyperlink" Target="http://ieeexplore.ieee.org/search/searchresult.jsp?searchWithin=%22Authors%22:.QT.Silviu%20B%C4%83doiu.QT.&amp;newsearch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ndawi.com/58015480/" TargetMode="External"/><Relationship Id="rId14" Type="http://schemas.openxmlformats.org/officeDocument/2006/relationships/hyperlink" Target="https://www.hindawi.com/85815736/" TargetMode="External"/><Relationship Id="rId22" Type="http://schemas.openxmlformats.org/officeDocument/2006/relationships/hyperlink" Target="http://ieeexplore.ieee.org/search/searchresult.jsp?searchWithin=%22Authors%22:.QT.J.%20Michael.%20DiMaio.QT.&amp;newsearch=true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92E8-4FD1-4952-AB07-B206696E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ai Ariyaphokakul</dc:creator>
  <cp:keywords/>
  <dc:description/>
  <cp:lastModifiedBy>นันทิพัฒน์ พลบดี</cp:lastModifiedBy>
  <cp:revision>3</cp:revision>
  <cp:lastPrinted>2017-05-03T04:09:00Z</cp:lastPrinted>
  <dcterms:created xsi:type="dcterms:W3CDTF">2018-05-21T18:02:00Z</dcterms:created>
  <dcterms:modified xsi:type="dcterms:W3CDTF">2018-05-21T19:19:00Z</dcterms:modified>
</cp:coreProperties>
</file>